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06B0" w14:textId="243C0C66" w:rsidR="00D03524" w:rsidRPr="00810588" w:rsidRDefault="00B01615" w:rsidP="0052227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8">
        <w:rPr>
          <w:rFonts w:ascii="Times New Roman" w:hAnsi="Times New Roman" w:cs="Times New Roman"/>
          <w:i/>
          <w:sz w:val="24"/>
          <w:szCs w:val="24"/>
        </w:rPr>
        <w:t xml:space="preserve">За передержку </w:t>
      </w:r>
      <w:r w:rsidR="001F4A6B" w:rsidRPr="00810588">
        <w:rPr>
          <w:rFonts w:ascii="Times New Roman" w:hAnsi="Times New Roman" w:cs="Times New Roman"/>
          <w:i/>
          <w:sz w:val="24"/>
          <w:szCs w:val="24"/>
        </w:rPr>
        <w:t>Елене</w:t>
      </w:r>
      <w:r w:rsidR="00585688" w:rsidRPr="00810588">
        <w:rPr>
          <w:rFonts w:ascii="Times New Roman" w:hAnsi="Times New Roman" w:cs="Times New Roman"/>
          <w:i/>
          <w:sz w:val="24"/>
          <w:szCs w:val="24"/>
        </w:rPr>
        <w:t>:</w:t>
      </w:r>
    </w:p>
    <w:p w14:paraId="1CFF7D7D" w14:textId="5AA13366" w:rsidR="003A6E9C" w:rsidRPr="00810588" w:rsidRDefault="00A24F2C" w:rsidP="0071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16</w:t>
      </w:r>
      <w:r w:rsidR="00F97D47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6</w:t>
      </w:r>
      <w:r w:rsidR="00F97D47" w:rsidRPr="00810588">
        <w:rPr>
          <w:rFonts w:ascii="Times New Roman" w:hAnsi="Times New Roman" w:cs="Times New Roman"/>
          <w:sz w:val="24"/>
          <w:szCs w:val="24"/>
        </w:rPr>
        <w:t xml:space="preserve">.2019г. - </w:t>
      </w:r>
      <w:r w:rsidRPr="00810588">
        <w:rPr>
          <w:rFonts w:ascii="Times New Roman" w:hAnsi="Times New Roman" w:cs="Times New Roman"/>
          <w:b/>
          <w:sz w:val="24"/>
          <w:szCs w:val="24"/>
        </w:rPr>
        <w:t>4</w:t>
      </w:r>
      <w:r w:rsidR="00F97D47" w:rsidRPr="00810588">
        <w:rPr>
          <w:rFonts w:ascii="Times New Roman" w:hAnsi="Times New Roman" w:cs="Times New Roman"/>
          <w:b/>
          <w:sz w:val="24"/>
          <w:szCs w:val="24"/>
        </w:rPr>
        <w:t>50,00</w:t>
      </w:r>
      <w:r w:rsidR="00F97D47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C606FD" w:rsidRPr="00810588">
        <w:rPr>
          <w:rFonts w:ascii="Times New Roman" w:hAnsi="Times New Roman" w:cs="Times New Roman"/>
          <w:sz w:val="24"/>
          <w:szCs w:val="24"/>
        </w:rPr>
        <w:t xml:space="preserve">+ </w:t>
      </w:r>
      <w:r w:rsidRPr="00810588">
        <w:rPr>
          <w:rFonts w:ascii="Times New Roman" w:hAnsi="Times New Roman" w:cs="Times New Roman"/>
          <w:sz w:val="24"/>
          <w:szCs w:val="24"/>
        </w:rPr>
        <w:t>19</w:t>
      </w:r>
      <w:r w:rsidR="00B95E20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6</w:t>
      </w:r>
      <w:r w:rsidR="00B95E20" w:rsidRPr="00810588">
        <w:rPr>
          <w:rFonts w:ascii="Times New Roman" w:hAnsi="Times New Roman" w:cs="Times New Roman"/>
          <w:sz w:val="24"/>
          <w:szCs w:val="24"/>
        </w:rPr>
        <w:t xml:space="preserve">.2019г. - </w:t>
      </w:r>
      <w:r w:rsidRPr="00810588">
        <w:rPr>
          <w:rFonts w:ascii="Times New Roman" w:hAnsi="Times New Roman" w:cs="Times New Roman"/>
          <w:b/>
          <w:sz w:val="24"/>
          <w:szCs w:val="24"/>
        </w:rPr>
        <w:t>45</w:t>
      </w:r>
      <w:r w:rsidR="00B95E20" w:rsidRPr="00810588">
        <w:rPr>
          <w:rFonts w:ascii="Times New Roman" w:hAnsi="Times New Roman" w:cs="Times New Roman"/>
          <w:b/>
          <w:sz w:val="24"/>
          <w:szCs w:val="24"/>
        </w:rPr>
        <w:t>0,00</w:t>
      </w:r>
      <w:r w:rsidR="00B95E20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C606FD" w:rsidRPr="00810588">
        <w:rPr>
          <w:rFonts w:ascii="Times New Roman" w:hAnsi="Times New Roman" w:cs="Times New Roman"/>
          <w:sz w:val="24"/>
          <w:szCs w:val="24"/>
        </w:rPr>
        <w:t xml:space="preserve">+ </w:t>
      </w:r>
      <w:r w:rsidR="00EF408C" w:rsidRPr="00810588">
        <w:rPr>
          <w:rFonts w:ascii="Times New Roman" w:hAnsi="Times New Roman" w:cs="Times New Roman"/>
          <w:sz w:val="24"/>
          <w:szCs w:val="24"/>
        </w:rPr>
        <w:t>2</w:t>
      </w:r>
      <w:r w:rsidRPr="00810588">
        <w:rPr>
          <w:rFonts w:ascii="Times New Roman" w:hAnsi="Times New Roman" w:cs="Times New Roman"/>
          <w:sz w:val="24"/>
          <w:szCs w:val="24"/>
        </w:rPr>
        <w:t>1</w:t>
      </w:r>
      <w:r w:rsidR="00EF408C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6</w:t>
      </w:r>
      <w:r w:rsidR="00EF408C" w:rsidRPr="00810588">
        <w:rPr>
          <w:rFonts w:ascii="Times New Roman" w:hAnsi="Times New Roman" w:cs="Times New Roman"/>
          <w:sz w:val="24"/>
          <w:szCs w:val="24"/>
        </w:rPr>
        <w:t xml:space="preserve">.2019г. - </w:t>
      </w:r>
      <w:r w:rsidRPr="00810588">
        <w:rPr>
          <w:rFonts w:ascii="Times New Roman" w:hAnsi="Times New Roman" w:cs="Times New Roman"/>
          <w:b/>
          <w:sz w:val="24"/>
          <w:szCs w:val="24"/>
        </w:rPr>
        <w:t>45</w:t>
      </w:r>
      <w:r w:rsidR="00EF408C" w:rsidRPr="00810588">
        <w:rPr>
          <w:rFonts w:ascii="Times New Roman" w:hAnsi="Times New Roman" w:cs="Times New Roman"/>
          <w:b/>
          <w:sz w:val="24"/>
          <w:szCs w:val="24"/>
        </w:rPr>
        <w:t>0,00</w:t>
      </w:r>
      <w:r w:rsidR="00EF408C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C606FD" w:rsidRPr="00810588">
        <w:rPr>
          <w:rFonts w:ascii="Times New Roman" w:hAnsi="Times New Roman" w:cs="Times New Roman"/>
          <w:sz w:val="24"/>
          <w:szCs w:val="24"/>
        </w:rPr>
        <w:t xml:space="preserve">+ </w:t>
      </w:r>
      <w:r w:rsidRPr="00810588">
        <w:rPr>
          <w:rFonts w:ascii="Times New Roman" w:hAnsi="Times New Roman" w:cs="Times New Roman"/>
          <w:sz w:val="24"/>
          <w:szCs w:val="24"/>
        </w:rPr>
        <w:t>23</w:t>
      </w:r>
      <w:r w:rsidR="00E270C8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6</w:t>
      </w:r>
      <w:r w:rsidR="00E270C8" w:rsidRPr="00810588">
        <w:rPr>
          <w:rFonts w:ascii="Times New Roman" w:hAnsi="Times New Roman" w:cs="Times New Roman"/>
          <w:sz w:val="24"/>
          <w:szCs w:val="24"/>
        </w:rPr>
        <w:t xml:space="preserve">.2019г. - </w:t>
      </w:r>
      <w:r w:rsidR="00B01615" w:rsidRPr="00810588">
        <w:rPr>
          <w:rFonts w:ascii="Times New Roman" w:hAnsi="Times New Roman" w:cs="Times New Roman"/>
          <w:b/>
          <w:sz w:val="24"/>
          <w:szCs w:val="24"/>
        </w:rPr>
        <w:t>45</w:t>
      </w:r>
      <w:r w:rsidR="00E270C8" w:rsidRPr="00810588">
        <w:rPr>
          <w:rFonts w:ascii="Times New Roman" w:hAnsi="Times New Roman" w:cs="Times New Roman"/>
          <w:b/>
          <w:sz w:val="24"/>
          <w:szCs w:val="24"/>
        </w:rPr>
        <w:t>0,00</w:t>
      </w:r>
      <w:r w:rsidR="00E270C8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C606FD" w:rsidRPr="00810588">
        <w:rPr>
          <w:rFonts w:ascii="Times New Roman" w:hAnsi="Times New Roman" w:cs="Times New Roman"/>
          <w:sz w:val="24"/>
          <w:szCs w:val="24"/>
        </w:rPr>
        <w:t xml:space="preserve">+ </w:t>
      </w:r>
      <w:r w:rsidR="00B01615" w:rsidRPr="00810588">
        <w:rPr>
          <w:rFonts w:ascii="Times New Roman" w:hAnsi="Times New Roman" w:cs="Times New Roman"/>
          <w:sz w:val="24"/>
          <w:szCs w:val="24"/>
        </w:rPr>
        <w:t>2</w:t>
      </w:r>
      <w:r w:rsidR="003A6E9C" w:rsidRPr="00810588">
        <w:rPr>
          <w:rFonts w:ascii="Times New Roman" w:hAnsi="Times New Roman" w:cs="Times New Roman"/>
          <w:sz w:val="24"/>
          <w:szCs w:val="24"/>
        </w:rPr>
        <w:t>7.0</w:t>
      </w:r>
      <w:r w:rsidR="00B01615" w:rsidRPr="00810588">
        <w:rPr>
          <w:rFonts w:ascii="Times New Roman" w:hAnsi="Times New Roman" w:cs="Times New Roman"/>
          <w:sz w:val="24"/>
          <w:szCs w:val="24"/>
        </w:rPr>
        <w:t>6</w:t>
      </w:r>
      <w:r w:rsidR="003A6E9C" w:rsidRPr="00810588">
        <w:rPr>
          <w:rFonts w:ascii="Times New Roman" w:hAnsi="Times New Roman" w:cs="Times New Roman"/>
          <w:sz w:val="24"/>
          <w:szCs w:val="24"/>
        </w:rPr>
        <w:t xml:space="preserve">.2019г. - </w:t>
      </w:r>
      <w:r w:rsidR="00B01615" w:rsidRPr="00810588">
        <w:rPr>
          <w:rFonts w:ascii="Times New Roman" w:hAnsi="Times New Roman" w:cs="Times New Roman"/>
          <w:b/>
          <w:sz w:val="24"/>
          <w:szCs w:val="24"/>
        </w:rPr>
        <w:t>45</w:t>
      </w:r>
      <w:r w:rsidR="003A6E9C" w:rsidRPr="00810588">
        <w:rPr>
          <w:rFonts w:ascii="Times New Roman" w:hAnsi="Times New Roman" w:cs="Times New Roman"/>
          <w:b/>
          <w:sz w:val="24"/>
          <w:szCs w:val="24"/>
        </w:rPr>
        <w:t>0,00</w:t>
      </w:r>
      <w:r w:rsidR="003A6E9C" w:rsidRPr="00810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22167" w14:textId="25ED0E9F" w:rsidR="00B01615" w:rsidRPr="00810588" w:rsidRDefault="00B01615" w:rsidP="007125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8">
        <w:rPr>
          <w:rFonts w:ascii="Times New Roman" w:hAnsi="Times New Roman" w:cs="Times New Roman"/>
          <w:i/>
          <w:sz w:val="24"/>
          <w:szCs w:val="24"/>
        </w:rPr>
        <w:t>З</w:t>
      </w:r>
      <w:r w:rsidR="00050565" w:rsidRPr="00810588">
        <w:rPr>
          <w:rFonts w:ascii="Times New Roman" w:hAnsi="Times New Roman" w:cs="Times New Roman"/>
          <w:i/>
          <w:sz w:val="24"/>
          <w:szCs w:val="24"/>
        </w:rPr>
        <w:t>а передержку Екатерине</w:t>
      </w:r>
      <w:r w:rsidRPr="00810588">
        <w:rPr>
          <w:rFonts w:ascii="Times New Roman" w:hAnsi="Times New Roman" w:cs="Times New Roman"/>
          <w:i/>
          <w:sz w:val="24"/>
          <w:szCs w:val="24"/>
        </w:rPr>
        <w:t>;</w:t>
      </w:r>
    </w:p>
    <w:p w14:paraId="17F82933" w14:textId="53E8BAD7" w:rsidR="00A405FC" w:rsidRPr="00810588" w:rsidRDefault="00B01615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9">
        <w:rPr>
          <w:rFonts w:ascii="Times New Roman" w:hAnsi="Times New Roman" w:cs="Times New Roman"/>
          <w:sz w:val="24"/>
          <w:szCs w:val="24"/>
          <w:highlight w:val="lightGray"/>
        </w:rPr>
        <w:t>30</w:t>
      </w:r>
      <w:r w:rsidR="003A6E9C" w:rsidRPr="00CB1589">
        <w:rPr>
          <w:rFonts w:ascii="Times New Roman" w:hAnsi="Times New Roman" w:cs="Times New Roman"/>
          <w:sz w:val="24"/>
          <w:szCs w:val="24"/>
          <w:highlight w:val="lightGray"/>
        </w:rPr>
        <w:t>.0</w:t>
      </w:r>
      <w:r w:rsidRPr="00CB1589">
        <w:rPr>
          <w:rFonts w:ascii="Times New Roman" w:hAnsi="Times New Roman" w:cs="Times New Roman"/>
          <w:sz w:val="24"/>
          <w:szCs w:val="24"/>
          <w:highlight w:val="lightGray"/>
        </w:rPr>
        <w:t>6</w:t>
      </w:r>
      <w:r w:rsidR="003A6E9C" w:rsidRPr="00CB1589">
        <w:rPr>
          <w:rFonts w:ascii="Times New Roman" w:hAnsi="Times New Roman" w:cs="Times New Roman"/>
          <w:sz w:val="24"/>
          <w:szCs w:val="24"/>
          <w:highlight w:val="lightGray"/>
        </w:rPr>
        <w:t xml:space="preserve">.2019г. </w:t>
      </w:r>
      <w:r w:rsidRPr="00CB1589">
        <w:rPr>
          <w:rFonts w:ascii="Times New Roman" w:hAnsi="Times New Roman" w:cs="Times New Roman"/>
          <w:sz w:val="24"/>
          <w:szCs w:val="24"/>
          <w:highlight w:val="lightGray"/>
        </w:rPr>
        <w:t>–</w:t>
      </w:r>
      <w:r w:rsidR="003A6E9C" w:rsidRPr="00CB158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CB1589">
        <w:rPr>
          <w:rFonts w:ascii="Times New Roman" w:hAnsi="Times New Roman" w:cs="Times New Roman"/>
          <w:b/>
          <w:sz w:val="24"/>
          <w:szCs w:val="24"/>
          <w:highlight w:val="lightGray"/>
        </w:rPr>
        <w:t>2 0</w:t>
      </w:r>
      <w:r w:rsidR="003A6E9C" w:rsidRPr="00CB1589">
        <w:rPr>
          <w:rFonts w:ascii="Times New Roman" w:hAnsi="Times New Roman" w:cs="Times New Roman"/>
          <w:b/>
          <w:sz w:val="24"/>
          <w:szCs w:val="24"/>
          <w:highlight w:val="lightGray"/>
        </w:rPr>
        <w:t>00,00</w:t>
      </w:r>
      <w:r w:rsidR="003A6E9C" w:rsidRPr="00CB158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CB1589" w:rsidRPr="00CB1589">
        <w:rPr>
          <w:rFonts w:ascii="Times New Roman" w:hAnsi="Times New Roman" w:cs="Times New Roman"/>
          <w:sz w:val="24"/>
          <w:szCs w:val="24"/>
          <w:highlight w:val="lightGray"/>
        </w:rPr>
        <w:t xml:space="preserve">средства </w:t>
      </w:r>
      <w:r w:rsidR="00CB1589" w:rsidRPr="008E4D21">
        <w:rPr>
          <w:rFonts w:ascii="Times New Roman" w:hAnsi="Times New Roman" w:cs="Times New Roman"/>
          <w:sz w:val="24"/>
          <w:szCs w:val="24"/>
          <w:highlight w:val="lightGray"/>
        </w:rPr>
        <w:t>Фонда</w:t>
      </w:r>
      <w:r w:rsidR="00CB1589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A405FC" w:rsidRPr="00810588">
        <w:rPr>
          <w:rFonts w:ascii="Times New Roman" w:hAnsi="Times New Roman" w:cs="Times New Roman"/>
          <w:sz w:val="24"/>
          <w:szCs w:val="24"/>
        </w:rPr>
        <w:t>за период с 30.06.19г. по 14.07.19г.</w:t>
      </w:r>
    </w:p>
    <w:p w14:paraId="34464561" w14:textId="6AB343F6" w:rsidR="00A405FC" w:rsidRPr="00810588" w:rsidRDefault="00B01615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03</w:t>
      </w:r>
      <w:r w:rsidR="00C16ED9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7</w:t>
      </w:r>
      <w:r w:rsidR="00C16ED9" w:rsidRPr="00810588">
        <w:rPr>
          <w:rFonts w:ascii="Times New Roman" w:hAnsi="Times New Roman" w:cs="Times New Roman"/>
          <w:sz w:val="24"/>
          <w:szCs w:val="24"/>
        </w:rPr>
        <w:t xml:space="preserve">.2019г. </w:t>
      </w:r>
      <w:r w:rsidRPr="00810588">
        <w:rPr>
          <w:rFonts w:ascii="Times New Roman" w:hAnsi="Times New Roman" w:cs="Times New Roman"/>
          <w:sz w:val="24"/>
          <w:szCs w:val="24"/>
        </w:rPr>
        <w:t>–</w:t>
      </w:r>
      <w:r w:rsidR="00C16ED9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b/>
          <w:sz w:val="24"/>
          <w:szCs w:val="24"/>
        </w:rPr>
        <w:t>1 0</w:t>
      </w:r>
      <w:r w:rsidR="00C16ED9" w:rsidRPr="00810588">
        <w:rPr>
          <w:rFonts w:ascii="Times New Roman" w:hAnsi="Times New Roman" w:cs="Times New Roman"/>
          <w:b/>
          <w:sz w:val="24"/>
          <w:szCs w:val="24"/>
        </w:rPr>
        <w:t>00,00</w:t>
      </w:r>
      <w:r w:rsidR="00C16ED9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A405FC" w:rsidRPr="00810588">
        <w:rPr>
          <w:rFonts w:ascii="Times New Roman" w:hAnsi="Times New Roman" w:cs="Times New Roman"/>
          <w:sz w:val="24"/>
          <w:szCs w:val="24"/>
        </w:rPr>
        <w:t>за период с 15.07.19г. по 29.07.19г.</w:t>
      </w:r>
    </w:p>
    <w:p w14:paraId="1069250E" w14:textId="5E8E1338" w:rsidR="00FB4440" w:rsidRPr="00810588" w:rsidRDefault="00FB4440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0</w:t>
      </w:r>
      <w:r w:rsidR="00B01615" w:rsidRPr="00810588">
        <w:rPr>
          <w:rFonts w:ascii="Times New Roman" w:hAnsi="Times New Roman" w:cs="Times New Roman"/>
          <w:sz w:val="24"/>
          <w:szCs w:val="24"/>
        </w:rPr>
        <w:t>4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 w:rsidR="00B01615" w:rsidRPr="00810588">
        <w:rPr>
          <w:rFonts w:ascii="Times New Roman" w:hAnsi="Times New Roman" w:cs="Times New Roman"/>
          <w:sz w:val="24"/>
          <w:szCs w:val="24"/>
        </w:rPr>
        <w:t>7</w:t>
      </w:r>
      <w:r w:rsidRPr="00810588">
        <w:rPr>
          <w:rFonts w:ascii="Times New Roman" w:hAnsi="Times New Roman" w:cs="Times New Roman"/>
          <w:sz w:val="24"/>
          <w:szCs w:val="24"/>
        </w:rPr>
        <w:t xml:space="preserve">.2019г. </w:t>
      </w:r>
      <w:r w:rsidR="00B01615" w:rsidRPr="00810588">
        <w:rPr>
          <w:rFonts w:ascii="Times New Roman" w:hAnsi="Times New Roman" w:cs="Times New Roman"/>
          <w:sz w:val="24"/>
          <w:szCs w:val="24"/>
        </w:rPr>
        <w:t>–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B01615" w:rsidRPr="00810588">
        <w:rPr>
          <w:rFonts w:ascii="Times New Roman" w:hAnsi="Times New Roman" w:cs="Times New Roman"/>
          <w:b/>
          <w:sz w:val="24"/>
          <w:szCs w:val="24"/>
        </w:rPr>
        <w:t>1 0</w:t>
      </w:r>
      <w:r w:rsidRPr="00810588">
        <w:rPr>
          <w:rFonts w:ascii="Times New Roman" w:hAnsi="Times New Roman" w:cs="Times New Roman"/>
          <w:b/>
          <w:sz w:val="24"/>
          <w:szCs w:val="24"/>
        </w:rPr>
        <w:t>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84030F" w:rsidRPr="00810588">
        <w:rPr>
          <w:rFonts w:ascii="Times New Roman" w:hAnsi="Times New Roman" w:cs="Times New Roman"/>
          <w:sz w:val="24"/>
          <w:szCs w:val="24"/>
        </w:rPr>
        <w:t>от Флоры Робертовны А.</w:t>
      </w:r>
      <w:r w:rsidR="0084030F">
        <w:rPr>
          <w:rFonts w:ascii="Times New Roman" w:hAnsi="Times New Roman" w:cs="Times New Roman"/>
          <w:sz w:val="24"/>
          <w:szCs w:val="24"/>
        </w:rPr>
        <w:t xml:space="preserve"> </w:t>
      </w:r>
      <w:r w:rsidR="00A405FC" w:rsidRPr="00810588">
        <w:rPr>
          <w:rFonts w:ascii="Times New Roman" w:hAnsi="Times New Roman" w:cs="Times New Roman"/>
          <w:sz w:val="24"/>
          <w:szCs w:val="24"/>
        </w:rPr>
        <w:t>за период с 15.07.19г. по 29.07.19г.</w:t>
      </w:r>
    </w:p>
    <w:p w14:paraId="144CF7D6" w14:textId="3E6CA385" w:rsidR="00100BFF" w:rsidRPr="00810588" w:rsidRDefault="0037324C" w:rsidP="00117B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8">
        <w:rPr>
          <w:rFonts w:ascii="Times New Roman" w:hAnsi="Times New Roman" w:cs="Times New Roman"/>
          <w:i/>
          <w:sz w:val="24"/>
          <w:szCs w:val="24"/>
        </w:rPr>
        <w:t>Н</w:t>
      </w:r>
      <w:r w:rsidR="00100BFF" w:rsidRPr="00810588">
        <w:rPr>
          <w:rFonts w:ascii="Times New Roman" w:hAnsi="Times New Roman" w:cs="Times New Roman"/>
          <w:i/>
          <w:sz w:val="24"/>
          <w:szCs w:val="24"/>
        </w:rPr>
        <w:t>а стерилизацию Екатерине</w:t>
      </w:r>
      <w:r w:rsidR="00585688" w:rsidRPr="00810588">
        <w:rPr>
          <w:rFonts w:ascii="Times New Roman" w:hAnsi="Times New Roman" w:cs="Times New Roman"/>
          <w:i/>
          <w:sz w:val="24"/>
          <w:szCs w:val="24"/>
        </w:rPr>
        <w:t>:</w:t>
      </w:r>
    </w:p>
    <w:p w14:paraId="0EAE2682" w14:textId="237BACB1" w:rsidR="00A47324" w:rsidRPr="00810588" w:rsidRDefault="00A47324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03.07.2019г. –</w:t>
      </w:r>
      <w:r w:rsidRPr="00810588">
        <w:rPr>
          <w:rFonts w:ascii="Times New Roman" w:hAnsi="Times New Roman" w:cs="Times New Roman"/>
          <w:b/>
          <w:sz w:val="24"/>
          <w:szCs w:val="24"/>
        </w:rPr>
        <w:t xml:space="preserve"> 1 0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Флоры Робертовны А.</w:t>
      </w:r>
      <w:r w:rsidR="00D951C8" w:rsidRPr="00810588">
        <w:rPr>
          <w:rFonts w:ascii="Times New Roman" w:hAnsi="Times New Roman" w:cs="Times New Roman"/>
          <w:sz w:val="24"/>
          <w:szCs w:val="24"/>
        </w:rPr>
        <w:t>;</w:t>
      </w:r>
    </w:p>
    <w:p w14:paraId="0A83ACC9" w14:textId="3872B44C" w:rsidR="004745B0" w:rsidRPr="00810588" w:rsidRDefault="00B01615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03</w:t>
      </w:r>
      <w:r w:rsidR="004745B0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7</w:t>
      </w:r>
      <w:r w:rsidR="004745B0" w:rsidRPr="00810588">
        <w:rPr>
          <w:rFonts w:ascii="Times New Roman" w:hAnsi="Times New Roman" w:cs="Times New Roman"/>
          <w:sz w:val="24"/>
          <w:szCs w:val="24"/>
        </w:rPr>
        <w:t xml:space="preserve">.2019г. </w:t>
      </w:r>
      <w:r w:rsidRPr="00810588">
        <w:rPr>
          <w:rFonts w:ascii="Times New Roman" w:hAnsi="Times New Roman" w:cs="Times New Roman"/>
          <w:sz w:val="24"/>
          <w:szCs w:val="24"/>
        </w:rPr>
        <w:t>–</w:t>
      </w:r>
      <w:r w:rsidR="004745B0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D951C8" w:rsidRPr="00810588">
        <w:rPr>
          <w:rFonts w:ascii="Times New Roman" w:hAnsi="Times New Roman" w:cs="Times New Roman"/>
          <w:b/>
          <w:sz w:val="24"/>
          <w:szCs w:val="24"/>
        </w:rPr>
        <w:t>1</w:t>
      </w:r>
      <w:r w:rsidRPr="00810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1C8" w:rsidRPr="00810588">
        <w:rPr>
          <w:rFonts w:ascii="Times New Roman" w:hAnsi="Times New Roman" w:cs="Times New Roman"/>
          <w:b/>
          <w:sz w:val="24"/>
          <w:szCs w:val="24"/>
        </w:rPr>
        <w:t>0</w:t>
      </w:r>
      <w:r w:rsidR="004745B0" w:rsidRPr="00810588">
        <w:rPr>
          <w:rFonts w:ascii="Times New Roman" w:hAnsi="Times New Roman" w:cs="Times New Roman"/>
          <w:b/>
          <w:sz w:val="24"/>
          <w:szCs w:val="24"/>
        </w:rPr>
        <w:t>00,00</w:t>
      </w:r>
      <w:r w:rsidR="004745B0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D951C8" w:rsidRPr="00810588">
        <w:rPr>
          <w:rFonts w:ascii="Times New Roman" w:hAnsi="Times New Roman" w:cs="Times New Roman"/>
          <w:sz w:val="24"/>
          <w:szCs w:val="24"/>
        </w:rPr>
        <w:t>от Елены Валерьевны Б.;</w:t>
      </w:r>
    </w:p>
    <w:p w14:paraId="02393944" w14:textId="6093D32A" w:rsidR="00D951C8" w:rsidRPr="00810588" w:rsidRDefault="00D951C8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3.07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2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Ларисы Анатольевны Т.;</w:t>
      </w:r>
    </w:p>
    <w:p w14:paraId="340DDA75" w14:textId="31A1AFF9" w:rsidR="008811E7" w:rsidRPr="00810588" w:rsidRDefault="00B01615" w:rsidP="0014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13</w:t>
      </w:r>
      <w:r w:rsidR="008811E7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7</w:t>
      </w:r>
      <w:r w:rsidR="008811E7" w:rsidRPr="00810588">
        <w:rPr>
          <w:rFonts w:ascii="Times New Roman" w:hAnsi="Times New Roman" w:cs="Times New Roman"/>
          <w:sz w:val="24"/>
          <w:szCs w:val="24"/>
        </w:rPr>
        <w:t xml:space="preserve">.2019г. - </w:t>
      </w:r>
      <w:r w:rsidRPr="00810588">
        <w:rPr>
          <w:rFonts w:ascii="Times New Roman" w:hAnsi="Times New Roman" w:cs="Times New Roman"/>
          <w:b/>
          <w:sz w:val="24"/>
          <w:szCs w:val="24"/>
        </w:rPr>
        <w:t>5</w:t>
      </w:r>
      <w:r w:rsidR="008811E7" w:rsidRPr="00810588">
        <w:rPr>
          <w:rFonts w:ascii="Times New Roman" w:hAnsi="Times New Roman" w:cs="Times New Roman"/>
          <w:b/>
          <w:sz w:val="24"/>
          <w:szCs w:val="24"/>
        </w:rPr>
        <w:t>00,00</w:t>
      </w:r>
      <w:r w:rsidR="008811E7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D951C8" w:rsidRPr="00810588">
        <w:rPr>
          <w:rFonts w:ascii="Times New Roman" w:hAnsi="Times New Roman" w:cs="Times New Roman"/>
          <w:sz w:val="24"/>
          <w:szCs w:val="24"/>
        </w:rPr>
        <w:t>от Ирины Юрьевны В.;</w:t>
      </w:r>
    </w:p>
    <w:p w14:paraId="40268B1E" w14:textId="72111F1E" w:rsidR="00C051B9" w:rsidRPr="00810588" w:rsidRDefault="00C051B9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1.08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15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снятие швов</w:t>
      </w:r>
    </w:p>
    <w:p w14:paraId="567D34D6" w14:textId="465A50A9" w:rsidR="00105C55" w:rsidRPr="00810588" w:rsidRDefault="00105C55" w:rsidP="00117B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8">
        <w:rPr>
          <w:rFonts w:ascii="Times New Roman" w:hAnsi="Times New Roman" w:cs="Times New Roman"/>
          <w:i/>
          <w:sz w:val="24"/>
          <w:szCs w:val="24"/>
        </w:rPr>
        <w:t>На лечение Екатерине:</w:t>
      </w:r>
    </w:p>
    <w:p w14:paraId="1C60C7CB" w14:textId="77777777" w:rsidR="00105C55" w:rsidRPr="00810588" w:rsidRDefault="00105C55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5.08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45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i/>
          <w:sz w:val="24"/>
          <w:szCs w:val="24"/>
        </w:rPr>
        <w:t>лечение;</w:t>
      </w:r>
    </w:p>
    <w:p w14:paraId="47DD6640" w14:textId="77777777" w:rsidR="00105C55" w:rsidRPr="00810588" w:rsidRDefault="00105C55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5.08.2019г. - </w:t>
      </w:r>
      <w:r w:rsidRPr="00810588">
        <w:rPr>
          <w:rFonts w:ascii="Times New Roman" w:hAnsi="Times New Roman" w:cs="Times New Roman"/>
          <w:b/>
          <w:sz w:val="24"/>
          <w:szCs w:val="24"/>
        </w:rPr>
        <w:t>3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i/>
          <w:sz w:val="24"/>
          <w:szCs w:val="24"/>
        </w:rPr>
        <w:t xml:space="preserve">поездка в </w:t>
      </w:r>
      <w:proofErr w:type="spellStart"/>
      <w:r w:rsidRPr="00810588">
        <w:rPr>
          <w:rFonts w:ascii="Times New Roman" w:hAnsi="Times New Roman" w:cs="Times New Roman"/>
          <w:i/>
          <w:sz w:val="24"/>
          <w:szCs w:val="24"/>
        </w:rPr>
        <w:t>ветклинику</w:t>
      </w:r>
      <w:proofErr w:type="spellEnd"/>
      <w:r w:rsidRPr="00810588">
        <w:rPr>
          <w:rFonts w:ascii="Times New Roman" w:hAnsi="Times New Roman" w:cs="Times New Roman"/>
          <w:i/>
          <w:sz w:val="24"/>
          <w:szCs w:val="24"/>
        </w:rPr>
        <w:t>;</w:t>
      </w:r>
    </w:p>
    <w:p w14:paraId="13A8853C" w14:textId="77777777" w:rsidR="00105C55" w:rsidRPr="00810588" w:rsidRDefault="00105C55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5.08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5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i/>
          <w:sz w:val="24"/>
          <w:szCs w:val="24"/>
        </w:rPr>
        <w:t>мазь;</w:t>
      </w:r>
    </w:p>
    <w:p w14:paraId="430C1C6C" w14:textId="77777777" w:rsidR="00105C55" w:rsidRPr="00810588" w:rsidRDefault="00105C55" w:rsidP="0011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05.08.2019г.</w:t>
      </w:r>
      <w:r w:rsidRPr="0081058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10588">
        <w:rPr>
          <w:rFonts w:ascii="Times New Roman" w:hAnsi="Times New Roman" w:cs="Times New Roman"/>
          <w:b/>
          <w:sz w:val="24"/>
          <w:szCs w:val="24"/>
        </w:rPr>
        <w:t>44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i/>
          <w:sz w:val="24"/>
          <w:szCs w:val="24"/>
        </w:rPr>
        <w:t>мазь;</w:t>
      </w:r>
    </w:p>
    <w:p w14:paraId="5B98EE00" w14:textId="3C0373F4" w:rsidR="00C051B9" w:rsidRPr="00810588" w:rsidRDefault="00C051B9" w:rsidP="00117B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8">
        <w:rPr>
          <w:rFonts w:ascii="Times New Roman" w:hAnsi="Times New Roman" w:cs="Times New Roman"/>
          <w:i/>
          <w:sz w:val="24"/>
          <w:szCs w:val="24"/>
        </w:rPr>
        <w:t>За передержку Екатерине</w:t>
      </w:r>
      <w:r w:rsidR="00585688" w:rsidRPr="00810588">
        <w:rPr>
          <w:rFonts w:ascii="Times New Roman" w:hAnsi="Times New Roman" w:cs="Times New Roman"/>
          <w:i/>
          <w:sz w:val="24"/>
          <w:szCs w:val="24"/>
        </w:rPr>
        <w:t>:</w:t>
      </w:r>
    </w:p>
    <w:p w14:paraId="19C91F82" w14:textId="717F8DF3" w:rsidR="00300E49" w:rsidRPr="00810588" w:rsidRDefault="00B01615" w:rsidP="002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31</w:t>
      </w:r>
      <w:r w:rsidR="00300E49" w:rsidRPr="00810588">
        <w:rPr>
          <w:rFonts w:ascii="Times New Roman" w:hAnsi="Times New Roman" w:cs="Times New Roman"/>
          <w:sz w:val="24"/>
          <w:szCs w:val="24"/>
        </w:rPr>
        <w:t>.0</w:t>
      </w:r>
      <w:r w:rsidRPr="00810588">
        <w:rPr>
          <w:rFonts w:ascii="Times New Roman" w:hAnsi="Times New Roman" w:cs="Times New Roman"/>
          <w:sz w:val="24"/>
          <w:szCs w:val="24"/>
        </w:rPr>
        <w:t>7</w:t>
      </w:r>
      <w:r w:rsidR="00300E49" w:rsidRPr="00810588">
        <w:rPr>
          <w:rFonts w:ascii="Times New Roman" w:hAnsi="Times New Roman" w:cs="Times New Roman"/>
          <w:sz w:val="24"/>
          <w:szCs w:val="24"/>
        </w:rPr>
        <w:t xml:space="preserve">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2</w:t>
      </w:r>
      <w:r w:rsidR="00300E49" w:rsidRPr="00810588">
        <w:rPr>
          <w:rFonts w:ascii="Times New Roman" w:hAnsi="Times New Roman" w:cs="Times New Roman"/>
          <w:b/>
          <w:sz w:val="24"/>
          <w:szCs w:val="24"/>
        </w:rPr>
        <w:t xml:space="preserve"> 000,00</w:t>
      </w:r>
      <w:r w:rsidR="00300E49"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8E4D21" w:rsidRPr="00810588">
        <w:rPr>
          <w:rFonts w:ascii="Times New Roman" w:hAnsi="Times New Roman" w:cs="Times New Roman"/>
          <w:sz w:val="24"/>
          <w:szCs w:val="24"/>
        </w:rPr>
        <w:t>от Ирины Юрьевны В.</w:t>
      </w:r>
      <w:r w:rsidR="008E4D21">
        <w:rPr>
          <w:rFonts w:ascii="Times New Roman" w:hAnsi="Times New Roman" w:cs="Times New Roman"/>
          <w:sz w:val="24"/>
          <w:szCs w:val="24"/>
        </w:rPr>
        <w:t xml:space="preserve"> </w:t>
      </w:r>
      <w:r w:rsidR="00A405FC" w:rsidRPr="00810588">
        <w:rPr>
          <w:rFonts w:ascii="Times New Roman" w:hAnsi="Times New Roman" w:cs="Times New Roman"/>
          <w:sz w:val="24"/>
          <w:szCs w:val="24"/>
        </w:rPr>
        <w:t>за период с 30.07.19г. по 12.08.19г.</w:t>
      </w:r>
    </w:p>
    <w:p w14:paraId="05118E56" w14:textId="77777777" w:rsidR="002E2902" w:rsidRPr="002E2902" w:rsidRDefault="002E2902" w:rsidP="0037324C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0841443" w14:textId="6542B9F9" w:rsidR="0037324C" w:rsidRPr="00810588" w:rsidRDefault="0037324C" w:rsidP="002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5.08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50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8E4D21" w:rsidRPr="00810588">
        <w:rPr>
          <w:rFonts w:ascii="Times New Roman" w:hAnsi="Times New Roman" w:cs="Times New Roman"/>
          <w:sz w:val="24"/>
          <w:szCs w:val="24"/>
        </w:rPr>
        <w:t>от Ирины Юрьевны В.</w:t>
      </w:r>
      <w:r w:rsidR="008E4D21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3.08.19г. по 12.09.19г.</w:t>
      </w:r>
      <w:r w:rsidR="008007EA">
        <w:rPr>
          <w:rFonts w:ascii="Times New Roman" w:hAnsi="Times New Roman" w:cs="Times New Roman"/>
          <w:sz w:val="24"/>
          <w:szCs w:val="24"/>
        </w:rPr>
        <w:t xml:space="preserve"> (в связи с лечением)</w:t>
      </w:r>
    </w:p>
    <w:p w14:paraId="0D8E1A5D" w14:textId="77777777" w:rsidR="002E2902" w:rsidRPr="002E2902" w:rsidRDefault="002E2902" w:rsidP="0052227A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979987D" w14:textId="34486D01" w:rsidR="008811E7" w:rsidRPr="00810588" w:rsidRDefault="008811E7" w:rsidP="002E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>1</w:t>
      </w:r>
      <w:r w:rsidR="00050565" w:rsidRPr="00810588">
        <w:rPr>
          <w:rFonts w:ascii="Times New Roman" w:hAnsi="Times New Roman" w:cs="Times New Roman"/>
          <w:sz w:val="24"/>
          <w:szCs w:val="24"/>
        </w:rPr>
        <w:t>3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 w:rsidR="00050565" w:rsidRPr="00810588">
        <w:rPr>
          <w:rFonts w:ascii="Times New Roman" w:hAnsi="Times New Roman" w:cs="Times New Roman"/>
          <w:sz w:val="24"/>
          <w:szCs w:val="24"/>
        </w:rPr>
        <w:t>8</w:t>
      </w:r>
      <w:r w:rsidRPr="00810588">
        <w:rPr>
          <w:rFonts w:ascii="Times New Roman" w:hAnsi="Times New Roman" w:cs="Times New Roman"/>
          <w:sz w:val="24"/>
          <w:szCs w:val="24"/>
        </w:rPr>
        <w:t xml:space="preserve">.2019г. - </w:t>
      </w:r>
      <w:r w:rsidR="00050565" w:rsidRPr="00810588">
        <w:rPr>
          <w:rFonts w:ascii="Times New Roman" w:hAnsi="Times New Roman" w:cs="Times New Roman"/>
          <w:b/>
          <w:sz w:val="24"/>
          <w:szCs w:val="24"/>
        </w:rPr>
        <w:t>600</w:t>
      </w:r>
      <w:r w:rsidRPr="00810588">
        <w:rPr>
          <w:rFonts w:ascii="Times New Roman" w:hAnsi="Times New Roman" w:cs="Times New Roman"/>
          <w:b/>
          <w:sz w:val="24"/>
          <w:szCs w:val="24"/>
        </w:rPr>
        <w:t>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8E4D21" w:rsidRPr="00810588">
        <w:rPr>
          <w:rFonts w:ascii="Times New Roman" w:hAnsi="Times New Roman" w:cs="Times New Roman"/>
          <w:sz w:val="24"/>
          <w:szCs w:val="24"/>
        </w:rPr>
        <w:t>от Ирины Юрьевны В.</w:t>
      </w:r>
      <w:r w:rsidR="008E4D21">
        <w:rPr>
          <w:rFonts w:ascii="Times New Roman" w:hAnsi="Times New Roman" w:cs="Times New Roman"/>
          <w:sz w:val="24"/>
          <w:szCs w:val="24"/>
        </w:rPr>
        <w:t xml:space="preserve"> </w:t>
      </w:r>
      <w:r w:rsidR="00F92FBE" w:rsidRPr="00810588">
        <w:rPr>
          <w:rFonts w:ascii="Times New Roman" w:hAnsi="Times New Roman" w:cs="Times New Roman"/>
          <w:sz w:val="24"/>
          <w:szCs w:val="24"/>
        </w:rPr>
        <w:t>за период с 13.09.19г. по 16.09.19г.</w:t>
      </w:r>
    </w:p>
    <w:p w14:paraId="1F962034" w14:textId="77777777" w:rsidR="002E2902" w:rsidRPr="002E2902" w:rsidRDefault="002E2902" w:rsidP="00F92FBE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7854CCDE" w14:textId="1137DB2C" w:rsidR="00F92FBE" w:rsidRPr="00810588" w:rsidRDefault="00523B7E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6.09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1 0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8E4D21" w:rsidRPr="00810588">
        <w:rPr>
          <w:rFonts w:ascii="Times New Roman" w:hAnsi="Times New Roman" w:cs="Times New Roman"/>
          <w:sz w:val="24"/>
          <w:szCs w:val="24"/>
        </w:rPr>
        <w:t>от Ирины Юрьевны В.</w:t>
      </w:r>
      <w:r w:rsidR="008E4D21">
        <w:rPr>
          <w:rFonts w:ascii="Times New Roman" w:hAnsi="Times New Roman" w:cs="Times New Roman"/>
          <w:sz w:val="24"/>
          <w:szCs w:val="24"/>
        </w:rPr>
        <w:t xml:space="preserve"> </w:t>
      </w:r>
      <w:r w:rsidR="00F92FBE" w:rsidRPr="00810588">
        <w:rPr>
          <w:rFonts w:ascii="Times New Roman" w:hAnsi="Times New Roman" w:cs="Times New Roman"/>
          <w:sz w:val="24"/>
          <w:szCs w:val="24"/>
        </w:rPr>
        <w:t>за период с 17.09.19г. по 18.10.19г.</w:t>
      </w:r>
    </w:p>
    <w:p w14:paraId="53A6F22C" w14:textId="43731AE0" w:rsidR="00F92FBE" w:rsidRPr="00810588" w:rsidRDefault="00523B7E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D21">
        <w:rPr>
          <w:rFonts w:ascii="Times New Roman" w:hAnsi="Times New Roman" w:cs="Times New Roman"/>
          <w:sz w:val="24"/>
          <w:szCs w:val="24"/>
          <w:highlight w:val="lightGray"/>
        </w:rPr>
        <w:t xml:space="preserve">07.09.2019г. – </w:t>
      </w:r>
      <w:r w:rsidRPr="008E4D21">
        <w:rPr>
          <w:rFonts w:ascii="Times New Roman" w:hAnsi="Times New Roman" w:cs="Times New Roman"/>
          <w:b/>
          <w:sz w:val="24"/>
          <w:szCs w:val="24"/>
          <w:highlight w:val="lightGray"/>
        </w:rPr>
        <w:t>2 000,00</w:t>
      </w:r>
      <w:r w:rsidRPr="008E4D2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8E4D21" w:rsidRPr="008E4D21">
        <w:rPr>
          <w:rFonts w:ascii="Times New Roman" w:hAnsi="Times New Roman" w:cs="Times New Roman"/>
          <w:sz w:val="24"/>
          <w:szCs w:val="24"/>
          <w:highlight w:val="lightGray"/>
        </w:rPr>
        <w:t>средства Фонда</w:t>
      </w:r>
      <w:r w:rsidR="008E4D21">
        <w:rPr>
          <w:rFonts w:ascii="Times New Roman" w:hAnsi="Times New Roman" w:cs="Times New Roman"/>
          <w:sz w:val="24"/>
          <w:szCs w:val="24"/>
        </w:rPr>
        <w:t xml:space="preserve"> </w:t>
      </w:r>
      <w:r w:rsidR="00F92FBE" w:rsidRPr="00810588">
        <w:rPr>
          <w:rFonts w:ascii="Times New Roman" w:hAnsi="Times New Roman" w:cs="Times New Roman"/>
          <w:sz w:val="24"/>
          <w:szCs w:val="24"/>
        </w:rPr>
        <w:t>за период с 17.09.19г. по 18.10.19г.</w:t>
      </w:r>
    </w:p>
    <w:p w14:paraId="46A55D06" w14:textId="50EE7D41" w:rsidR="00F92FBE" w:rsidRDefault="00523B7E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16.09.2019г. – </w:t>
      </w:r>
      <w:r w:rsidRPr="00810588">
        <w:rPr>
          <w:rFonts w:ascii="Times New Roman" w:hAnsi="Times New Roman" w:cs="Times New Roman"/>
          <w:b/>
          <w:sz w:val="24"/>
          <w:szCs w:val="24"/>
        </w:rPr>
        <w:t>1 0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</w:t>
      </w:r>
      <w:r w:rsidR="00F92FBE" w:rsidRPr="00810588">
        <w:rPr>
          <w:rFonts w:ascii="Times New Roman" w:hAnsi="Times New Roman" w:cs="Times New Roman"/>
          <w:sz w:val="24"/>
          <w:szCs w:val="24"/>
        </w:rPr>
        <w:t>от Флоры Робертовны А. за период с 17.09.19г. по 18.10.19г.</w:t>
      </w:r>
    </w:p>
    <w:p w14:paraId="5D5E2A21" w14:textId="77777777" w:rsidR="002E2902" w:rsidRPr="002E2902" w:rsidRDefault="002E2902" w:rsidP="00F92FBE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E7F09D5" w14:textId="33C6879E" w:rsidR="003626DE" w:rsidRPr="003626DE" w:rsidRDefault="003626DE" w:rsidP="00F92F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10.2019г. – </w:t>
      </w:r>
      <w:r w:rsidRPr="003626DE">
        <w:rPr>
          <w:rFonts w:ascii="Times New Roman" w:hAnsi="Times New Roman" w:cs="Times New Roman"/>
          <w:b/>
          <w:sz w:val="24"/>
          <w:szCs w:val="24"/>
        </w:rPr>
        <w:t>5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от Ирины Юрье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вакцину от бешенства;</w:t>
      </w:r>
    </w:p>
    <w:p w14:paraId="58497CD7" w14:textId="19F9961A" w:rsidR="00D871BD" w:rsidRDefault="00D871BD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10.2019г. - </w:t>
      </w:r>
      <w:r w:rsidRPr="00810588">
        <w:rPr>
          <w:rFonts w:ascii="Times New Roman" w:hAnsi="Times New Roman" w:cs="Times New Roman"/>
          <w:b/>
          <w:sz w:val="24"/>
          <w:szCs w:val="24"/>
        </w:rPr>
        <w:t>1 0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Ирины Юрье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588">
        <w:rPr>
          <w:rFonts w:ascii="Times New Roman" w:hAnsi="Times New Roman" w:cs="Times New Roman"/>
          <w:sz w:val="24"/>
          <w:szCs w:val="24"/>
        </w:rPr>
        <w:t xml:space="preserve">0.19г. по </w:t>
      </w:r>
      <w:r w:rsidR="00F402DD">
        <w:rPr>
          <w:rFonts w:ascii="Times New Roman" w:hAnsi="Times New Roman" w:cs="Times New Roman"/>
          <w:sz w:val="24"/>
          <w:szCs w:val="24"/>
        </w:rPr>
        <w:t>17.11.19г.</w:t>
      </w:r>
    </w:p>
    <w:p w14:paraId="1700217D" w14:textId="62EC8C36" w:rsidR="00F402DD" w:rsidRDefault="00F402DD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DD">
        <w:rPr>
          <w:rFonts w:ascii="Times New Roman" w:hAnsi="Times New Roman" w:cs="Times New Roman"/>
          <w:sz w:val="24"/>
          <w:szCs w:val="24"/>
          <w:highlight w:val="lightGray"/>
        </w:rPr>
        <w:t xml:space="preserve">19.10.2019г. - </w:t>
      </w:r>
      <w:r w:rsidRPr="00F402DD">
        <w:rPr>
          <w:rFonts w:ascii="Times New Roman" w:hAnsi="Times New Roman" w:cs="Times New Roman"/>
          <w:b/>
          <w:sz w:val="24"/>
          <w:szCs w:val="24"/>
          <w:highlight w:val="lightGray"/>
        </w:rPr>
        <w:t>1 000,00</w:t>
      </w:r>
      <w:r w:rsidRPr="00F402DD">
        <w:rPr>
          <w:rFonts w:ascii="Times New Roman" w:hAnsi="Times New Roman" w:cs="Times New Roman"/>
          <w:sz w:val="24"/>
          <w:szCs w:val="24"/>
          <w:highlight w:val="lightGray"/>
        </w:rPr>
        <w:t xml:space="preserve"> средства </w:t>
      </w:r>
      <w:r w:rsidRPr="008E4D21">
        <w:rPr>
          <w:rFonts w:ascii="Times New Roman" w:hAnsi="Times New Roman" w:cs="Times New Roman"/>
          <w:sz w:val="24"/>
          <w:szCs w:val="24"/>
          <w:highlight w:val="lightGray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588">
        <w:rPr>
          <w:rFonts w:ascii="Times New Roman" w:hAnsi="Times New Roman" w:cs="Times New Roman"/>
          <w:sz w:val="24"/>
          <w:szCs w:val="24"/>
        </w:rPr>
        <w:t xml:space="preserve">0.19г. по </w:t>
      </w:r>
      <w:r>
        <w:rPr>
          <w:rFonts w:ascii="Times New Roman" w:hAnsi="Times New Roman" w:cs="Times New Roman"/>
          <w:sz w:val="24"/>
          <w:szCs w:val="24"/>
        </w:rPr>
        <w:t>17.11.19г.</w:t>
      </w:r>
    </w:p>
    <w:p w14:paraId="7B117B2B" w14:textId="3D611152" w:rsidR="00F402DD" w:rsidRDefault="00F402DD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0.2019г. – </w:t>
      </w:r>
      <w:r w:rsidRPr="00F402DD">
        <w:rPr>
          <w:rFonts w:ascii="Times New Roman" w:hAnsi="Times New Roman" w:cs="Times New Roman"/>
          <w:b/>
          <w:sz w:val="24"/>
          <w:szCs w:val="24"/>
        </w:rPr>
        <w:t>1 5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от Флоры Робертовны А. за период с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588">
        <w:rPr>
          <w:rFonts w:ascii="Times New Roman" w:hAnsi="Times New Roman" w:cs="Times New Roman"/>
          <w:sz w:val="24"/>
          <w:szCs w:val="24"/>
        </w:rPr>
        <w:t>0.19г. п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588">
        <w:rPr>
          <w:rFonts w:ascii="Times New Roman" w:hAnsi="Times New Roman" w:cs="Times New Roman"/>
          <w:sz w:val="24"/>
          <w:szCs w:val="24"/>
        </w:rPr>
        <w:t>1.19г.</w:t>
      </w:r>
    </w:p>
    <w:p w14:paraId="00BB73E3" w14:textId="28AA7A89" w:rsidR="00F402DD" w:rsidRDefault="00F402DD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0.2019г. -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10588">
        <w:rPr>
          <w:rFonts w:ascii="Times New Roman" w:hAnsi="Times New Roman" w:cs="Times New Roman"/>
          <w:b/>
          <w:sz w:val="24"/>
          <w:szCs w:val="24"/>
        </w:rPr>
        <w:t>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Ирины Юрье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0588">
        <w:rPr>
          <w:rFonts w:ascii="Times New Roman" w:hAnsi="Times New Roman" w:cs="Times New Roman"/>
          <w:sz w:val="24"/>
          <w:szCs w:val="24"/>
        </w:rPr>
        <w:t xml:space="preserve">0.19г. по </w:t>
      </w:r>
      <w:r>
        <w:rPr>
          <w:rFonts w:ascii="Times New Roman" w:hAnsi="Times New Roman" w:cs="Times New Roman"/>
          <w:sz w:val="24"/>
          <w:szCs w:val="24"/>
        </w:rPr>
        <w:t>17.11.19г.</w:t>
      </w:r>
    </w:p>
    <w:p w14:paraId="25218088" w14:textId="77777777" w:rsidR="007C142A" w:rsidRPr="007C142A" w:rsidRDefault="007C142A" w:rsidP="00D42E4D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916080F" w14:textId="07299344" w:rsidR="00D42E4D" w:rsidRPr="00D42E4D" w:rsidRDefault="00D42E4D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E4D">
        <w:rPr>
          <w:rFonts w:ascii="Times New Roman" w:hAnsi="Times New Roman" w:cs="Times New Roman"/>
          <w:sz w:val="24"/>
          <w:szCs w:val="24"/>
        </w:rPr>
        <w:t xml:space="preserve">15.11.2019г. - </w:t>
      </w:r>
      <w:r w:rsidRPr="00D42E4D">
        <w:rPr>
          <w:rFonts w:ascii="Times New Roman" w:hAnsi="Times New Roman" w:cs="Times New Roman"/>
          <w:b/>
          <w:sz w:val="24"/>
          <w:szCs w:val="24"/>
        </w:rPr>
        <w:t>3 000,00</w:t>
      </w:r>
      <w:r w:rsidRPr="00D42E4D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от Ирины Юрье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10588">
        <w:rPr>
          <w:rFonts w:ascii="Times New Roman" w:hAnsi="Times New Roman" w:cs="Times New Roman"/>
          <w:sz w:val="24"/>
          <w:szCs w:val="24"/>
        </w:rPr>
        <w:t xml:space="preserve">.19г. по </w:t>
      </w:r>
      <w:r>
        <w:rPr>
          <w:rFonts w:ascii="Times New Roman" w:hAnsi="Times New Roman" w:cs="Times New Roman"/>
          <w:sz w:val="24"/>
          <w:szCs w:val="24"/>
        </w:rPr>
        <w:t>17.12.19г.</w:t>
      </w:r>
    </w:p>
    <w:p w14:paraId="265FEF4C" w14:textId="1AFADDF3" w:rsidR="00557625" w:rsidRPr="00557625" w:rsidRDefault="00557625" w:rsidP="00144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57625">
        <w:rPr>
          <w:rFonts w:ascii="Times New Roman" w:hAnsi="Times New Roman" w:cs="Times New Roman"/>
          <w:sz w:val="24"/>
          <w:szCs w:val="24"/>
        </w:rPr>
        <w:t xml:space="preserve">17.11.2019г. – </w:t>
      </w:r>
      <w:r w:rsidRPr="00557625">
        <w:rPr>
          <w:rFonts w:ascii="Times New Roman" w:hAnsi="Times New Roman" w:cs="Times New Roman"/>
          <w:b/>
          <w:sz w:val="24"/>
          <w:szCs w:val="24"/>
        </w:rPr>
        <w:t>1 000,00</w:t>
      </w:r>
      <w:r w:rsidRPr="00557625">
        <w:rPr>
          <w:rFonts w:ascii="Times New Roman" w:hAnsi="Times New Roman" w:cs="Times New Roman"/>
          <w:sz w:val="24"/>
          <w:szCs w:val="24"/>
        </w:rPr>
        <w:t xml:space="preserve"> от Флоры Робертовны А. за период с 18.11.19г. по 17.12.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5D5E8" w14:textId="77777777" w:rsidR="003848F2" w:rsidRPr="004E6FBC" w:rsidRDefault="003848F2" w:rsidP="00384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E6FBC">
        <w:rPr>
          <w:rFonts w:ascii="Times New Roman" w:hAnsi="Times New Roman" w:cs="Times New Roman"/>
          <w:sz w:val="24"/>
          <w:szCs w:val="24"/>
        </w:rPr>
        <w:t xml:space="preserve">.12.2019г. – 500,00 Владиславу Сергеевичу С. 8-977-565-45-16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E6FBC">
        <w:rPr>
          <w:rFonts w:ascii="Times New Roman" w:hAnsi="Times New Roman" w:cs="Times New Roman"/>
          <w:sz w:val="24"/>
          <w:szCs w:val="24"/>
        </w:rPr>
        <w:t>а пере</w:t>
      </w:r>
      <w:r>
        <w:rPr>
          <w:rFonts w:ascii="Times New Roman" w:hAnsi="Times New Roman" w:cs="Times New Roman"/>
          <w:sz w:val="24"/>
          <w:szCs w:val="24"/>
        </w:rPr>
        <w:t xml:space="preserve">возку </w:t>
      </w:r>
      <w:proofErr w:type="spellStart"/>
      <w:r w:rsidRPr="006A20B8">
        <w:rPr>
          <w:rFonts w:ascii="Times New Roman" w:hAnsi="Times New Roman" w:cs="Times New Roman"/>
          <w:b/>
          <w:sz w:val="24"/>
          <w:szCs w:val="24"/>
        </w:rPr>
        <w:t>Рони</w:t>
      </w:r>
      <w:proofErr w:type="spellEnd"/>
      <w:r w:rsidRPr="004E6FBC">
        <w:rPr>
          <w:rFonts w:ascii="Times New Roman" w:hAnsi="Times New Roman" w:cs="Times New Roman"/>
          <w:sz w:val="24"/>
          <w:szCs w:val="24"/>
        </w:rPr>
        <w:t>;</w:t>
      </w:r>
    </w:p>
    <w:p w14:paraId="024DCE5C" w14:textId="77777777" w:rsidR="00B1361F" w:rsidRPr="00810588" w:rsidRDefault="00B1361F" w:rsidP="00B1361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588">
        <w:rPr>
          <w:rFonts w:ascii="Times New Roman" w:hAnsi="Times New Roman" w:cs="Times New Roman"/>
          <w:i/>
          <w:sz w:val="24"/>
          <w:szCs w:val="24"/>
        </w:rPr>
        <w:t xml:space="preserve">На корм </w:t>
      </w:r>
      <w:r>
        <w:rPr>
          <w:rFonts w:ascii="Times New Roman" w:hAnsi="Times New Roman" w:cs="Times New Roman"/>
          <w:i/>
          <w:sz w:val="24"/>
          <w:szCs w:val="24"/>
        </w:rPr>
        <w:t xml:space="preserve">и наполнитель </w:t>
      </w:r>
      <w:r w:rsidRPr="00810588">
        <w:rPr>
          <w:rFonts w:ascii="Times New Roman" w:hAnsi="Times New Roman" w:cs="Times New Roman"/>
          <w:i/>
          <w:sz w:val="24"/>
          <w:szCs w:val="24"/>
        </w:rPr>
        <w:t>Екатерине:</w:t>
      </w:r>
    </w:p>
    <w:p w14:paraId="7DF24A94" w14:textId="77777777" w:rsidR="00B1361F" w:rsidRPr="00810588" w:rsidRDefault="00B1361F" w:rsidP="0014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01.08.2019г. </w:t>
      </w:r>
      <w:r w:rsidRPr="002A75BC">
        <w:rPr>
          <w:rFonts w:ascii="Times New Roman" w:hAnsi="Times New Roman" w:cs="Times New Roman"/>
          <w:sz w:val="24"/>
          <w:szCs w:val="24"/>
        </w:rPr>
        <w:t>- 38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Ирины Юрьевны В.;</w:t>
      </w:r>
    </w:p>
    <w:p w14:paraId="53240195" w14:textId="77777777" w:rsidR="00B1361F" w:rsidRPr="00810588" w:rsidRDefault="00B1361F" w:rsidP="00144F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14.08.2019г. </w:t>
      </w:r>
      <w:r w:rsidRPr="002A75BC">
        <w:rPr>
          <w:rFonts w:ascii="Times New Roman" w:hAnsi="Times New Roman" w:cs="Times New Roman"/>
          <w:sz w:val="24"/>
          <w:szCs w:val="24"/>
        </w:rPr>
        <w:t>– 5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Виктории Вячеславовны Р. </w:t>
      </w:r>
      <w:r w:rsidRPr="00810588">
        <w:rPr>
          <w:rFonts w:ascii="Times New Roman" w:hAnsi="Times New Roman" w:cs="Times New Roman"/>
          <w:i/>
          <w:sz w:val="24"/>
          <w:szCs w:val="24"/>
        </w:rPr>
        <w:t>на корм;</w:t>
      </w:r>
    </w:p>
    <w:p w14:paraId="275D9E9A" w14:textId="77777777" w:rsidR="00B1361F" w:rsidRDefault="00B1361F" w:rsidP="0014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588">
        <w:rPr>
          <w:rFonts w:ascii="Times New Roman" w:hAnsi="Times New Roman" w:cs="Times New Roman"/>
          <w:sz w:val="24"/>
          <w:szCs w:val="24"/>
        </w:rPr>
        <w:t xml:space="preserve">30.08.2019г. </w:t>
      </w:r>
      <w:r w:rsidRPr="002A75BC">
        <w:rPr>
          <w:rFonts w:ascii="Times New Roman" w:hAnsi="Times New Roman" w:cs="Times New Roman"/>
          <w:sz w:val="24"/>
          <w:szCs w:val="24"/>
        </w:rPr>
        <w:t>– 4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Ирины Юрьевны В.;</w:t>
      </w:r>
    </w:p>
    <w:p w14:paraId="4D9A3BE2" w14:textId="77777777" w:rsidR="00B1361F" w:rsidRPr="00810588" w:rsidRDefault="00B1361F" w:rsidP="0014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1.2019г. </w:t>
      </w:r>
      <w:r w:rsidRPr="002A75BC">
        <w:rPr>
          <w:rFonts w:ascii="Times New Roman" w:hAnsi="Times New Roman" w:cs="Times New Roman"/>
          <w:sz w:val="24"/>
          <w:szCs w:val="24"/>
        </w:rPr>
        <w:t>– 3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от Ирины Юрье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наполнитель;</w:t>
      </w:r>
    </w:p>
    <w:p w14:paraId="5903CE2B" w14:textId="7AC1E099" w:rsidR="0084459B" w:rsidRPr="00144F05" w:rsidRDefault="0084459B" w:rsidP="009179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F05">
        <w:rPr>
          <w:rFonts w:ascii="Times New Roman" w:hAnsi="Times New Roman" w:cs="Times New Roman"/>
          <w:b/>
          <w:i/>
          <w:sz w:val="24"/>
          <w:szCs w:val="24"/>
        </w:rPr>
        <w:t>За передержку Людмиле:</w:t>
      </w:r>
    </w:p>
    <w:p w14:paraId="1B6692AF" w14:textId="2595B781" w:rsidR="00D42E4D" w:rsidRDefault="002A1530" w:rsidP="00917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2.2019г. – 4 000,00 за передерж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15.12.2019г. по 14.01.2020г.);</w:t>
      </w:r>
    </w:p>
    <w:p w14:paraId="34C9FD8F" w14:textId="58EFC79A" w:rsidR="00852DCF" w:rsidRDefault="00852DCF" w:rsidP="00144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1.2019г. – 4 000,00 за передержку </w:t>
      </w:r>
      <w:proofErr w:type="spellStart"/>
      <w:r w:rsidRPr="00852DCF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 15.01.2020г. по 14.02.2020г.);</w:t>
      </w:r>
    </w:p>
    <w:p w14:paraId="6D3E3CFF" w14:textId="77F397F0" w:rsidR="00D751D3" w:rsidRDefault="00D751D3" w:rsidP="00117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2.2020г. – </w:t>
      </w:r>
      <w:r w:rsidRPr="002A75BC">
        <w:rPr>
          <w:rFonts w:ascii="Times New Roman" w:hAnsi="Times New Roman" w:cs="Times New Roman"/>
          <w:sz w:val="24"/>
          <w:szCs w:val="24"/>
        </w:rPr>
        <w:t>1 5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от Флоры Робертовны А. за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>г. п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>г.</w:t>
      </w:r>
    </w:p>
    <w:p w14:paraId="07B70098" w14:textId="27AAFB3C" w:rsidR="00D751D3" w:rsidRDefault="00D751D3" w:rsidP="00117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2.2020г. </w:t>
      </w:r>
      <w:r w:rsidRPr="002A75BC">
        <w:rPr>
          <w:rFonts w:ascii="Times New Roman" w:hAnsi="Times New Roman" w:cs="Times New Roman"/>
          <w:sz w:val="24"/>
          <w:szCs w:val="24"/>
        </w:rPr>
        <w:t>– 2 500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Ирины Юрье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4.03.20г.</w:t>
      </w:r>
    </w:p>
    <w:p w14:paraId="0681669E" w14:textId="6DAA5A98" w:rsidR="00272E8A" w:rsidRPr="0044479C" w:rsidRDefault="00272E8A" w:rsidP="009179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03.2020г. – 166,61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Дианы Ивано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79C" w:rsidRPr="0044479C">
        <w:rPr>
          <w:rFonts w:ascii="Times New Roman" w:hAnsi="Times New Roman" w:cs="Times New Roman"/>
          <w:i/>
          <w:sz w:val="24"/>
          <w:szCs w:val="24"/>
        </w:rPr>
        <w:t>(помощница)</w:t>
      </w:r>
    </w:p>
    <w:p w14:paraId="28D172AC" w14:textId="5172D1DC" w:rsidR="00B2370A" w:rsidRDefault="00B2370A" w:rsidP="00917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3.2020г. – 4 000,00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59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B9A" w:rsidRPr="00592B9A">
        <w:rPr>
          <w:rFonts w:ascii="Times New Roman" w:hAnsi="Times New Roman" w:cs="Times New Roman"/>
          <w:i/>
          <w:sz w:val="24"/>
          <w:szCs w:val="24"/>
        </w:rPr>
        <w:t>(член команды)</w:t>
      </w:r>
      <w:r w:rsidR="00592B9A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4.04.20г.</w:t>
      </w:r>
    </w:p>
    <w:p w14:paraId="70F08D88" w14:textId="6BD6F3A7" w:rsidR="00B2370A" w:rsidRDefault="0079502F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5.04.2020г. – 200,00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Оксаны Валерьевны Р.</w:t>
      </w:r>
      <w:r w:rsidRPr="0059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B9A" w:rsidRPr="00592B9A">
        <w:rPr>
          <w:rFonts w:ascii="Times New Roman" w:hAnsi="Times New Roman" w:cs="Times New Roman"/>
          <w:i/>
          <w:sz w:val="24"/>
          <w:szCs w:val="24"/>
        </w:rPr>
        <w:t>(помощница)</w:t>
      </w:r>
      <w:r w:rsidR="00B13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1361F" w:rsidRPr="00B1361F">
        <w:rPr>
          <w:rFonts w:ascii="Times New Roman" w:hAnsi="Times New Roman" w:cs="Times New Roman"/>
          <w:b/>
          <w:i/>
          <w:sz w:val="24"/>
          <w:szCs w:val="24"/>
        </w:rPr>
        <w:t>366,61</w:t>
      </w:r>
    </w:p>
    <w:p w14:paraId="5818495F" w14:textId="454589E3" w:rsidR="0079502F" w:rsidRPr="00B1361F" w:rsidRDefault="0079502F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4.2020г. – 200,00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Анны</w:t>
      </w:r>
      <w:r w:rsidR="00B1361F">
        <w:rPr>
          <w:rFonts w:ascii="Times New Roman" w:hAnsi="Times New Roman" w:cs="Times New Roman"/>
          <w:sz w:val="24"/>
          <w:szCs w:val="24"/>
        </w:rPr>
        <w:t xml:space="preserve"> </w:t>
      </w:r>
      <w:r w:rsidR="00117B7F" w:rsidRPr="004F10B5">
        <w:rPr>
          <w:rFonts w:ascii="Times New Roman" w:eastAsia="Calibri" w:hAnsi="Times New Roman" w:cs="Times New Roman"/>
          <w:i/>
          <w:sz w:val="24"/>
          <w:szCs w:val="24"/>
        </w:rPr>
        <w:t>(моя подруга)</w:t>
      </w:r>
      <w:r w:rsidR="00B13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1361F" w:rsidRPr="00B1361F">
        <w:rPr>
          <w:rFonts w:ascii="Times New Roman" w:hAnsi="Times New Roman" w:cs="Times New Roman"/>
          <w:b/>
          <w:i/>
          <w:sz w:val="24"/>
          <w:szCs w:val="24"/>
        </w:rPr>
        <w:t>566,61</w:t>
      </w:r>
    </w:p>
    <w:p w14:paraId="485BBAE0" w14:textId="70B7FAD7" w:rsidR="0079502F" w:rsidRDefault="0079502F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4.2020г. </w:t>
      </w:r>
      <w:r w:rsidR="00117B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625,00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Татьяны Юрьевны</w:t>
      </w:r>
      <w:r w:rsidR="00B1361F" w:rsidRPr="0059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B9A" w:rsidRPr="00592B9A">
        <w:rPr>
          <w:rFonts w:ascii="Times New Roman" w:hAnsi="Times New Roman" w:cs="Times New Roman"/>
          <w:i/>
          <w:sz w:val="24"/>
          <w:szCs w:val="24"/>
        </w:rPr>
        <w:t>(помощница)</w:t>
      </w:r>
      <w:r w:rsidR="00B13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361F" w:rsidRPr="00B1361F">
        <w:rPr>
          <w:rFonts w:ascii="Times New Roman" w:hAnsi="Times New Roman" w:cs="Times New Roman"/>
          <w:b/>
          <w:i/>
          <w:sz w:val="24"/>
          <w:szCs w:val="24"/>
        </w:rPr>
        <w:t>1 191,61</w:t>
      </w:r>
    </w:p>
    <w:p w14:paraId="5B9F2ED8" w14:textId="5D1EFB2C" w:rsidR="004F10B5" w:rsidRDefault="004F10B5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04.2020г. – 24</w:t>
      </w:r>
      <w:r w:rsidRPr="004F10B5">
        <w:rPr>
          <w:rFonts w:ascii="Times New Roman" w:eastAsia="Calibri" w:hAnsi="Times New Roman" w:cs="Times New Roman"/>
          <w:sz w:val="24"/>
          <w:szCs w:val="24"/>
        </w:rPr>
        <w:t xml:space="preserve">3,00 от </w:t>
      </w:r>
      <w:r w:rsidRPr="00592B9A">
        <w:rPr>
          <w:rFonts w:ascii="Times New Roman" w:eastAsia="Calibri" w:hAnsi="Times New Roman" w:cs="Times New Roman"/>
          <w:b/>
          <w:i/>
          <w:sz w:val="24"/>
          <w:szCs w:val="24"/>
        </w:rPr>
        <w:t>Елены Валерьевны Б.</w:t>
      </w:r>
      <w:r w:rsidRPr="004F1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0B5">
        <w:rPr>
          <w:rFonts w:ascii="Times New Roman" w:eastAsia="Calibri" w:hAnsi="Times New Roman" w:cs="Times New Roman"/>
          <w:i/>
          <w:sz w:val="24"/>
          <w:szCs w:val="24"/>
        </w:rPr>
        <w:t>(моя подруга)</w:t>
      </w:r>
      <w:r w:rsidRPr="004F10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4F10B5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431</w:t>
      </w:r>
      <w:r w:rsidRPr="004F10B5">
        <w:rPr>
          <w:rFonts w:ascii="Times New Roman" w:eastAsia="Calibri" w:hAnsi="Times New Roman" w:cs="Times New Roman"/>
          <w:b/>
          <w:i/>
          <w:sz w:val="24"/>
          <w:szCs w:val="24"/>
        </w:rPr>
        <w:t>,6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</w:p>
    <w:p w14:paraId="7A4D8C94" w14:textId="0896A493" w:rsidR="00144F05" w:rsidRPr="004F10B5" w:rsidRDefault="00144F05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4.2020г. </w:t>
      </w:r>
      <w:r w:rsidRPr="002A75BC">
        <w:rPr>
          <w:rFonts w:ascii="Times New Roman" w:hAnsi="Times New Roman" w:cs="Times New Roman"/>
          <w:sz w:val="24"/>
          <w:szCs w:val="24"/>
        </w:rPr>
        <w:t>– 2 5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A7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59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B9A" w:rsidRPr="00592B9A">
        <w:rPr>
          <w:rFonts w:ascii="Times New Roman" w:hAnsi="Times New Roman" w:cs="Times New Roman"/>
          <w:i/>
          <w:sz w:val="24"/>
          <w:szCs w:val="24"/>
        </w:rPr>
        <w:t>(член команды)</w:t>
      </w:r>
      <w:r w:rsidR="00592B9A"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4.05.20г.</w:t>
      </w:r>
    </w:p>
    <w:p w14:paraId="0E8C58B6" w14:textId="77777777" w:rsidR="00950E7D" w:rsidRPr="005839DB" w:rsidRDefault="00950E7D" w:rsidP="00950E7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5ACC8680" w14:textId="5DC0F451" w:rsidR="00E14798" w:rsidRPr="00265B6D" w:rsidRDefault="00E14798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6D">
        <w:rPr>
          <w:rFonts w:ascii="Times New Roman" w:hAnsi="Times New Roman" w:cs="Times New Roman"/>
          <w:sz w:val="24"/>
          <w:szCs w:val="24"/>
        </w:rPr>
        <w:t xml:space="preserve">17.04.2020г. – 100,00 от Татьяны Викторовны Д.                                                                                      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 xml:space="preserve">   100,00</w:t>
      </w:r>
    </w:p>
    <w:p w14:paraId="79B7783B" w14:textId="5B96574C" w:rsidR="00950E7D" w:rsidRPr="00265B6D" w:rsidRDefault="00950E7D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6D">
        <w:rPr>
          <w:rFonts w:ascii="Times New Roman" w:hAnsi="Times New Roman" w:cs="Times New Roman"/>
          <w:sz w:val="24"/>
          <w:szCs w:val="24"/>
        </w:rPr>
        <w:t xml:space="preserve">20.04.2020г. – 210,00 от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 xml:space="preserve">Оксаны </w:t>
      </w:r>
      <w:proofErr w:type="spellStart"/>
      <w:r w:rsidRPr="00265B6D">
        <w:rPr>
          <w:rFonts w:ascii="Times New Roman" w:hAnsi="Times New Roman" w:cs="Times New Roman"/>
          <w:b/>
          <w:i/>
          <w:sz w:val="24"/>
          <w:szCs w:val="24"/>
        </w:rPr>
        <w:t>Шар</w:t>
      </w:r>
      <w:r w:rsidR="00FA5465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овой</w:t>
      </w:r>
      <w:proofErr w:type="spellEnd"/>
      <w:r w:rsidRPr="00265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14798" w:rsidRPr="00265B6D">
        <w:rPr>
          <w:rFonts w:ascii="Times New Roman" w:hAnsi="Times New Roman" w:cs="Times New Roman"/>
          <w:b/>
          <w:i/>
          <w:sz w:val="24"/>
          <w:szCs w:val="24"/>
        </w:rPr>
        <w:t xml:space="preserve">   3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10,00</w:t>
      </w:r>
    </w:p>
    <w:p w14:paraId="7C625341" w14:textId="487D8AF6" w:rsidR="0044479C" w:rsidRPr="00265B6D" w:rsidRDefault="0044479C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6D">
        <w:rPr>
          <w:rFonts w:ascii="Times New Roman" w:hAnsi="Times New Roman" w:cs="Times New Roman"/>
          <w:sz w:val="24"/>
          <w:szCs w:val="24"/>
        </w:rPr>
        <w:t xml:space="preserve">20.04.2020г. – 100,00 от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Дианы Ивановны В.</w:t>
      </w:r>
      <w:r w:rsidRPr="00265B6D">
        <w:rPr>
          <w:rFonts w:ascii="Times New Roman" w:hAnsi="Times New Roman" w:cs="Times New Roman"/>
          <w:sz w:val="24"/>
          <w:szCs w:val="24"/>
        </w:rPr>
        <w:t xml:space="preserve"> </w:t>
      </w:r>
      <w:r w:rsidRPr="00265B6D">
        <w:rPr>
          <w:rFonts w:ascii="Times New Roman" w:hAnsi="Times New Roman" w:cs="Times New Roman"/>
          <w:i/>
          <w:sz w:val="24"/>
          <w:szCs w:val="24"/>
        </w:rPr>
        <w:t>(помощница)</w:t>
      </w:r>
      <w:r w:rsidRPr="00265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410,00</w:t>
      </w:r>
    </w:p>
    <w:p w14:paraId="0646E288" w14:textId="0AA0A9F8" w:rsidR="007E38DA" w:rsidRPr="00265B6D" w:rsidRDefault="007E38DA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6D">
        <w:rPr>
          <w:rFonts w:ascii="Times New Roman" w:hAnsi="Times New Roman" w:cs="Times New Roman"/>
          <w:sz w:val="24"/>
          <w:szCs w:val="24"/>
        </w:rPr>
        <w:t xml:space="preserve">24.04.2020г. – 500,00 от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 xml:space="preserve">Марии </w:t>
      </w:r>
      <w:r w:rsidR="009D1A69">
        <w:rPr>
          <w:rFonts w:ascii="Times New Roman" w:hAnsi="Times New Roman" w:cs="Times New Roman"/>
          <w:b/>
          <w:i/>
          <w:sz w:val="24"/>
          <w:szCs w:val="24"/>
        </w:rPr>
        <w:t xml:space="preserve">Игоревны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П.</w:t>
      </w:r>
      <w:r w:rsidRPr="00265B6D">
        <w:rPr>
          <w:rFonts w:ascii="Times New Roman" w:hAnsi="Times New Roman" w:cs="Times New Roman"/>
          <w:sz w:val="24"/>
          <w:szCs w:val="24"/>
        </w:rPr>
        <w:t xml:space="preserve"> </w:t>
      </w:r>
      <w:r w:rsidRPr="00265B6D">
        <w:rPr>
          <w:rFonts w:ascii="Times New Roman" w:hAnsi="Times New Roman" w:cs="Times New Roman"/>
          <w:i/>
          <w:sz w:val="24"/>
          <w:szCs w:val="24"/>
        </w:rPr>
        <w:t>(помощница)</w:t>
      </w:r>
      <w:r w:rsidRPr="00265B6D">
        <w:rPr>
          <w:rFonts w:ascii="Times New Roman" w:hAnsi="Times New Roman" w:cs="Times New Roman"/>
          <w:sz w:val="24"/>
          <w:szCs w:val="24"/>
        </w:rPr>
        <w:t xml:space="preserve">   </w:t>
      </w:r>
      <w:r w:rsidR="009D1A69">
        <w:rPr>
          <w:rFonts w:ascii="Times New Roman" w:hAnsi="Times New Roman" w:cs="Times New Roman"/>
          <w:sz w:val="24"/>
          <w:szCs w:val="24"/>
        </w:rPr>
        <w:t xml:space="preserve"> </w:t>
      </w:r>
      <w:r w:rsidRPr="00265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910,00</w:t>
      </w:r>
    </w:p>
    <w:p w14:paraId="11BDD026" w14:textId="1556930E" w:rsidR="007E38DA" w:rsidRPr="00265B6D" w:rsidRDefault="007E38DA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6D">
        <w:rPr>
          <w:rFonts w:ascii="Times New Roman" w:hAnsi="Times New Roman" w:cs="Times New Roman"/>
          <w:sz w:val="24"/>
          <w:szCs w:val="24"/>
        </w:rPr>
        <w:t xml:space="preserve">25.04.2020г. – 300,00 от Тимура </w:t>
      </w:r>
      <w:proofErr w:type="spellStart"/>
      <w:r w:rsidRPr="00265B6D">
        <w:rPr>
          <w:rFonts w:ascii="Times New Roman" w:hAnsi="Times New Roman" w:cs="Times New Roman"/>
          <w:sz w:val="24"/>
          <w:szCs w:val="24"/>
        </w:rPr>
        <w:t>Ильгисовича</w:t>
      </w:r>
      <w:proofErr w:type="spellEnd"/>
      <w:r w:rsidRPr="00265B6D">
        <w:rPr>
          <w:rFonts w:ascii="Times New Roman" w:hAnsi="Times New Roman" w:cs="Times New Roman"/>
          <w:sz w:val="24"/>
          <w:szCs w:val="24"/>
        </w:rPr>
        <w:t xml:space="preserve"> Я.                                                                                       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1 210,00</w:t>
      </w:r>
    </w:p>
    <w:p w14:paraId="53FA966C" w14:textId="2FE39913" w:rsidR="00E50A1B" w:rsidRPr="00265B6D" w:rsidRDefault="00E50A1B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B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.04.2020г. – 2</w:t>
      </w:r>
      <w:r w:rsidRPr="00265B6D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Дианы Ивановны В.</w:t>
      </w:r>
      <w:r w:rsidRPr="00265B6D">
        <w:rPr>
          <w:rFonts w:ascii="Times New Roman" w:hAnsi="Times New Roman" w:cs="Times New Roman"/>
          <w:sz w:val="24"/>
          <w:szCs w:val="24"/>
        </w:rPr>
        <w:t xml:space="preserve"> </w:t>
      </w:r>
      <w:r w:rsidRPr="00265B6D">
        <w:rPr>
          <w:rFonts w:ascii="Times New Roman" w:hAnsi="Times New Roman" w:cs="Times New Roman"/>
          <w:i/>
          <w:sz w:val="24"/>
          <w:szCs w:val="24"/>
        </w:rPr>
        <w:t>(помощница)</w:t>
      </w:r>
      <w:r w:rsidRPr="00265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41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AD510FA" w14:textId="46A9ECD4" w:rsidR="00BD27D9" w:rsidRPr="00265B6D" w:rsidRDefault="00BD27D9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.2020г. – 59</w:t>
      </w:r>
      <w:r w:rsidRPr="00265B6D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b/>
          <w:i/>
          <w:sz w:val="24"/>
          <w:szCs w:val="24"/>
        </w:rPr>
        <w:t>Татьяны Юрьевны</w:t>
      </w:r>
      <w:r w:rsidRPr="00265B6D">
        <w:rPr>
          <w:rFonts w:ascii="Times New Roman" w:hAnsi="Times New Roman" w:cs="Times New Roman"/>
          <w:sz w:val="24"/>
          <w:szCs w:val="24"/>
        </w:rPr>
        <w:t xml:space="preserve"> </w:t>
      </w:r>
      <w:r w:rsidRPr="00265B6D">
        <w:rPr>
          <w:rFonts w:ascii="Times New Roman" w:hAnsi="Times New Roman" w:cs="Times New Roman"/>
          <w:i/>
          <w:sz w:val="24"/>
          <w:szCs w:val="24"/>
        </w:rPr>
        <w:t>(помощница)</w:t>
      </w:r>
      <w:r w:rsidRPr="00265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5B6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000</w:t>
      </w:r>
      <w:r w:rsidRPr="00265B6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FD99DBE" w14:textId="73FDC4B2" w:rsidR="00950E7D" w:rsidRDefault="0062494B" w:rsidP="00441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5.2020г. </w:t>
      </w:r>
      <w:r w:rsidRPr="002A75BC">
        <w:rPr>
          <w:rFonts w:ascii="Times New Roman" w:hAnsi="Times New Roman" w:cs="Times New Roman"/>
          <w:sz w:val="24"/>
          <w:szCs w:val="24"/>
        </w:rPr>
        <w:t xml:space="preserve">– 2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2A7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592B9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2494B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2B9A">
        <w:rPr>
          <w:rFonts w:ascii="Times New Roman" w:hAnsi="Times New Roman" w:cs="Times New Roman"/>
          <w:i/>
          <w:sz w:val="24"/>
          <w:szCs w:val="24"/>
        </w:rPr>
        <w:t>член кома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4.06.20г.</w:t>
      </w:r>
    </w:p>
    <w:p w14:paraId="56B5CDBA" w14:textId="77777777" w:rsidR="00441E1C" w:rsidRPr="005839DB" w:rsidRDefault="00441E1C" w:rsidP="0062494B">
      <w:pPr>
        <w:spacing w:after="0" w:line="360" w:lineRule="auto"/>
        <w:rPr>
          <w:rFonts w:ascii="Times New Roman" w:hAnsi="Times New Roman" w:cs="Times New Roman"/>
          <w:sz w:val="2"/>
          <w:szCs w:val="2"/>
        </w:rPr>
      </w:pPr>
    </w:p>
    <w:p w14:paraId="0CC1B79C" w14:textId="4340A178" w:rsidR="00CA39E3" w:rsidRDefault="00CA39E3" w:rsidP="0020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5.2020г. – 215,00 от </w:t>
      </w:r>
      <w:r>
        <w:rPr>
          <w:rFonts w:ascii="Times New Roman" w:hAnsi="Times New Roman" w:cs="Times New Roman"/>
          <w:b/>
          <w:i/>
          <w:sz w:val="24"/>
          <w:szCs w:val="24"/>
        </w:rPr>
        <w:t>Дианы Ивановн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мощн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3905" w:rsidRPr="00333905">
        <w:rPr>
          <w:rFonts w:ascii="Times New Roman" w:hAnsi="Times New Roman" w:cs="Times New Roman"/>
          <w:b/>
          <w:i/>
          <w:sz w:val="24"/>
          <w:szCs w:val="24"/>
        </w:rPr>
        <w:t>215,00</w:t>
      </w:r>
    </w:p>
    <w:p w14:paraId="4DCC2AF5" w14:textId="3F8401CE" w:rsidR="00333905" w:rsidRPr="006571E8" w:rsidRDefault="00333905" w:rsidP="0020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71E8">
        <w:rPr>
          <w:rFonts w:ascii="Times New Roman" w:hAnsi="Times New Roman" w:cs="Times New Roman"/>
          <w:sz w:val="24"/>
          <w:szCs w:val="24"/>
        </w:rPr>
        <w:t xml:space="preserve">31.05.2020г. – 300,00 </w:t>
      </w:r>
      <w:proofErr w:type="gramStart"/>
      <w:r w:rsidRPr="006571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571E8">
        <w:rPr>
          <w:rFonts w:ascii="Times New Roman" w:hAnsi="Times New Roman" w:cs="Times New Roman"/>
          <w:sz w:val="24"/>
          <w:szCs w:val="24"/>
        </w:rPr>
        <w:t xml:space="preserve"> </w:t>
      </w:r>
      <w:r w:rsidRPr="006571E8">
        <w:rPr>
          <w:rFonts w:ascii="Times New Roman" w:hAnsi="Times New Roman" w:cs="Times New Roman"/>
          <w:b/>
          <w:i/>
          <w:sz w:val="24"/>
          <w:szCs w:val="24"/>
        </w:rPr>
        <w:t xml:space="preserve">Алтынай </w:t>
      </w:r>
      <w:proofErr w:type="spellStart"/>
      <w:r w:rsidRPr="006571E8">
        <w:rPr>
          <w:rFonts w:ascii="Times New Roman" w:hAnsi="Times New Roman" w:cs="Times New Roman"/>
          <w:b/>
          <w:i/>
          <w:sz w:val="24"/>
          <w:szCs w:val="24"/>
        </w:rPr>
        <w:t>Толеугазиновны</w:t>
      </w:r>
      <w:proofErr w:type="spellEnd"/>
      <w:r w:rsidRPr="006571E8">
        <w:rPr>
          <w:rFonts w:ascii="Times New Roman" w:hAnsi="Times New Roman" w:cs="Times New Roman"/>
          <w:b/>
          <w:i/>
          <w:sz w:val="24"/>
          <w:szCs w:val="24"/>
        </w:rPr>
        <w:t xml:space="preserve"> Т.</w:t>
      </w:r>
      <w:r w:rsidRPr="006571E8">
        <w:rPr>
          <w:rFonts w:ascii="Times New Roman" w:hAnsi="Times New Roman" w:cs="Times New Roman"/>
          <w:sz w:val="24"/>
          <w:szCs w:val="24"/>
        </w:rPr>
        <w:t xml:space="preserve"> </w:t>
      </w:r>
      <w:r w:rsidRPr="006571E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мощница</w:t>
      </w:r>
      <w:r w:rsidRPr="006571E8">
        <w:rPr>
          <w:rFonts w:ascii="Times New Roman" w:hAnsi="Times New Roman" w:cs="Times New Roman"/>
          <w:i/>
          <w:sz w:val="24"/>
          <w:szCs w:val="24"/>
        </w:rPr>
        <w:t>)</w:t>
      </w:r>
      <w:r w:rsidRPr="006571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71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15</w:t>
      </w:r>
      <w:r w:rsidRPr="006571E8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072F2B3B" w14:textId="60390ED1" w:rsidR="00337897" w:rsidRDefault="00337897" w:rsidP="0020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6.2020г. – 500,00 от </w:t>
      </w:r>
      <w:r w:rsidRPr="00032E2D">
        <w:rPr>
          <w:rFonts w:ascii="Times New Roman" w:hAnsi="Times New Roman" w:cs="Times New Roman"/>
          <w:b/>
          <w:i/>
          <w:sz w:val="24"/>
          <w:szCs w:val="24"/>
        </w:rPr>
        <w:t>Оксаны Валерьевны Р.</w:t>
      </w:r>
      <w:r w:rsidRPr="00032E2D">
        <w:rPr>
          <w:rFonts w:ascii="Times New Roman" w:hAnsi="Times New Roman" w:cs="Times New Roman"/>
          <w:sz w:val="24"/>
          <w:szCs w:val="24"/>
        </w:rPr>
        <w:t xml:space="preserve"> </w:t>
      </w:r>
      <w:r w:rsidRPr="00032E2D">
        <w:rPr>
          <w:rFonts w:ascii="Times New Roman" w:hAnsi="Times New Roman" w:cs="Times New Roman"/>
          <w:i/>
          <w:sz w:val="24"/>
          <w:szCs w:val="24"/>
        </w:rPr>
        <w:t>(помощница)</w:t>
      </w:r>
      <w:r w:rsidRPr="00032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7897">
        <w:rPr>
          <w:rFonts w:ascii="Times New Roman" w:hAnsi="Times New Roman" w:cs="Times New Roman"/>
          <w:b/>
          <w:i/>
          <w:sz w:val="24"/>
          <w:szCs w:val="24"/>
        </w:rPr>
        <w:t>1 015,00</w:t>
      </w:r>
    </w:p>
    <w:p w14:paraId="0D36FBFE" w14:textId="05D7379B" w:rsidR="00676FC7" w:rsidRDefault="00676FC7" w:rsidP="0020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6.2020г. </w:t>
      </w:r>
      <w:r w:rsidRPr="002A75BC">
        <w:rPr>
          <w:rFonts w:ascii="Times New Roman" w:hAnsi="Times New Roman" w:cs="Times New Roman"/>
          <w:sz w:val="24"/>
          <w:szCs w:val="24"/>
        </w:rPr>
        <w:t xml:space="preserve">– 2 </w:t>
      </w:r>
      <w:r>
        <w:rPr>
          <w:rFonts w:ascii="Times New Roman" w:hAnsi="Times New Roman" w:cs="Times New Roman"/>
          <w:sz w:val="24"/>
          <w:szCs w:val="24"/>
        </w:rPr>
        <w:t>985</w:t>
      </w:r>
      <w:r w:rsidRPr="002A7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от </w:t>
      </w:r>
      <w:r w:rsidRPr="00592B9A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592B9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2494B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2B9A">
        <w:rPr>
          <w:rFonts w:ascii="Times New Roman" w:hAnsi="Times New Roman" w:cs="Times New Roman"/>
          <w:i/>
          <w:sz w:val="24"/>
          <w:szCs w:val="24"/>
        </w:rPr>
        <w:t>член кома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за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4.07.20г.</w:t>
      </w:r>
    </w:p>
    <w:p w14:paraId="17A238D2" w14:textId="77777777" w:rsidR="00441E1C" w:rsidRPr="005839DB" w:rsidRDefault="00441E1C" w:rsidP="0062494B">
      <w:pPr>
        <w:spacing w:after="0" w:line="360" w:lineRule="auto"/>
        <w:rPr>
          <w:rFonts w:ascii="Times New Roman" w:hAnsi="Times New Roman" w:cs="Times New Roman"/>
          <w:i/>
          <w:sz w:val="2"/>
          <w:szCs w:val="2"/>
        </w:rPr>
      </w:pPr>
    </w:p>
    <w:p w14:paraId="367792EF" w14:textId="4B310D35" w:rsidR="00B4625F" w:rsidRPr="00B4625F" w:rsidRDefault="00B4625F" w:rsidP="003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6.2020г. – 500,00 со средств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4625F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256E0829" w14:textId="1991A658" w:rsidR="00345EA6" w:rsidRDefault="00345EA6" w:rsidP="003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2020г. – 2 0</w:t>
      </w:r>
      <w:r w:rsidRPr="002A75BC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88">
        <w:rPr>
          <w:rFonts w:ascii="Times New Roman" w:hAnsi="Times New Roman" w:cs="Times New Roman"/>
          <w:sz w:val="24"/>
          <w:szCs w:val="24"/>
        </w:rPr>
        <w:t>от Флоры Робертовны А. за период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0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>г. п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10588">
        <w:rPr>
          <w:rFonts w:ascii="Times New Roman" w:hAnsi="Times New Roman" w:cs="Times New Roman"/>
          <w:sz w:val="24"/>
          <w:szCs w:val="24"/>
        </w:rPr>
        <w:t>г.</w:t>
      </w:r>
      <w:r w:rsidR="00B462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625F" w:rsidRPr="00B4625F">
        <w:rPr>
          <w:rFonts w:ascii="Times New Roman" w:hAnsi="Times New Roman" w:cs="Times New Roman"/>
          <w:b/>
          <w:i/>
          <w:sz w:val="24"/>
          <w:szCs w:val="24"/>
        </w:rPr>
        <w:t>2 500,00</w:t>
      </w:r>
    </w:p>
    <w:p w14:paraId="357A9921" w14:textId="76D83AD9" w:rsidR="00345EA6" w:rsidRDefault="00F22594" w:rsidP="003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.07.2020г. – 400,00 со средств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22594">
        <w:rPr>
          <w:rFonts w:ascii="Times New Roman" w:hAnsi="Times New Roman" w:cs="Times New Roman"/>
          <w:b/>
          <w:i/>
          <w:sz w:val="24"/>
          <w:szCs w:val="24"/>
        </w:rPr>
        <w:t>2 900,00</w:t>
      </w:r>
    </w:p>
    <w:p w14:paraId="0B1083B1" w14:textId="49E1DD04" w:rsidR="006B696D" w:rsidRPr="00DB4A88" w:rsidRDefault="006B696D" w:rsidP="003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15.07.2020г. – 2 000,00 первая часть за передержку </w:t>
      </w:r>
      <w:proofErr w:type="spellStart"/>
      <w:r w:rsidRPr="006B696D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(с 15.07.20г. – 14.08.20г.)                                 </w:t>
      </w:r>
      <w:r w:rsidRPr="006B696D">
        <w:rPr>
          <w:rFonts w:ascii="Times New Roman" w:hAnsi="Times New Roman" w:cs="Times New Roman"/>
          <w:b/>
          <w:i/>
          <w:color w:val="0070C0"/>
          <w:sz w:val="24"/>
          <w:szCs w:val="24"/>
        </w:rPr>
        <w:t>900,00</w:t>
      </w:r>
    </w:p>
    <w:p w14:paraId="166F3AAB" w14:textId="77777777" w:rsidR="00345EA6" w:rsidRPr="005839DB" w:rsidRDefault="00345EA6" w:rsidP="0062494B">
      <w:pPr>
        <w:spacing w:after="0" w:line="360" w:lineRule="auto"/>
        <w:rPr>
          <w:rFonts w:ascii="Times New Roman" w:hAnsi="Times New Roman" w:cs="Times New Roman"/>
          <w:i/>
          <w:sz w:val="2"/>
          <w:szCs w:val="2"/>
        </w:rPr>
      </w:pPr>
    </w:p>
    <w:p w14:paraId="41F3E415" w14:textId="547B93CF" w:rsidR="00784A86" w:rsidRDefault="00784A86" w:rsidP="007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4A86">
        <w:rPr>
          <w:rFonts w:ascii="Times New Roman" w:hAnsi="Times New Roman" w:cs="Times New Roman"/>
          <w:sz w:val="24"/>
          <w:szCs w:val="24"/>
        </w:rPr>
        <w:t xml:space="preserve">07.09.2020г. – 2 000,00 от 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784A8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784A86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784A86">
        <w:rPr>
          <w:rFonts w:ascii="Times New Roman" w:hAnsi="Times New Roman" w:cs="Times New Roman"/>
          <w:sz w:val="24"/>
          <w:szCs w:val="24"/>
        </w:rPr>
        <w:t xml:space="preserve"> за период с 15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A86">
        <w:rPr>
          <w:rFonts w:ascii="Times New Roman" w:hAnsi="Times New Roman" w:cs="Times New Roman"/>
          <w:sz w:val="24"/>
          <w:szCs w:val="24"/>
        </w:rPr>
        <w:t>.20г. по 1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579C951" w14:textId="13285432" w:rsidR="00710D2F" w:rsidRDefault="00710D2F" w:rsidP="007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.2020г. – 2 000,00 первая часть за передержку </w:t>
      </w:r>
      <w:proofErr w:type="spellStart"/>
      <w:r w:rsidRPr="006B696D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(с 15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>.20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0.20г.)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6B696D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2C2CC99F" w14:textId="6C498733" w:rsidR="00710D2F" w:rsidRDefault="00E049C0" w:rsidP="007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C0">
        <w:rPr>
          <w:rFonts w:ascii="Times New Roman" w:hAnsi="Times New Roman" w:cs="Times New Roman"/>
          <w:sz w:val="24"/>
          <w:szCs w:val="24"/>
        </w:rPr>
        <w:t xml:space="preserve">17.09.2020г. – 2 500,00 от </w:t>
      </w:r>
      <w:r w:rsidRPr="00810588">
        <w:rPr>
          <w:rFonts w:ascii="Times New Roman" w:hAnsi="Times New Roman" w:cs="Times New Roman"/>
          <w:sz w:val="24"/>
          <w:szCs w:val="24"/>
        </w:rPr>
        <w:t>Флоры Робертовны А.</w:t>
      </w:r>
    </w:p>
    <w:p w14:paraId="5BD49295" w14:textId="73B34784" w:rsidR="00E049C0" w:rsidRPr="006B696D" w:rsidRDefault="00E049C0" w:rsidP="007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7.09.2020г. – 2 000,00 вторая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Pr="006B696D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(с 15.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>.20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0.20г.)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00</w:t>
      </w:r>
      <w:r w:rsidRPr="006B696D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D3F9E25" w14:textId="77777777" w:rsidR="00710D2F" w:rsidRPr="005839DB" w:rsidRDefault="00710D2F" w:rsidP="00710D2F">
      <w:pPr>
        <w:spacing w:after="0" w:line="360" w:lineRule="auto"/>
        <w:rPr>
          <w:rFonts w:ascii="Times New Roman" w:hAnsi="Times New Roman" w:cs="Times New Roman"/>
          <w:i/>
          <w:sz w:val="2"/>
          <w:szCs w:val="2"/>
        </w:rPr>
      </w:pPr>
    </w:p>
    <w:p w14:paraId="61958413" w14:textId="492EE591" w:rsidR="00B13687" w:rsidRDefault="00B13687" w:rsidP="00B1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4A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4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 xml:space="preserve">0.2020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A86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784A8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784A86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784A86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0.20г. по 1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A8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BCC827F" w14:textId="5E3FD39D" w:rsidR="00DB4A88" w:rsidRPr="00B13687" w:rsidRDefault="00DB4A88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0.2020г. – 2 000,00 первая часть за передержку </w:t>
      </w:r>
      <w:proofErr w:type="spellStart"/>
      <w:r w:rsidRPr="006B696D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6B696D">
        <w:rPr>
          <w:rFonts w:ascii="Times New Roman" w:hAnsi="Times New Roman" w:cs="Times New Roman"/>
          <w:color w:val="0070C0"/>
          <w:sz w:val="24"/>
          <w:szCs w:val="24"/>
        </w:rPr>
        <w:t>0.20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11.20г</w:t>
      </w:r>
      <w:r w:rsidRPr="00B13687">
        <w:rPr>
          <w:rFonts w:ascii="Times New Roman" w:hAnsi="Times New Roman" w:cs="Times New Roman"/>
          <w:color w:val="0070C0"/>
          <w:sz w:val="24"/>
          <w:szCs w:val="24"/>
        </w:rPr>
        <w:t xml:space="preserve">.)           </w:t>
      </w:r>
      <w:r w:rsidR="00B13687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B13687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 w:rsidR="00B13687" w:rsidRPr="00B1368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B13687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09E920F7" w14:textId="20FE4A91" w:rsidR="00DB4A88" w:rsidRDefault="00DB4A88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E049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9C0">
        <w:rPr>
          <w:rFonts w:ascii="Times New Roman" w:hAnsi="Times New Roman" w:cs="Times New Roman"/>
          <w:sz w:val="24"/>
          <w:szCs w:val="24"/>
        </w:rPr>
        <w:t xml:space="preserve">0.2020г. – 500,00 от </w:t>
      </w:r>
      <w:r>
        <w:rPr>
          <w:rFonts w:ascii="Times New Roman" w:hAnsi="Times New Roman" w:cs="Times New Roman"/>
          <w:sz w:val="24"/>
          <w:szCs w:val="24"/>
        </w:rPr>
        <w:t>Натальи Геннадьевны Ч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B4A88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567F63C8" w14:textId="06DAF39B" w:rsidR="00DB4A88" w:rsidRDefault="00DB4A88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4A88">
        <w:rPr>
          <w:rFonts w:ascii="Times New Roman" w:hAnsi="Times New Roman" w:cs="Times New Roman"/>
          <w:sz w:val="24"/>
          <w:szCs w:val="24"/>
        </w:rPr>
        <w:t xml:space="preserve">06.10.2020г. – 400,00 от Ксении Юрьевны Ж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4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B4A88">
        <w:rPr>
          <w:rFonts w:ascii="Times New Roman" w:hAnsi="Times New Roman" w:cs="Times New Roman"/>
          <w:b/>
          <w:i/>
          <w:sz w:val="24"/>
          <w:szCs w:val="24"/>
        </w:rPr>
        <w:t>900,00</w:t>
      </w:r>
    </w:p>
    <w:p w14:paraId="2CEB92E8" w14:textId="25EDCEC5" w:rsidR="006318C2" w:rsidRDefault="006318C2" w:rsidP="00631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4A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84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 xml:space="preserve">0.2020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784A8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784A86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784A86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0.20г. по 1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84A8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1203BE4" w14:textId="0B594C34" w:rsidR="00DB4A88" w:rsidRPr="006B696D" w:rsidRDefault="006318C2" w:rsidP="00DB4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280E37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DB4A88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DB4A88">
        <w:rPr>
          <w:rFonts w:ascii="Times New Roman" w:hAnsi="Times New Roman" w:cs="Times New Roman"/>
          <w:color w:val="0070C0"/>
          <w:sz w:val="24"/>
          <w:szCs w:val="24"/>
        </w:rPr>
        <w:t>0.2020г. – 2 000,00 вторая</w:t>
      </w:r>
      <w:r w:rsidR="00DB4A88"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="00DB4A88" w:rsidRPr="006B696D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="00DB4A88"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DB4A88" w:rsidRPr="006B696D">
        <w:rPr>
          <w:rFonts w:ascii="Times New Roman" w:hAnsi="Times New Roman" w:cs="Times New Roman"/>
          <w:color w:val="0070C0"/>
          <w:sz w:val="24"/>
          <w:szCs w:val="24"/>
        </w:rPr>
        <w:t>0.20г. – 14.</w:t>
      </w:r>
      <w:r w:rsidR="00DB4A88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DB4A88" w:rsidRPr="006B696D">
        <w:rPr>
          <w:rFonts w:ascii="Times New Roman" w:hAnsi="Times New Roman" w:cs="Times New Roman"/>
          <w:color w:val="0070C0"/>
          <w:sz w:val="24"/>
          <w:szCs w:val="24"/>
        </w:rPr>
        <w:t xml:space="preserve">.20г.)                      </w:t>
      </w:r>
      <w:r w:rsidR="00DB4A88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DB4A88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="00DB4A88" w:rsidRPr="006B696D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223A2C7" w14:textId="77777777" w:rsidR="00917969" w:rsidRPr="005839DB" w:rsidRDefault="00917969" w:rsidP="00917969">
      <w:pPr>
        <w:spacing w:after="0" w:line="360" w:lineRule="auto"/>
        <w:rPr>
          <w:rFonts w:ascii="Times New Roman" w:hAnsi="Times New Roman" w:cs="Times New Roman"/>
          <w:i/>
          <w:sz w:val="2"/>
          <w:szCs w:val="2"/>
        </w:rPr>
      </w:pPr>
    </w:p>
    <w:p w14:paraId="5D2EBAC3" w14:textId="54D951DC" w:rsidR="00917969" w:rsidRDefault="00917969" w:rsidP="00917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4A86">
        <w:rPr>
          <w:rFonts w:ascii="Times New Roman" w:hAnsi="Times New Roman" w:cs="Times New Roman"/>
          <w:sz w:val="24"/>
          <w:szCs w:val="24"/>
        </w:rPr>
        <w:t>0</w:t>
      </w:r>
      <w:r w:rsidR="005839DB">
        <w:rPr>
          <w:rFonts w:ascii="Times New Roman" w:hAnsi="Times New Roman" w:cs="Times New Roman"/>
          <w:sz w:val="24"/>
          <w:szCs w:val="24"/>
        </w:rPr>
        <w:t>3</w:t>
      </w:r>
      <w:r w:rsidRPr="00784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39DB"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 xml:space="preserve">.2020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 </w:t>
      </w:r>
      <w:r w:rsidR="005839DB">
        <w:rPr>
          <w:rFonts w:ascii="Times New Roman" w:hAnsi="Times New Roman" w:cs="Times New Roman"/>
          <w:sz w:val="24"/>
          <w:szCs w:val="24"/>
        </w:rPr>
        <w:t>0</w:t>
      </w:r>
      <w:r w:rsidRPr="00784A86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784A8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84A86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784A86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784A86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39DB"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.20г. по 1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39DB">
        <w:rPr>
          <w:rFonts w:ascii="Times New Roman" w:hAnsi="Times New Roman" w:cs="Times New Roman"/>
          <w:sz w:val="24"/>
          <w:szCs w:val="24"/>
        </w:rPr>
        <w:t>2</w:t>
      </w:r>
      <w:r w:rsidRPr="00784A8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D17220C" w14:textId="751CCCF5" w:rsidR="005839DB" w:rsidRDefault="005839DB" w:rsidP="00583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E049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9C0">
        <w:rPr>
          <w:rFonts w:ascii="Times New Roman" w:hAnsi="Times New Roman" w:cs="Times New Roman"/>
          <w:sz w:val="24"/>
          <w:szCs w:val="24"/>
        </w:rPr>
        <w:t xml:space="preserve">0.2020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9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049C0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810588">
        <w:rPr>
          <w:rFonts w:ascii="Times New Roman" w:hAnsi="Times New Roman" w:cs="Times New Roman"/>
          <w:sz w:val="24"/>
          <w:szCs w:val="24"/>
        </w:rPr>
        <w:t>Флоры Робертовны А.</w:t>
      </w:r>
    </w:p>
    <w:p w14:paraId="64BFB709" w14:textId="3ED55072" w:rsidR="00917969" w:rsidRPr="00B42CD3" w:rsidRDefault="00917969" w:rsidP="00917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42CD3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5839DB" w:rsidRPr="00B42CD3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5839DB" w:rsidRPr="00B42CD3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.2020г. – 2 000,00 перва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1</w:t>
      </w:r>
      <w:r w:rsidR="005839DB" w:rsidRPr="00B42CD3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0г. – 14.1</w:t>
      </w:r>
      <w:r w:rsidR="005839DB" w:rsidRPr="00B42CD3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.20г.)                                  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0,00</w:t>
      </w:r>
    </w:p>
    <w:p w14:paraId="120624AE" w14:textId="1E193303" w:rsidR="00917969" w:rsidRPr="00B42CD3" w:rsidRDefault="00B42CD3" w:rsidP="00917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42CD3">
        <w:rPr>
          <w:rFonts w:ascii="Times New Roman" w:hAnsi="Times New Roman" w:cs="Times New Roman"/>
          <w:sz w:val="24"/>
          <w:szCs w:val="24"/>
        </w:rPr>
        <w:t>18</w:t>
      </w:r>
      <w:r w:rsidR="00917969" w:rsidRPr="00B42CD3">
        <w:rPr>
          <w:rFonts w:ascii="Times New Roman" w:hAnsi="Times New Roman" w:cs="Times New Roman"/>
          <w:sz w:val="24"/>
          <w:szCs w:val="24"/>
        </w:rPr>
        <w:t>.1</w:t>
      </w:r>
      <w:r w:rsidR="005839DB" w:rsidRPr="00B42CD3">
        <w:rPr>
          <w:rFonts w:ascii="Times New Roman" w:hAnsi="Times New Roman" w:cs="Times New Roman"/>
          <w:sz w:val="24"/>
          <w:szCs w:val="24"/>
        </w:rPr>
        <w:t>1</w:t>
      </w:r>
      <w:r w:rsidR="00917969" w:rsidRPr="00B42CD3">
        <w:rPr>
          <w:rFonts w:ascii="Times New Roman" w:hAnsi="Times New Roman" w:cs="Times New Roman"/>
          <w:sz w:val="24"/>
          <w:szCs w:val="24"/>
        </w:rPr>
        <w:t>.2020г. – 1 </w:t>
      </w:r>
      <w:r w:rsidR="005839DB" w:rsidRPr="00B42CD3">
        <w:rPr>
          <w:rFonts w:ascii="Times New Roman" w:hAnsi="Times New Roman" w:cs="Times New Roman"/>
          <w:sz w:val="24"/>
          <w:szCs w:val="24"/>
        </w:rPr>
        <w:t>0</w:t>
      </w:r>
      <w:r w:rsidR="00917969" w:rsidRPr="00B42CD3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917969"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="00917969"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17969"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="00917969"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="00917969" w:rsidRPr="00B42CD3">
        <w:rPr>
          <w:rFonts w:ascii="Times New Roman" w:hAnsi="Times New Roman" w:cs="Times New Roman"/>
          <w:sz w:val="24"/>
          <w:szCs w:val="24"/>
        </w:rPr>
        <w:t xml:space="preserve"> за период с 15.1</w:t>
      </w:r>
      <w:r w:rsidR="005839DB" w:rsidRPr="00B42CD3">
        <w:rPr>
          <w:rFonts w:ascii="Times New Roman" w:hAnsi="Times New Roman" w:cs="Times New Roman"/>
          <w:sz w:val="24"/>
          <w:szCs w:val="24"/>
        </w:rPr>
        <w:t>1</w:t>
      </w:r>
      <w:r w:rsidR="00917969" w:rsidRPr="00B42CD3">
        <w:rPr>
          <w:rFonts w:ascii="Times New Roman" w:hAnsi="Times New Roman" w:cs="Times New Roman"/>
          <w:sz w:val="24"/>
          <w:szCs w:val="24"/>
        </w:rPr>
        <w:t>.20г. по 14.1</w:t>
      </w:r>
      <w:r w:rsidR="005839DB" w:rsidRPr="00B42CD3">
        <w:rPr>
          <w:rFonts w:ascii="Times New Roman" w:hAnsi="Times New Roman" w:cs="Times New Roman"/>
          <w:sz w:val="24"/>
          <w:szCs w:val="24"/>
        </w:rPr>
        <w:t>2</w:t>
      </w:r>
      <w:r w:rsidR="00917969" w:rsidRPr="00B42CD3">
        <w:rPr>
          <w:rFonts w:ascii="Times New Roman" w:hAnsi="Times New Roman" w:cs="Times New Roman"/>
          <w:sz w:val="24"/>
          <w:szCs w:val="24"/>
        </w:rPr>
        <w:t>.20г.</w:t>
      </w:r>
    </w:p>
    <w:p w14:paraId="10B9E029" w14:textId="4424C831" w:rsidR="00917969" w:rsidRPr="006B696D" w:rsidRDefault="00B42CD3" w:rsidP="00917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42CD3"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="00917969" w:rsidRPr="00B42CD3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5839DB" w:rsidRPr="00B42CD3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917969"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.2020г. – 2 000,00 вторая часть за передержку </w:t>
      </w:r>
      <w:proofErr w:type="spellStart"/>
      <w:r w:rsidR="00917969"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="00917969"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1</w:t>
      </w:r>
      <w:r w:rsidR="005839DB" w:rsidRPr="00B42CD3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917969" w:rsidRPr="00B42CD3">
        <w:rPr>
          <w:rFonts w:ascii="Times New Roman" w:hAnsi="Times New Roman" w:cs="Times New Roman"/>
          <w:color w:val="0070C0"/>
          <w:sz w:val="24"/>
          <w:szCs w:val="24"/>
        </w:rPr>
        <w:t>.20г. – 14.1</w:t>
      </w:r>
      <w:r w:rsidR="005839DB" w:rsidRPr="00B42CD3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917969"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.20г.)                                    </w:t>
      </w:r>
      <w:r w:rsidR="00917969"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108593D3" w14:textId="77777777" w:rsidR="00AF7EF2" w:rsidRPr="00AF7EF2" w:rsidRDefault="00AF7EF2" w:rsidP="00523B7E">
      <w:pPr>
        <w:spacing w:after="0" w:line="360" w:lineRule="auto"/>
        <w:jc w:val="center"/>
        <w:rPr>
          <w:rFonts w:ascii="Times New Roman" w:hAnsi="Times New Roman" w:cs="Times New Roman"/>
          <w:i/>
          <w:sz w:val="2"/>
          <w:szCs w:val="2"/>
        </w:rPr>
      </w:pPr>
    </w:p>
    <w:p w14:paraId="5019EBD0" w14:textId="49B10AF0" w:rsidR="00424953" w:rsidRDefault="00424953" w:rsidP="00AF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1.2020г. – 500,00 от Анастасии Владимировны Ж.                   </w:t>
      </w:r>
      <w:r w:rsidRPr="00784A86">
        <w:rPr>
          <w:rFonts w:ascii="Times New Roman" w:hAnsi="Times New Roman" w:cs="Times New Roman"/>
          <w:sz w:val="24"/>
          <w:szCs w:val="24"/>
        </w:rPr>
        <w:t>за период с 15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84A86">
        <w:rPr>
          <w:rFonts w:ascii="Times New Roman" w:hAnsi="Times New Roman" w:cs="Times New Roman"/>
          <w:sz w:val="24"/>
          <w:szCs w:val="24"/>
        </w:rPr>
        <w:t>.20г. по 14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84A86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1г.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02909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C2780B4" w14:textId="4032D0BA" w:rsidR="00AF7EF2" w:rsidRDefault="00AF7EF2" w:rsidP="00AF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84A86">
        <w:rPr>
          <w:rFonts w:ascii="Times New Roman" w:hAnsi="Times New Roman" w:cs="Times New Roman"/>
          <w:sz w:val="24"/>
          <w:szCs w:val="24"/>
        </w:rPr>
        <w:t>0</w:t>
      </w:r>
      <w:r w:rsidR="00802909">
        <w:rPr>
          <w:rFonts w:ascii="Times New Roman" w:hAnsi="Times New Roman" w:cs="Times New Roman"/>
          <w:sz w:val="24"/>
          <w:szCs w:val="24"/>
        </w:rPr>
        <w:t>9</w:t>
      </w:r>
      <w:r w:rsidRPr="00784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909">
        <w:rPr>
          <w:rFonts w:ascii="Times New Roman" w:hAnsi="Times New Roman" w:cs="Times New Roman"/>
          <w:sz w:val="24"/>
          <w:szCs w:val="24"/>
        </w:rPr>
        <w:t>2</w:t>
      </w:r>
      <w:r w:rsidRPr="00784A86">
        <w:rPr>
          <w:rFonts w:ascii="Times New Roman" w:hAnsi="Times New Roman" w:cs="Times New Roman"/>
          <w:sz w:val="24"/>
          <w:szCs w:val="24"/>
        </w:rPr>
        <w:t xml:space="preserve">.2020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84A86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802909" w:rsidRPr="00B30482">
        <w:rPr>
          <w:rFonts w:ascii="Times New Roman" w:hAnsi="Times New Roman" w:cs="Times New Roman"/>
          <w:i/>
          <w:sz w:val="24"/>
          <w:szCs w:val="24"/>
        </w:rPr>
        <w:t>Оксаны Валерьевны Р.</w:t>
      </w:r>
      <w:r w:rsidR="00802909" w:rsidRPr="00B30482">
        <w:rPr>
          <w:rFonts w:ascii="Times New Roman" w:hAnsi="Times New Roman" w:cs="Times New Roman"/>
          <w:sz w:val="24"/>
          <w:szCs w:val="24"/>
        </w:rPr>
        <w:t xml:space="preserve"> </w:t>
      </w:r>
      <w:r w:rsidR="00802909" w:rsidRPr="00B30482">
        <w:rPr>
          <w:rFonts w:ascii="Times New Roman" w:hAnsi="Times New Roman" w:cs="Times New Roman"/>
          <w:i/>
          <w:sz w:val="24"/>
          <w:szCs w:val="24"/>
        </w:rPr>
        <w:t>(</w:t>
      </w:r>
      <w:r w:rsidR="00802909" w:rsidRPr="00032E2D">
        <w:rPr>
          <w:rFonts w:ascii="Times New Roman" w:hAnsi="Times New Roman" w:cs="Times New Roman"/>
          <w:i/>
          <w:sz w:val="24"/>
          <w:szCs w:val="24"/>
        </w:rPr>
        <w:t>помощница)</w:t>
      </w:r>
      <w:r w:rsidR="00802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4A86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909">
        <w:rPr>
          <w:rFonts w:ascii="Times New Roman" w:hAnsi="Times New Roman" w:cs="Times New Roman"/>
          <w:sz w:val="24"/>
          <w:szCs w:val="24"/>
        </w:rPr>
        <w:t>2</w:t>
      </w:r>
      <w:r w:rsidRPr="00784A86">
        <w:rPr>
          <w:rFonts w:ascii="Times New Roman" w:hAnsi="Times New Roman" w:cs="Times New Roman"/>
          <w:sz w:val="24"/>
          <w:szCs w:val="24"/>
        </w:rPr>
        <w:t>.20г. по 14.</w:t>
      </w:r>
      <w:r w:rsidR="008029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>.2</w:t>
      </w:r>
      <w:r w:rsidR="008029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02909">
        <w:rPr>
          <w:rFonts w:ascii="Times New Roman" w:hAnsi="Times New Roman" w:cs="Times New Roman"/>
          <w:sz w:val="24"/>
          <w:szCs w:val="24"/>
        </w:rPr>
        <w:t xml:space="preserve"> </w:t>
      </w:r>
      <w:r w:rsidR="00802909" w:rsidRPr="00802909">
        <w:rPr>
          <w:rFonts w:ascii="Times New Roman" w:hAnsi="Times New Roman" w:cs="Times New Roman"/>
          <w:b/>
          <w:i/>
          <w:sz w:val="24"/>
          <w:szCs w:val="24"/>
        </w:rPr>
        <w:t>1 </w:t>
      </w:r>
      <w:r w:rsidR="0042495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02909" w:rsidRPr="00802909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51B1ED9" w14:textId="4E5333D6" w:rsidR="00AF7EF2" w:rsidRDefault="00AF7EF2" w:rsidP="00AF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42CD3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802909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802909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.2020г. – </w:t>
      </w:r>
      <w:r w:rsidR="00802909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 000,00 перва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1</w:t>
      </w:r>
      <w:r w:rsidR="00802909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0г. – 14.</w:t>
      </w:r>
      <w:r w:rsidR="00802909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1.2</w:t>
      </w:r>
      <w:r w:rsidR="00347166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 w:rsidR="00802909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424953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</w:t>
      </w:r>
      <w:r w:rsidR="00424953">
        <w:rPr>
          <w:rFonts w:ascii="Times New Roman" w:hAnsi="Times New Roman" w:cs="Times New Roman"/>
          <w:b/>
          <w:i/>
          <w:color w:val="0070C0"/>
          <w:sz w:val="24"/>
          <w:szCs w:val="24"/>
        </w:rPr>
        <w:t>50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68FD195" w14:textId="7E56B116" w:rsidR="00B30482" w:rsidRPr="00B42CD3" w:rsidRDefault="00B30482" w:rsidP="00B304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42C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42CD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2CD3">
        <w:rPr>
          <w:rFonts w:ascii="Times New Roman" w:hAnsi="Times New Roman" w:cs="Times New Roman"/>
          <w:sz w:val="24"/>
          <w:szCs w:val="24"/>
        </w:rPr>
        <w:t xml:space="preserve">.2020г. – 1 000,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2CD3">
        <w:rPr>
          <w:rFonts w:ascii="Times New Roman" w:hAnsi="Times New Roman" w:cs="Times New Roman"/>
          <w:sz w:val="24"/>
          <w:szCs w:val="24"/>
        </w:rPr>
        <w:t>.20г. по 1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2CD3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64BB73B8" w14:textId="2423BD41" w:rsidR="00B30482" w:rsidRDefault="00B30482" w:rsidP="00AF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D4907">
        <w:rPr>
          <w:rFonts w:ascii="Times New Roman" w:hAnsi="Times New Roman" w:cs="Times New Roman"/>
          <w:color w:val="0070C0"/>
          <w:sz w:val="24"/>
          <w:szCs w:val="24"/>
        </w:rPr>
        <w:t>16.12.2020г. – 1 5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тор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а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0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6DB7726" w14:textId="14FACE61" w:rsidR="00B108B7" w:rsidRPr="00B42CD3" w:rsidRDefault="00B108B7" w:rsidP="00B1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42CD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2CD3">
        <w:rPr>
          <w:rFonts w:ascii="Times New Roman" w:hAnsi="Times New Roman" w:cs="Times New Roman"/>
          <w:sz w:val="24"/>
          <w:szCs w:val="24"/>
        </w:rPr>
        <w:t>.2020г. – 1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2CD3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2CD3">
        <w:rPr>
          <w:rFonts w:ascii="Times New Roman" w:hAnsi="Times New Roman" w:cs="Times New Roman"/>
          <w:sz w:val="24"/>
          <w:szCs w:val="24"/>
        </w:rPr>
        <w:t>.20г. по 1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2CD3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65F44416" w14:textId="093BE0FD" w:rsidR="00B108B7" w:rsidRPr="00B42CD3" w:rsidRDefault="00B108B7" w:rsidP="00AF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12.2020г. – 1 5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треть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0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C2871AC" w14:textId="77777777" w:rsidR="00712568" w:rsidRPr="002A3FE0" w:rsidRDefault="00712568" w:rsidP="00523B7E">
      <w:pPr>
        <w:spacing w:after="0" w:line="36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1BB954BF" w14:textId="1E705CB2" w:rsidR="00C570C5" w:rsidRDefault="00C570C5" w:rsidP="00C570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0C5">
        <w:rPr>
          <w:rFonts w:ascii="Times New Roman" w:hAnsi="Times New Roman" w:cs="Times New Roman"/>
          <w:sz w:val="24"/>
          <w:szCs w:val="24"/>
        </w:rPr>
        <w:t xml:space="preserve">28.12.2020г. – 100,00 от </w:t>
      </w:r>
      <w:r w:rsidRPr="00C570C5">
        <w:rPr>
          <w:rFonts w:ascii="Times New Roman" w:hAnsi="Times New Roman" w:cs="Times New Roman"/>
          <w:b/>
          <w:i/>
          <w:sz w:val="24"/>
          <w:szCs w:val="24"/>
        </w:rPr>
        <w:t>Натальи Геннадьевны Ч.</w:t>
      </w:r>
      <w:r w:rsidRPr="00C570C5">
        <w:rPr>
          <w:rFonts w:ascii="Times New Roman" w:hAnsi="Times New Roman" w:cs="Times New Roman"/>
          <w:sz w:val="24"/>
          <w:szCs w:val="24"/>
        </w:rPr>
        <w:t xml:space="preserve"> </w:t>
      </w:r>
      <w:r w:rsidRPr="00C570C5">
        <w:rPr>
          <w:rFonts w:ascii="Times New Roman" w:hAnsi="Times New Roman" w:cs="Times New Roman"/>
          <w:i/>
          <w:sz w:val="24"/>
          <w:szCs w:val="24"/>
        </w:rPr>
        <w:t xml:space="preserve">(помощница) </w:t>
      </w:r>
      <w:r w:rsidRPr="00C57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570C5">
        <w:rPr>
          <w:rFonts w:ascii="Times New Roman" w:hAnsi="Times New Roman" w:cs="Times New Roman"/>
          <w:b/>
          <w:i/>
          <w:sz w:val="24"/>
          <w:szCs w:val="24"/>
        </w:rPr>
        <w:t>100,00</w:t>
      </w:r>
    </w:p>
    <w:p w14:paraId="1D4756B7" w14:textId="790F4811" w:rsidR="002A3FE0" w:rsidRDefault="002A3FE0" w:rsidP="002A3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2.2020г. – 200,00 от Анастасии Александровны Г.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00,00</w:t>
      </w:r>
    </w:p>
    <w:p w14:paraId="7D5B56D0" w14:textId="111E5C38" w:rsidR="00D63CFF" w:rsidRPr="00D63CFF" w:rsidRDefault="00D63CFF" w:rsidP="002A3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1.2021г – 500,00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ли                                                                                                                          </w:t>
      </w:r>
      <w:r w:rsidRPr="00D63CFF">
        <w:rPr>
          <w:rFonts w:ascii="Times New Roman" w:hAnsi="Times New Roman" w:cs="Times New Roman"/>
          <w:b/>
          <w:i/>
          <w:sz w:val="24"/>
          <w:szCs w:val="24"/>
        </w:rPr>
        <w:t>800,00</w:t>
      </w:r>
    </w:p>
    <w:p w14:paraId="0FCDC94D" w14:textId="14A2BC40" w:rsidR="00503327" w:rsidRDefault="00D63CFF" w:rsidP="004420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03327" w:rsidRPr="00784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3327">
        <w:rPr>
          <w:rFonts w:ascii="Times New Roman" w:hAnsi="Times New Roman" w:cs="Times New Roman"/>
          <w:sz w:val="24"/>
          <w:szCs w:val="24"/>
        </w:rPr>
        <w:t>1</w:t>
      </w:r>
      <w:r w:rsidR="00503327" w:rsidRPr="00784A8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3327" w:rsidRPr="00784A86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03327" w:rsidRPr="00784A86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503327" w:rsidRPr="00B30482">
        <w:rPr>
          <w:rFonts w:ascii="Times New Roman" w:hAnsi="Times New Roman" w:cs="Times New Roman"/>
          <w:i/>
          <w:sz w:val="24"/>
          <w:szCs w:val="24"/>
        </w:rPr>
        <w:t>Оксаны Валерьевны Р.</w:t>
      </w:r>
      <w:r w:rsidR="00503327" w:rsidRPr="00B30482">
        <w:rPr>
          <w:rFonts w:ascii="Times New Roman" w:hAnsi="Times New Roman" w:cs="Times New Roman"/>
          <w:sz w:val="24"/>
          <w:szCs w:val="24"/>
        </w:rPr>
        <w:t xml:space="preserve"> </w:t>
      </w:r>
      <w:r w:rsidR="00503327" w:rsidRPr="00B30482">
        <w:rPr>
          <w:rFonts w:ascii="Times New Roman" w:hAnsi="Times New Roman" w:cs="Times New Roman"/>
          <w:i/>
          <w:sz w:val="24"/>
          <w:szCs w:val="24"/>
        </w:rPr>
        <w:t>(</w:t>
      </w:r>
      <w:r w:rsidR="00503327" w:rsidRPr="00032E2D">
        <w:rPr>
          <w:rFonts w:ascii="Times New Roman" w:hAnsi="Times New Roman" w:cs="Times New Roman"/>
          <w:i/>
          <w:sz w:val="24"/>
          <w:szCs w:val="24"/>
        </w:rPr>
        <w:t>помощница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3</w:t>
      </w:r>
      <w:r w:rsidRPr="00D63CFF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0D1D285" w14:textId="07D4427F" w:rsidR="00442045" w:rsidRDefault="00442045" w:rsidP="004420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г. – 1 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D504E1E" w14:textId="4C1BB460" w:rsidR="00180ED1" w:rsidRPr="00180ED1" w:rsidRDefault="00180ED1" w:rsidP="00180E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Pr="00180ED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0ED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80ED1">
        <w:rPr>
          <w:rFonts w:ascii="Times New Roman" w:hAnsi="Times New Roman" w:cs="Times New Roman"/>
          <w:sz w:val="24"/>
          <w:szCs w:val="24"/>
        </w:rPr>
        <w:t>1г. – 100,00 от Елены Валерьевны 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80ED1">
        <w:rPr>
          <w:rFonts w:ascii="Times New Roman" w:hAnsi="Times New Roman" w:cs="Times New Roman"/>
          <w:b/>
          <w:i/>
          <w:sz w:val="24"/>
          <w:szCs w:val="24"/>
        </w:rPr>
        <w:t>100,00</w:t>
      </w:r>
    </w:p>
    <w:p w14:paraId="6D7F7301" w14:textId="1952A771" w:rsidR="004E149E" w:rsidRPr="00B42CD3" w:rsidRDefault="004E149E" w:rsidP="004E149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2CD3">
        <w:rPr>
          <w:rFonts w:ascii="Times New Roman" w:hAnsi="Times New Roman" w:cs="Times New Roman"/>
          <w:sz w:val="24"/>
          <w:szCs w:val="24"/>
        </w:rPr>
        <w:t> </w:t>
      </w:r>
      <w:r w:rsidR="00AA7E52">
        <w:rPr>
          <w:rFonts w:ascii="Times New Roman" w:hAnsi="Times New Roman" w:cs="Times New Roman"/>
          <w:sz w:val="24"/>
          <w:szCs w:val="24"/>
        </w:rPr>
        <w:t>6</w:t>
      </w:r>
      <w:r w:rsidRPr="00B42CD3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2CD3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0FF24477" w14:textId="22701654" w:rsidR="004E149E" w:rsidRDefault="004E149E" w:rsidP="004E149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96D3A14" w14:textId="71FAB70E" w:rsidR="00377D3C" w:rsidRDefault="00377D3C" w:rsidP="00377D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E049C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49C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г. – 3</w:t>
      </w:r>
      <w:r w:rsidRPr="00E049C0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ьи Геннадьевны Ч</w:t>
      </w:r>
      <w:r w:rsidRPr="008105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B4A88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D07847F" w14:textId="23E56FEE" w:rsidR="00C1201F" w:rsidRPr="00B42CD3" w:rsidRDefault="00C1201F" w:rsidP="00C1201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42CD3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0FE3939E" w14:textId="5A9042C8" w:rsidR="00C1201F" w:rsidRDefault="00C1201F" w:rsidP="00C1201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C8FF44C" w14:textId="4BA333B2" w:rsidR="008B383E" w:rsidRPr="00B42CD3" w:rsidRDefault="008B383E" w:rsidP="008B38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2C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2CD3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41F92D3E" w14:textId="37859979" w:rsidR="008B383E" w:rsidRDefault="008B383E" w:rsidP="008B383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FC52B36" w14:textId="058D6547" w:rsidR="005C3A99" w:rsidRDefault="005C3A99" w:rsidP="005C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3.2021г. – 100,00 от Ольги Северьяновой </w:t>
      </w:r>
      <w:r w:rsidR="003F17EC" w:rsidRPr="00B42CD3">
        <w:rPr>
          <w:rFonts w:ascii="Times New Roman" w:hAnsi="Times New Roman" w:cs="Times New Roman"/>
          <w:sz w:val="24"/>
          <w:szCs w:val="24"/>
        </w:rPr>
        <w:t>за период с 15.</w:t>
      </w:r>
      <w:r w:rsidR="003F17EC">
        <w:rPr>
          <w:rFonts w:ascii="Times New Roman" w:hAnsi="Times New Roman" w:cs="Times New Roman"/>
          <w:sz w:val="24"/>
          <w:szCs w:val="24"/>
        </w:rPr>
        <w:t>03</w:t>
      </w:r>
      <w:r w:rsidR="003F17EC" w:rsidRPr="00B42CD3">
        <w:rPr>
          <w:rFonts w:ascii="Times New Roman" w:hAnsi="Times New Roman" w:cs="Times New Roman"/>
          <w:sz w:val="24"/>
          <w:szCs w:val="24"/>
        </w:rPr>
        <w:t>.2</w:t>
      </w:r>
      <w:r w:rsidR="003F17EC">
        <w:rPr>
          <w:rFonts w:ascii="Times New Roman" w:hAnsi="Times New Roman" w:cs="Times New Roman"/>
          <w:sz w:val="24"/>
          <w:szCs w:val="24"/>
        </w:rPr>
        <w:t>1</w:t>
      </w:r>
      <w:r w:rsidR="003F17EC" w:rsidRPr="00B42CD3">
        <w:rPr>
          <w:rFonts w:ascii="Times New Roman" w:hAnsi="Times New Roman" w:cs="Times New Roman"/>
          <w:sz w:val="24"/>
          <w:szCs w:val="24"/>
        </w:rPr>
        <w:t>г. по 14.</w:t>
      </w:r>
      <w:r w:rsidR="003F17EC">
        <w:rPr>
          <w:rFonts w:ascii="Times New Roman" w:hAnsi="Times New Roman" w:cs="Times New Roman"/>
          <w:sz w:val="24"/>
          <w:szCs w:val="24"/>
        </w:rPr>
        <w:t>04</w:t>
      </w:r>
      <w:r w:rsidR="003F17EC" w:rsidRPr="00B42CD3">
        <w:rPr>
          <w:rFonts w:ascii="Times New Roman" w:hAnsi="Times New Roman" w:cs="Times New Roman"/>
          <w:sz w:val="24"/>
          <w:szCs w:val="24"/>
        </w:rPr>
        <w:t>.2</w:t>
      </w:r>
      <w:r w:rsidR="003F17EC">
        <w:rPr>
          <w:rFonts w:ascii="Times New Roman" w:hAnsi="Times New Roman" w:cs="Times New Roman"/>
          <w:sz w:val="24"/>
          <w:szCs w:val="24"/>
        </w:rPr>
        <w:t>1</w:t>
      </w:r>
      <w:r w:rsidR="003F17EC" w:rsidRPr="00B42CD3">
        <w:rPr>
          <w:rFonts w:ascii="Times New Roman" w:hAnsi="Times New Roman" w:cs="Times New Roman"/>
          <w:sz w:val="24"/>
          <w:szCs w:val="24"/>
        </w:rPr>
        <w:t>г.</w:t>
      </w:r>
      <w:r w:rsidR="003F17E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C3A99">
        <w:rPr>
          <w:rFonts w:ascii="Times New Roman" w:hAnsi="Times New Roman" w:cs="Times New Roman"/>
          <w:b/>
          <w:i/>
          <w:sz w:val="24"/>
          <w:szCs w:val="24"/>
        </w:rPr>
        <w:t>100,00</w:t>
      </w:r>
    </w:p>
    <w:p w14:paraId="47B9C8E6" w14:textId="18662592" w:rsidR="003F17EC" w:rsidRPr="00B42CD3" w:rsidRDefault="003F17EC" w:rsidP="003F17E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42CD3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5992B590" w14:textId="7F8C0B1E" w:rsidR="003F17EC" w:rsidRDefault="003F17EC" w:rsidP="003F17E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0C88064" w14:textId="0B960C04" w:rsidR="0041464C" w:rsidRDefault="0041464C" w:rsidP="004146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784A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784A8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4A86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333</w:t>
      </w:r>
      <w:r w:rsidRPr="00784A86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41464C">
        <w:rPr>
          <w:rFonts w:ascii="Times New Roman" w:hAnsi="Times New Roman" w:cs="Times New Roman"/>
          <w:sz w:val="24"/>
          <w:szCs w:val="24"/>
        </w:rPr>
        <w:t>Оксаны Валерьевны Р.</w:t>
      </w:r>
      <w:r w:rsidRPr="00B3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33</w:t>
      </w:r>
      <w:r w:rsidRPr="00D63CFF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B758BC2" w14:textId="6E98A5F4" w:rsidR="002779B5" w:rsidRPr="001D4A19" w:rsidRDefault="002779B5" w:rsidP="002779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3.2021г. – 166,66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тын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(1000,00/6 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Ле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Жемчужину</w:t>
      </w:r>
      <w:r>
        <w:rPr>
          <w:rFonts w:ascii="Times New Roman" w:hAnsi="Times New Roman" w:cs="Times New Roman"/>
          <w:sz w:val="24"/>
          <w:szCs w:val="24"/>
        </w:rPr>
        <w:t xml:space="preserve">; кошечку </w:t>
      </w:r>
      <w:proofErr w:type="spellStart"/>
      <w:r w:rsidRPr="001D4A19">
        <w:rPr>
          <w:rFonts w:ascii="Times New Roman" w:hAnsi="Times New Roman" w:cs="Times New Roman"/>
          <w:b/>
          <w:i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отика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Корж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4A19">
        <w:rPr>
          <w:rFonts w:ascii="Times New Roman" w:hAnsi="Times New Roman" w:cs="Times New Roman"/>
          <w:b/>
          <w:i/>
          <w:sz w:val="24"/>
          <w:szCs w:val="24"/>
        </w:rPr>
        <w:t>котосемейство</w:t>
      </w:r>
      <w:proofErr w:type="spellEnd"/>
      <w:r w:rsidRPr="001D4A19">
        <w:rPr>
          <w:rFonts w:ascii="Times New Roman" w:hAnsi="Times New Roman" w:cs="Times New Roman"/>
          <w:b/>
          <w:i/>
          <w:sz w:val="24"/>
          <w:szCs w:val="24"/>
        </w:rPr>
        <w:t xml:space="preserve"> с Брусилова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Груню</w:t>
      </w:r>
      <w:r>
        <w:rPr>
          <w:rFonts w:ascii="Times New Roman" w:hAnsi="Times New Roman" w:cs="Times New Roman"/>
          <w:sz w:val="24"/>
          <w:szCs w:val="24"/>
        </w:rPr>
        <w:t xml:space="preserve">); котика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Баги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99</w:t>
      </w:r>
      <w:r w:rsidRPr="00336745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66</w:t>
      </w:r>
    </w:p>
    <w:p w14:paraId="5AEF77B0" w14:textId="3845C352" w:rsidR="008025DD" w:rsidRPr="00B27C2E" w:rsidRDefault="008025DD" w:rsidP="00802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C2E">
        <w:rPr>
          <w:rFonts w:ascii="Times New Roman" w:hAnsi="Times New Roman" w:cs="Times New Roman"/>
          <w:sz w:val="24"/>
          <w:szCs w:val="24"/>
        </w:rPr>
        <w:t xml:space="preserve">25.03.2021г. – </w:t>
      </w:r>
      <w:r>
        <w:rPr>
          <w:rFonts w:ascii="Times New Roman" w:hAnsi="Times New Roman" w:cs="Times New Roman"/>
          <w:sz w:val="24"/>
          <w:szCs w:val="24"/>
        </w:rPr>
        <w:t>388</w:t>
      </w:r>
      <w:r w:rsidRPr="00B27C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B27C2E">
        <w:rPr>
          <w:rFonts w:ascii="Times New Roman" w:hAnsi="Times New Roman" w:cs="Times New Roman"/>
          <w:sz w:val="24"/>
          <w:szCs w:val="24"/>
        </w:rPr>
        <w:t xml:space="preserve"> от Марата </w:t>
      </w:r>
      <w:proofErr w:type="spellStart"/>
      <w:r w:rsidRPr="00B27C2E">
        <w:rPr>
          <w:rFonts w:ascii="Times New Roman" w:hAnsi="Times New Roman" w:cs="Times New Roman"/>
          <w:sz w:val="24"/>
          <w:szCs w:val="24"/>
        </w:rPr>
        <w:t>Ринатовича</w:t>
      </w:r>
      <w:proofErr w:type="spellEnd"/>
      <w:r w:rsidRPr="00B27C2E">
        <w:rPr>
          <w:rFonts w:ascii="Times New Roman" w:hAnsi="Times New Roman" w:cs="Times New Roman"/>
          <w:sz w:val="24"/>
          <w:szCs w:val="24"/>
        </w:rPr>
        <w:t xml:space="preserve"> Ш. (от кошечки </w:t>
      </w:r>
      <w:r w:rsidRPr="00B27C2E">
        <w:rPr>
          <w:rFonts w:ascii="Times New Roman" w:hAnsi="Times New Roman" w:cs="Times New Roman"/>
          <w:b/>
          <w:i/>
          <w:sz w:val="24"/>
          <w:szCs w:val="24"/>
        </w:rPr>
        <w:t>Афины</w:t>
      </w:r>
      <w:r w:rsidRPr="00B27C2E"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7C2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7C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7C2E">
        <w:rPr>
          <w:rFonts w:ascii="Times New Roman" w:hAnsi="Times New Roman" w:cs="Times New Roman"/>
          <w:sz w:val="24"/>
          <w:szCs w:val="24"/>
        </w:rPr>
        <w:t xml:space="preserve">     </w:t>
      </w:r>
      <w:r w:rsidR="002779B5">
        <w:rPr>
          <w:rFonts w:ascii="Times New Roman" w:hAnsi="Times New Roman" w:cs="Times New Roman"/>
          <w:b/>
          <w:i/>
          <w:sz w:val="24"/>
          <w:szCs w:val="24"/>
        </w:rPr>
        <w:t>888</w:t>
      </w:r>
      <w:r w:rsidRPr="00B27C2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779B5">
        <w:rPr>
          <w:rFonts w:ascii="Times New Roman" w:hAnsi="Times New Roman" w:cs="Times New Roman"/>
          <w:b/>
          <w:i/>
          <w:sz w:val="24"/>
          <w:szCs w:val="24"/>
        </w:rPr>
        <w:t>54</w:t>
      </w:r>
    </w:p>
    <w:p w14:paraId="59E7B54E" w14:textId="1788F261" w:rsidR="00A37451" w:rsidRPr="006B156C" w:rsidRDefault="00A37451" w:rsidP="00A374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3.2021г. – 2 000,00 от Елены Александровны С. «Хвостикам. Кому нужнее смотрите сами» (</w:t>
      </w:r>
      <w:r w:rsidRPr="006D59CA">
        <w:rPr>
          <w:rFonts w:ascii="Times New Roman" w:hAnsi="Times New Roman" w:cs="Times New Roman"/>
          <w:strike/>
          <w:sz w:val="24"/>
          <w:szCs w:val="24"/>
        </w:rPr>
        <w:t xml:space="preserve">1 000,00 британцу </w:t>
      </w:r>
      <w:r w:rsidRPr="006D59CA">
        <w:rPr>
          <w:rFonts w:ascii="Times New Roman" w:hAnsi="Times New Roman" w:cs="Times New Roman"/>
          <w:b/>
          <w:i/>
          <w:strike/>
          <w:sz w:val="24"/>
          <w:szCs w:val="24"/>
        </w:rPr>
        <w:t>Феде</w:t>
      </w:r>
      <w:r w:rsidR="006D59CA">
        <w:rPr>
          <w:rFonts w:ascii="Times New Roman" w:hAnsi="Times New Roman" w:cs="Times New Roman"/>
          <w:sz w:val="24"/>
          <w:szCs w:val="24"/>
        </w:rPr>
        <w:t xml:space="preserve"> и 2</w:t>
      </w:r>
      <w:r>
        <w:rPr>
          <w:rFonts w:ascii="Times New Roman" w:hAnsi="Times New Roman" w:cs="Times New Roman"/>
          <w:sz w:val="24"/>
          <w:szCs w:val="24"/>
        </w:rPr>
        <w:t xml:space="preserve"> 000,00/10 по </w:t>
      </w:r>
      <w:r w:rsidR="0079644D" w:rsidRPr="00AE11D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AE11D4">
        <w:rPr>
          <w:rFonts w:ascii="Times New Roman" w:hAnsi="Times New Roman" w:cs="Times New Roman"/>
          <w:sz w:val="24"/>
          <w:szCs w:val="24"/>
          <w:highlight w:val="yellow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Ле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Жемчужин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3745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A3745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отика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Корж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4A19">
        <w:rPr>
          <w:rFonts w:ascii="Times New Roman" w:hAnsi="Times New Roman" w:cs="Times New Roman"/>
          <w:b/>
          <w:i/>
          <w:sz w:val="24"/>
          <w:szCs w:val="24"/>
        </w:rPr>
        <w:t>котосемейство</w:t>
      </w:r>
      <w:proofErr w:type="spellEnd"/>
      <w:r w:rsidRPr="001D4A19">
        <w:rPr>
          <w:rFonts w:ascii="Times New Roman" w:hAnsi="Times New Roman" w:cs="Times New Roman"/>
          <w:b/>
          <w:i/>
          <w:sz w:val="24"/>
          <w:szCs w:val="24"/>
        </w:rPr>
        <w:t xml:space="preserve"> с Брусилова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Груню</w:t>
      </w:r>
      <w:r>
        <w:rPr>
          <w:rFonts w:ascii="Times New Roman" w:hAnsi="Times New Roman" w:cs="Times New Roman"/>
          <w:sz w:val="24"/>
          <w:szCs w:val="24"/>
        </w:rPr>
        <w:t xml:space="preserve">); котика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Баги</w:t>
      </w:r>
      <w:r>
        <w:rPr>
          <w:rFonts w:ascii="Times New Roman" w:hAnsi="Times New Roman" w:cs="Times New Roman"/>
          <w:sz w:val="24"/>
          <w:szCs w:val="24"/>
        </w:rPr>
        <w:t xml:space="preserve">, котика </w:t>
      </w:r>
      <w:r w:rsidRPr="00174E99">
        <w:rPr>
          <w:rFonts w:ascii="Times New Roman" w:hAnsi="Times New Roman" w:cs="Times New Roman"/>
          <w:b/>
          <w:i/>
          <w:sz w:val="24"/>
          <w:szCs w:val="24"/>
        </w:rPr>
        <w:t>Тимофея</w:t>
      </w:r>
      <w:r>
        <w:rPr>
          <w:rFonts w:ascii="Times New Roman" w:hAnsi="Times New Roman" w:cs="Times New Roman"/>
          <w:sz w:val="24"/>
          <w:szCs w:val="24"/>
        </w:rPr>
        <w:t xml:space="preserve">, кошечку </w:t>
      </w:r>
      <w:r w:rsidRPr="00174E99">
        <w:rPr>
          <w:rFonts w:ascii="Times New Roman" w:hAnsi="Times New Roman" w:cs="Times New Roman"/>
          <w:b/>
          <w:i/>
          <w:sz w:val="24"/>
          <w:szCs w:val="24"/>
        </w:rPr>
        <w:t>Милу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99">
        <w:rPr>
          <w:rFonts w:ascii="Times New Roman" w:hAnsi="Times New Roman" w:cs="Times New Roman"/>
          <w:b/>
          <w:i/>
          <w:sz w:val="24"/>
          <w:szCs w:val="24"/>
        </w:rPr>
        <w:t>Ман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B156C">
        <w:rPr>
          <w:rFonts w:ascii="Times New Roman" w:hAnsi="Times New Roman" w:cs="Times New Roman"/>
          <w:b/>
          <w:sz w:val="24"/>
          <w:szCs w:val="24"/>
        </w:rPr>
        <w:t>Зайку № 1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</w:t>
      </w:r>
      <w:r w:rsidR="0079644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644D">
        <w:rPr>
          <w:rFonts w:ascii="Times New Roman" w:hAnsi="Times New Roman" w:cs="Times New Roman"/>
          <w:b/>
          <w:i/>
          <w:sz w:val="24"/>
          <w:szCs w:val="24"/>
        </w:rPr>
        <w:t>1 0</w:t>
      </w:r>
      <w:r>
        <w:rPr>
          <w:rFonts w:ascii="Times New Roman" w:hAnsi="Times New Roman" w:cs="Times New Roman"/>
          <w:b/>
          <w:i/>
          <w:sz w:val="24"/>
          <w:szCs w:val="24"/>
        </w:rPr>
        <w:t>88</w:t>
      </w:r>
      <w:r w:rsidRPr="006B156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4</w:t>
      </w:r>
    </w:p>
    <w:p w14:paraId="33FF8238" w14:textId="5DDAE29B" w:rsidR="00A84008" w:rsidRDefault="00A84008" w:rsidP="00A840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9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тор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 w:rsidR="0079644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88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79644D">
        <w:rPr>
          <w:rFonts w:ascii="Times New Roman" w:hAnsi="Times New Roman" w:cs="Times New Roman"/>
          <w:b/>
          <w:i/>
          <w:color w:val="0070C0"/>
          <w:sz w:val="24"/>
          <w:szCs w:val="24"/>
        </w:rPr>
        <w:t>54</w:t>
      </w:r>
    </w:p>
    <w:p w14:paraId="2AFA6CC3" w14:textId="126A8E48" w:rsidR="00D33584" w:rsidRDefault="00D33584" w:rsidP="00D335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21г. – 2 000,00 от Ирины Юрьевны В. (</w:t>
      </w:r>
      <w:r w:rsidRPr="00835CC1">
        <w:rPr>
          <w:rFonts w:ascii="Times New Roman" w:hAnsi="Times New Roman" w:cs="Times New Roman"/>
          <w:b/>
          <w:sz w:val="24"/>
          <w:szCs w:val="24"/>
        </w:rPr>
        <w:t>куратор</w:t>
      </w:r>
      <w:r>
        <w:rPr>
          <w:rFonts w:ascii="Times New Roman" w:hAnsi="Times New Roman" w:cs="Times New Roman"/>
          <w:sz w:val="24"/>
          <w:szCs w:val="24"/>
        </w:rPr>
        <w:t xml:space="preserve">) 2 000,00/10 по </w:t>
      </w:r>
      <w:r w:rsidRPr="00D33584">
        <w:rPr>
          <w:rFonts w:ascii="Times New Roman" w:hAnsi="Times New Roman" w:cs="Times New Roman"/>
          <w:sz w:val="24"/>
          <w:szCs w:val="24"/>
          <w:highlight w:val="yellow"/>
        </w:rPr>
        <w:t>200,00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Ле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Жемчужин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33584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D335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отика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Корж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4A19">
        <w:rPr>
          <w:rFonts w:ascii="Times New Roman" w:hAnsi="Times New Roman" w:cs="Times New Roman"/>
          <w:b/>
          <w:i/>
          <w:sz w:val="24"/>
          <w:szCs w:val="24"/>
        </w:rPr>
        <w:t>котосемейство</w:t>
      </w:r>
      <w:proofErr w:type="spellEnd"/>
      <w:r w:rsidRPr="001D4A19">
        <w:rPr>
          <w:rFonts w:ascii="Times New Roman" w:hAnsi="Times New Roman" w:cs="Times New Roman"/>
          <w:b/>
          <w:i/>
          <w:sz w:val="24"/>
          <w:szCs w:val="24"/>
        </w:rPr>
        <w:t xml:space="preserve"> с Брусилова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Груню</w:t>
      </w:r>
      <w:r>
        <w:rPr>
          <w:rFonts w:ascii="Times New Roman" w:hAnsi="Times New Roman" w:cs="Times New Roman"/>
          <w:sz w:val="24"/>
          <w:szCs w:val="24"/>
        </w:rPr>
        <w:t xml:space="preserve">); котика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Баги</w:t>
      </w:r>
      <w:r>
        <w:rPr>
          <w:rFonts w:ascii="Times New Roman" w:hAnsi="Times New Roman" w:cs="Times New Roman"/>
          <w:sz w:val="24"/>
          <w:szCs w:val="24"/>
        </w:rPr>
        <w:t xml:space="preserve">, котика </w:t>
      </w:r>
      <w:r w:rsidRPr="00174E99">
        <w:rPr>
          <w:rFonts w:ascii="Times New Roman" w:hAnsi="Times New Roman" w:cs="Times New Roman"/>
          <w:b/>
          <w:i/>
          <w:sz w:val="24"/>
          <w:szCs w:val="24"/>
        </w:rPr>
        <w:t>Тимофея</w:t>
      </w:r>
      <w:r>
        <w:rPr>
          <w:rFonts w:ascii="Times New Roman" w:hAnsi="Times New Roman" w:cs="Times New Roman"/>
          <w:sz w:val="24"/>
          <w:szCs w:val="24"/>
        </w:rPr>
        <w:t xml:space="preserve">, кошечку </w:t>
      </w:r>
      <w:r w:rsidRPr="00174E99">
        <w:rPr>
          <w:rFonts w:ascii="Times New Roman" w:hAnsi="Times New Roman" w:cs="Times New Roman"/>
          <w:b/>
          <w:i/>
          <w:sz w:val="24"/>
          <w:szCs w:val="24"/>
        </w:rPr>
        <w:t>Милу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99">
        <w:rPr>
          <w:rFonts w:ascii="Times New Roman" w:hAnsi="Times New Roman" w:cs="Times New Roman"/>
          <w:b/>
          <w:i/>
          <w:sz w:val="24"/>
          <w:szCs w:val="24"/>
        </w:rPr>
        <w:t>Ман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B156C">
        <w:rPr>
          <w:rFonts w:ascii="Times New Roman" w:hAnsi="Times New Roman" w:cs="Times New Roman"/>
          <w:b/>
          <w:sz w:val="24"/>
          <w:szCs w:val="24"/>
        </w:rPr>
        <w:t>Зайку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3F2F4B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88</w:t>
      </w:r>
      <w:r w:rsidRPr="003F2F4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4</w:t>
      </w:r>
    </w:p>
    <w:p w14:paraId="77DE830C" w14:textId="6803F9B5" w:rsidR="00180ED1" w:rsidRDefault="000F64D5" w:rsidP="0044204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04.2021г. – 1 000,00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тына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(1000,00/6= по </w:t>
      </w:r>
      <w:r w:rsidRPr="000F64D5">
        <w:rPr>
          <w:rFonts w:ascii="Times New Roman" w:hAnsi="Times New Roman" w:cs="Times New Roman"/>
          <w:sz w:val="24"/>
          <w:szCs w:val="24"/>
          <w:highlight w:val="yellow"/>
        </w:rPr>
        <w:t>166,66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Ле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Жемчужину</w:t>
      </w:r>
      <w:r>
        <w:rPr>
          <w:rFonts w:ascii="Times New Roman" w:hAnsi="Times New Roman" w:cs="Times New Roman"/>
          <w:sz w:val="24"/>
          <w:szCs w:val="24"/>
        </w:rPr>
        <w:t xml:space="preserve">; кошечку </w:t>
      </w:r>
      <w:proofErr w:type="spellStart"/>
      <w:r w:rsidRPr="000F64D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D4A19">
        <w:rPr>
          <w:rFonts w:ascii="Times New Roman" w:hAnsi="Times New Roman" w:cs="Times New Roman"/>
          <w:b/>
          <w:i/>
          <w:sz w:val="24"/>
          <w:szCs w:val="24"/>
        </w:rPr>
        <w:t>котосемейство</w:t>
      </w:r>
      <w:proofErr w:type="spellEnd"/>
      <w:r w:rsidRPr="001D4A19">
        <w:rPr>
          <w:rFonts w:ascii="Times New Roman" w:hAnsi="Times New Roman" w:cs="Times New Roman"/>
          <w:b/>
          <w:i/>
          <w:sz w:val="24"/>
          <w:szCs w:val="24"/>
        </w:rPr>
        <w:t xml:space="preserve"> с Брусилова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Груню</w:t>
      </w:r>
      <w:r>
        <w:rPr>
          <w:rFonts w:ascii="Times New Roman" w:hAnsi="Times New Roman" w:cs="Times New Roman"/>
          <w:sz w:val="24"/>
          <w:szCs w:val="24"/>
        </w:rPr>
        <w:t xml:space="preserve">); кошечку </w:t>
      </w:r>
      <w:r w:rsidRPr="003C51B2">
        <w:rPr>
          <w:rFonts w:ascii="Times New Roman" w:hAnsi="Times New Roman" w:cs="Times New Roman"/>
          <w:b/>
          <w:i/>
          <w:sz w:val="24"/>
          <w:szCs w:val="24"/>
        </w:rPr>
        <w:t>Полю</w:t>
      </w:r>
      <w:r>
        <w:rPr>
          <w:rFonts w:ascii="Times New Roman" w:hAnsi="Times New Roman" w:cs="Times New Roman"/>
          <w:sz w:val="24"/>
          <w:szCs w:val="24"/>
        </w:rPr>
        <w:t xml:space="preserve">; котика </w:t>
      </w:r>
      <w:r w:rsidRPr="001D4A19">
        <w:rPr>
          <w:rFonts w:ascii="Times New Roman" w:hAnsi="Times New Roman" w:cs="Times New Roman"/>
          <w:b/>
          <w:i/>
          <w:sz w:val="24"/>
          <w:szCs w:val="24"/>
        </w:rPr>
        <w:t>Баги</w:t>
      </w:r>
      <w:r>
        <w:rPr>
          <w:rFonts w:ascii="Times New Roman" w:hAnsi="Times New Roman" w:cs="Times New Roman"/>
          <w:sz w:val="24"/>
          <w:szCs w:val="24"/>
        </w:rPr>
        <w:t xml:space="preserve">)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455</w:t>
      </w:r>
      <w:r w:rsidRPr="003C51B2">
        <w:rPr>
          <w:rFonts w:ascii="Times New Roman" w:hAnsi="Times New Roman" w:cs="Times New Roman"/>
          <w:b/>
          <w:i/>
          <w:sz w:val="24"/>
          <w:szCs w:val="24"/>
        </w:rPr>
        <w:t>,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82DB275" w14:textId="79676653" w:rsidR="00A72C56" w:rsidRPr="009C1048" w:rsidRDefault="00A72C56" w:rsidP="00A72C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4.2021г. – 100,00 от Елены Александровны С. «Хвостика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у нужнее смотрите сами)»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55</w:t>
      </w:r>
      <w:r w:rsidRPr="009C1048">
        <w:rPr>
          <w:rFonts w:ascii="Times New Roman" w:hAnsi="Times New Roman" w:cs="Times New Roman"/>
          <w:b/>
          <w:i/>
          <w:sz w:val="24"/>
          <w:szCs w:val="24"/>
        </w:rPr>
        <w:t>,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proofErr w:type="gramEnd"/>
    </w:p>
    <w:p w14:paraId="587F6BC9" w14:textId="7BA36451" w:rsidR="000F64D5" w:rsidRPr="00B42CD3" w:rsidRDefault="000F64D5" w:rsidP="000F64D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 w:rsidR="00A72C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B42C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2CD3">
        <w:rPr>
          <w:rFonts w:ascii="Times New Roman" w:hAnsi="Times New Roman" w:cs="Times New Roman"/>
          <w:sz w:val="24"/>
          <w:szCs w:val="24"/>
        </w:rPr>
        <w:t xml:space="preserve">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5913D0C9" w14:textId="532BCA71" w:rsidR="000F64D5" w:rsidRDefault="000F64D5" w:rsidP="000F64D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треть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0</w:t>
      </w:r>
    </w:p>
    <w:p w14:paraId="6B37BCD6" w14:textId="6723CA80" w:rsidR="00663CBD" w:rsidRPr="009D4D8F" w:rsidRDefault="00663CBD" w:rsidP="00663C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D4D8F">
        <w:rPr>
          <w:rFonts w:ascii="Times New Roman" w:hAnsi="Times New Roman" w:cs="Times New Roman"/>
          <w:sz w:val="24"/>
          <w:szCs w:val="24"/>
        </w:rPr>
        <w:t xml:space="preserve">.04.2021г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4D8F">
        <w:rPr>
          <w:rFonts w:ascii="Times New Roman" w:hAnsi="Times New Roman" w:cs="Times New Roman"/>
          <w:sz w:val="24"/>
          <w:szCs w:val="24"/>
        </w:rPr>
        <w:t xml:space="preserve"> 1 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D4D8F">
        <w:rPr>
          <w:rFonts w:ascii="Times New Roman" w:hAnsi="Times New Roman" w:cs="Times New Roman"/>
          <w:sz w:val="24"/>
          <w:szCs w:val="24"/>
        </w:rPr>
        <w:t>00,</w:t>
      </w:r>
      <w:r>
        <w:rPr>
          <w:rFonts w:ascii="Times New Roman" w:hAnsi="Times New Roman" w:cs="Times New Roman"/>
          <w:sz w:val="24"/>
          <w:szCs w:val="24"/>
        </w:rPr>
        <w:t xml:space="preserve">00/10 по </w:t>
      </w:r>
      <w:r w:rsidRPr="00663CBD">
        <w:rPr>
          <w:rFonts w:ascii="Times New Roman" w:hAnsi="Times New Roman" w:cs="Times New Roman"/>
          <w:sz w:val="24"/>
          <w:szCs w:val="24"/>
          <w:highlight w:val="yellow"/>
        </w:rPr>
        <w:t>100,00</w:t>
      </w:r>
      <w:r w:rsidRPr="009D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Алексея Николаевича Е. «Огонь души» </w:t>
      </w:r>
      <w:proofErr w:type="gramStart"/>
      <w:r w:rsidRPr="009D4D8F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9D4D8F">
        <w:rPr>
          <w:rFonts w:ascii="Times New Roman" w:hAnsi="Times New Roman" w:cs="Times New Roman"/>
          <w:sz w:val="24"/>
          <w:szCs w:val="24"/>
        </w:rPr>
        <w:t xml:space="preserve"> </w:t>
      </w:r>
      <w:r w:rsidRPr="009D4D8F">
        <w:rPr>
          <w:rFonts w:ascii="Times New Roman" w:hAnsi="Times New Roman" w:cs="Times New Roman"/>
          <w:b/>
          <w:i/>
          <w:sz w:val="24"/>
          <w:szCs w:val="24"/>
        </w:rPr>
        <w:t xml:space="preserve">Лео, Жемчужинку, Полю, Тимофея, Маню, </w:t>
      </w:r>
      <w:proofErr w:type="spellStart"/>
      <w:r w:rsidRPr="009D4D8F">
        <w:rPr>
          <w:rFonts w:ascii="Times New Roman" w:hAnsi="Times New Roman" w:cs="Times New Roman"/>
          <w:b/>
          <w:i/>
          <w:sz w:val="24"/>
          <w:szCs w:val="24"/>
        </w:rPr>
        <w:t>Бэнжа</w:t>
      </w:r>
      <w:proofErr w:type="spellEnd"/>
      <w:r w:rsidRPr="009D4D8F">
        <w:rPr>
          <w:rFonts w:ascii="Times New Roman" w:hAnsi="Times New Roman" w:cs="Times New Roman"/>
          <w:b/>
          <w:i/>
          <w:sz w:val="24"/>
          <w:szCs w:val="24"/>
        </w:rPr>
        <w:t xml:space="preserve">, Зайку, </w:t>
      </w:r>
      <w:proofErr w:type="spellStart"/>
      <w:r w:rsidRPr="009D4D8F">
        <w:rPr>
          <w:rFonts w:ascii="Times New Roman" w:hAnsi="Times New Roman" w:cs="Times New Roman"/>
          <w:b/>
          <w:i/>
          <w:sz w:val="24"/>
          <w:szCs w:val="24"/>
        </w:rPr>
        <w:t>Гарфилда</w:t>
      </w:r>
      <w:proofErr w:type="spellEnd"/>
      <w:r w:rsidRPr="009D4D8F">
        <w:rPr>
          <w:rFonts w:ascii="Times New Roman" w:hAnsi="Times New Roman" w:cs="Times New Roman"/>
          <w:b/>
          <w:i/>
          <w:sz w:val="24"/>
          <w:szCs w:val="24"/>
        </w:rPr>
        <w:t xml:space="preserve">, Баги, </w:t>
      </w:r>
      <w:proofErr w:type="spellStart"/>
      <w:r w:rsidRPr="00663CB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оню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 100,00</w:t>
      </w:r>
    </w:p>
    <w:p w14:paraId="05DE5CC0" w14:textId="3C5569D1" w:rsidR="00904260" w:rsidRDefault="00904260" w:rsidP="0090426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24C2B">
        <w:rPr>
          <w:rFonts w:ascii="Times New Roman" w:hAnsi="Times New Roman" w:cs="Times New Roman"/>
          <w:sz w:val="24"/>
          <w:szCs w:val="24"/>
        </w:rPr>
        <w:t xml:space="preserve">13.04.2021г. – </w:t>
      </w:r>
      <w:r w:rsidR="00A72C56">
        <w:rPr>
          <w:rFonts w:ascii="Times New Roman" w:hAnsi="Times New Roman" w:cs="Times New Roman"/>
          <w:sz w:val="24"/>
          <w:szCs w:val="24"/>
        </w:rPr>
        <w:t>27</w:t>
      </w:r>
      <w:r w:rsidRPr="00624C2B">
        <w:rPr>
          <w:rFonts w:ascii="Times New Roman" w:hAnsi="Times New Roman" w:cs="Times New Roman"/>
          <w:sz w:val="24"/>
          <w:szCs w:val="24"/>
        </w:rPr>
        <w:t>3,00 от Вячеслава Д.</w:t>
      </w:r>
      <w:r>
        <w:rPr>
          <w:rFonts w:ascii="Times New Roman" w:hAnsi="Times New Roman" w:cs="Times New Roman"/>
          <w:sz w:val="24"/>
          <w:szCs w:val="24"/>
        </w:rPr>
        <w:t xml:space="preserve"> (3 000,00/11 = </w:t>
      </w:r>
      <w:r w:rsidRPr="00904260">
        <w:rPr>
          <w:rFonts w:ascii="Times New Roman" w:hAnsi="Times New Roman" w:cs="Times New Roman"/>
          <w:sz w:val="24"/>
          <w:szCs w:val="24"/>
          <w:highlight w:val="yellow"/>
        </w:rPr>
        <w:t>273,0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96B40">
        <w:rPr>
          <w:rFonts w:ascii="Times New Roman" w:hAnsi="Times New Roman" w:cs="Times New Roman"/>
          <w:b/>
          <w:i/>
          <w:sz w:val="24"/>
          <w:szCs w:val="24"/>
        </w:rPr>
        <w:t xml:space="preserve">Лео, Жемчужину, Полю, Тимофея, Милы, Мани, </w:t>
      </w:r>
      <w:proofErr w:type="spellStart"/>
      <w:r w:rsidRPr="00C96B40">
        <w:rPr>
          <w:rFonts w:ascii="Times New Roman" w:hAnsi="Times New Roman" w:cs="Times New Roman"/>
          <w:b/>
          <w:i/>
          <w:sz w:val="24"/>
          <w:szCs w:val="24"/>
        </w:rPr>
        <w:t>Гарфилда</w:t>
      </w:r>
      <w:proofErr w:type="spellEnd"/>
      <w:r w:rsidRPr="00C96B40">
        <w:rPr>
          <w:rFonts w:ascii="Times New Roman" w:hAnsi="Times New Roman" w:cs="Times New Roman"/>
          <w:b/>
          <w:i/>
          <w:sz w:val="24"/>
          <w:szCs w:val="24"/>
        </w:rPr>
        <w:t xml:space="preserve">, Зайки, </w:t>
      </w:r>
      <w:proofErr w:type="spellStart"/>
      <w:r w:rsidRPr="00C96B40">
        <w:rPr>
          <w:rFonts w:ascii="Times New Roman" w:hAnsi="Times New Roman" w:cs="Times New Roman"/>
          <w:b/>
          <w:i/>
          <w:sz w:val="24"/>
          <w:szCs w:val="24"/>
        </w:rPr>
        <w:t>Бэнжа</w:t>
      </w:r>
      <w:proofErr w:type="spellEnd"/>
      <w:r w:rsidRPr="00C96B4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0426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Рони</w:t>
      </w:r>
      <w:proofErr w:type="spellEnd"/>
      <w:r w:rsidRPr="00C96B40">
        <w:rPr>
          <w:rFonts w:ascii="Times New Roman" w:hAnsi="Times New Roman" w:cs="Times New Roman"/>
          <w:b/>
          <w:i/>
          <w:sz w:val="24"/>
          <w:szCs w:val="24"/>
        </w:rPr>
        <w:t>, Баги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373,00</w:t>
      </w:r>
    </w:p>
    <w:p w14:paraId="69945343" w14:textId="2236A747" w:rsidR="005E745E" w:rsidRPr="00B42CD3" w:rsidRDefault="005E745E" w:rsidP="005E745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 627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39707A13" w14:textId="55C67AD4" w:rsidR="005E745E" w:rsidRDefault="005E745E" w:rsidP="005E74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7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3243355" w14:textId="153CE263" w:rsidR="003471F4" w:rsidRPr="00B42CD3" w:rsidRDefault="003471F4" w:rsidP="003471F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14087CA6" w14:textId="1F5D978B" w:rsidR="003471F4" w:rsidRDefault="003471F4" w:rsidP="003471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9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торая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CBE2383" w14:textId="4C31F6FA" w:rsidR="00557AFE" w:rsidRPr="00B42CD3" w:rsidRDefault="00557AFE" w:rsidP="00557AF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32EEE909" w14:textId="0F755256" w:rsidR="00557AFE" w:rsidRDefault="00557AFE" w:rsidP="00557A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9A96E41" w14:textId="612811B1" w:rsidR="000F56C3" w:rsidRPr="00B42CD3" w:rsidRDefault="000F56C3" w:rsidP="000F56C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61E69318" w14:textId="5B4A526E" w:rsidR="000F56C3" w:rsidRDefault="000F56C3" w:rsidP="000F56C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3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торая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825F5D3" w14:textId="383D7ECF" w:rsidR="00A3392B" w:rsidRPr="00B42CD3" w:rsidRDefault="00A3392B" w:rsidP="0099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0D40E3FD" w14:textId="7C8E0539" w:rsidR="00A3392B" w:rsidRDefault="00A3392B" w:rsidP="0099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F5572F2" w14:textId="3D2248A5" w:rsidR="00573D39" w:rsidRPr="00B42CD3" w:rsidRDefault="00573D39" w:rsidP="0099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500,</w:t>
      </w:r>
      <w:r w:rsidRPr="00B42CD3">
        <w:rPr>
          <w:rFonts w:ascii="Times New Roman" w:hAnsi="Times New Roman" w:cs="Times New Roman"/>
          <w:sz w:val="24"/>
          <w:szCs w:val="24"/>
        </w:rPr>
        <w:t>00 от</w:t>
      </w:r>
      <w:r>
        <w:rPr>
          <w:rFonts w:ascii="Times New Roman" w:hAnsi="Times New Roman" w:cs="Times New Roman"/>
          <w:sz w:val="24"/>
          <w:szCs w:val="24"/>
        </w:rPr>
        <w:t xml:space="preserve"> Марины Владимировны М. за п</w:t>
      </w:r>
      <w:r w:rsidRPr="00B42CD3">
        <w:rPr>
          <w:rFonts w:ascii="Times New Roman" w:hAnsi="Times New Roman" w:cs="Times New Roman"/>
          <w:sz w:val="24"/>
          <w:szCs w:val="24"/>
        </w:rPr>
        <w:t>ериод с 15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  <w:r w:rsidR="009930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3005" w:rsidRPr="00993005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55CCE69C" w14:textId="6749B2A4" w:rsidR="00993005" w:rsidRDefault="00993005" w:rsidP="0099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тор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80C9FA0" w14:textId="0D1F8F7D" w:rsidR="00993005" w:rsidRPr="00B42CD3" w:rsidRDefault="00993005" w:rsidP="0099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 5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6A483EA5" w14:textId="50B3A38F" w:rsidR="00993005" w:rsidRDefault="00993005" w:rsidP="0099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5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тор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45953C3" w14:textId="4CAD7864" w:rsidR="003C06F1" w:rsidRPr="00B42CD3" w:rsidRDefault="003C06F1" w:rsidP="003C06F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42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01EF3902" w14:textId="7BAD5D9A" w:rsidR="003C06F1" w:rsidRDefault="003C06F1" w:rsidP="003C06F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031C43D" w14:textId="4A7A4230" w:rsidR="00CE4119" w:rsidRPr="00B42CD3" w:rsidRDefault="00CE4119" w:rsidP="00CE411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50423D9D" w14:textId="6C90D2ED" w:rsidR="00CE4119" w:rsidRDefault="00CE4119" w:rsidP="00CE41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торая 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C0AF894" w14:textId="3A512D13" w:rsidR="008002CF" w:rsidRPr="00B42CD3" w:rsidRDefault="008002CF" w:rsidP="008002C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1BEEF067" w14:textId="68AEA8BE" w:rsidR="008002CF" w:rsidRDefault="008002CF" w:rsidP="008002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B9AA839" w14:textId="285390A4" w:rsidR="007D5E50" w:rsidRPr="00B42CD3" w:rsidRDefault="007D5E50" w:rsidP="007D5E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1.09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17345027" w14:textId="0C23E113" w:rsidR="007D5E50" w:rsidRDefault="007D5E50" w:rsidP="007D5E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</w:t>
      </w:r>
      <w:r w:rsidR="008002CF">
        <w:rPr>
          <w:rFonts w:ascii="Times New Roman" w:hAnsi="Times New Roman" w:cs="Times New Roman"/>
          <w:color w:val="0070C0"/>
          <w:sz w:val="24"/>
          <w:szCs w:val="24"/>
        </w:rPr>
        <w:t>тор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8EBE851" w14:textId="6A4B749F" w:rsidR="007D5E50" w:rsidRPr="00B42CD3" w:rsidRDefault="007D5E50" w:rsidP="007D5E5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9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3D3C627D" w14:textId="6CCCC62B" w:rsidR="007D5E50" w:rsidRDefault="007D5E50" w:rsidP="007D5E5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8002CF">
        <w:rPr>
          <w:rFonts w:ascii="Times New Roman" w:hAnsi="Times New Roman" w:cs="Times New Roman"/>
          <w:color w:val="0070C0"/>
          <w:sz w:val="24"/>
          <w:szCs w:val="24"/>
        </w:rPr>
        <w:t>первая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8002CF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 w:rsidR="008002CF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5673972" w14:textId="00F922BB" w:rsidR="00666CDE" w:rsidRPr="00B42CD3" w:rsidRDefault="00666CDE" w:rsidP="00666CD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0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13447E22" w14:textId="296BAAE0" w:rsidR="00666CDE" w:rsidRDefault="00666CDE" w:rsidP="00666C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4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втора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я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5FE79C6" w14:textId="3F3332CD" w:rsidR="00666CDE" w:rsidRPr="00B42CD3" w:rsidRDefault="00666CDE" w:rsidP="00666CD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27624104" w14:textId="19818DD5" w:rsidR="00666CDE" w:rsidRDefault="00666CDE" w:rsidP="00666CD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я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54FC8D7" w14:textId="07A74964" w:rsidR="007A325D" w:rsidRPr="00B42CD3" w:rsidRDefault="007A325D" w:rsidP="007A325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1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50D8B154" w14:textId="2537AF16" w:rsidR="007A325D" w:rsidRDefault="007A325D" w:rsidP="007A325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я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C0F65EF" w14:textId="77777777" w:rsidR="004B7E7C" w:rsidRDefault="004B7E7C" w:rsidP="004B7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26E8E" w14:textId="1EDD54EA" w:rsidR="004B7E7C" w:rsidRPr="00B42CD3" w:rsidRDefault="004B7E7C" w:rsidP="004B7E7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2</w:t>
      </w:r>
      <w:r w:rsidRPr="00B42C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 000,</w:t>
      </w:r>
      <w:r w:rsidRPr="00B42CD3">
        <w:rPr>
          <w:rFonts w:ascii="Times New Roman" w:hAnsi="Times New Roman" w:cs="Times New Roman"/>
          <w:sz w:val="24"/>
          <w:szCs w:val="24"/>
        </w:rPr>
        <w:t xml:space="preserve">00 от 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Ирины Юрьевны В.</w:t>
      </w:r>
      <w:r w:rsidRPr="00B42C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2CD3">
        <w:rPr>
          <w:rFonts w:ascii="Times New Roman" w:hAnsi="Times New Roman" w:cs="Times New Roman"/>
          <w:b/>
          <w:i/>
          <w:sz w:val="24"/>
          <w:szCs w:val="24"/>
        </w:rPr>
        <w:t>куратор</w:t>
      </w:r>
      <w:r w:rsidRPr="00B42CD3">
        <w:rPr>
          <w:rFonts w:ascii="Times New Roman" w:hAnsi="Times New Roman" w:cs="Times New Roman"/>
          <w:i/>
          <w:sz w:val="24"/>
          <w:szCs w:val="24"/>
        </w:rPr>
        <w:t>, член команды)</w:t>
      </w:r>
      <w:r w:rsidRPr="00B42CD3">
        <w:rPr>
          <w:rFonts w:ascii="Times New Roman" w:hAnsi="Times New Roman" w:cs="Times New Roman"/>
          <w:sz w:val="24"/>
          <w:szCs w:val="24"/>
        </w:rPr>
        <w:t xml:space="preserve"> за период с 15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 по 14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42C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2CD3">
        <w:rPr>
          <w:rFonts w:ascii="Times New Roman" w:hAnsi="Times New Roman" w:cs="Times New Roman"/>
          <w:sz w:val="24"/>
          <w:szCs w:val="24"/>
        </w:rPr>
        <w:t>г.</w:t>
      </w:r>
    </w:p>
    <w:p w14:paraId="00F49145" w14:textId="6BB523A0" w:rsidR="004B7E7C" w:rsidRDefault="004B7E7C" w:rsidP="004B7E7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7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D4907">
        <w:rPr>
          <w:rFonts w:ascii="Times New Roman" w:hAnsi="Times New Roman" w:cs="Times New Roman"/>
          <w:color w:val="0070C0"/>
          <w:sz w:val="24"/>
          <w:szCs w:val="24"/>
        </w:rPr>
        <w:t>00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первая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часть за передержку </w:t>
      </w:r>
      <w:proofErr w:type="spellStart"/>
      <w:r w:rsidRPr="00B42CD3">
        <w:rPr>
          <w:rFonts w:ascii="Times New Roman" w:hAnsi="Times New Roman" w:cs="Times New Roman"/>
          <w:color w:val="0070C0"/>
          <w:sz w:val="24"/>
          <w:szCs w:val="24"/>
        </w:rPr>
        <w:t>Рони</w:t>
      </w:r>
      <w:proofErr w:type="spellEnd"/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 (с 15.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г. – 14.</w:t>
      </w:r>
      <w:r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B42CD3">
        <w:rPr>
          <w:rFonts w:ascii="Times New Roman" w:hAnsi="Times New Roman" w:cs="Times New Roman"/>
          <w:color w:val="0070C0"/>
          <w:sz w:val="24"/>
          <w:szCs w:val="24"/>
        </w:rPr>
        <w:t xml:space="preserve">г.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0</w:t>
      </w:r>
      <w:r w:rsidRPr="00B42CD3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C4A46E1" w14:textId="4C269305" w:rsidR="00BA3D54" w:rsidRPr="001D47D7" w:rsidRDefault="004B7E7C" w:rsidP="00BA3D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42,90</w:t>
      </w:r>
      <w:r w:rsidR="00BA3D54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="00BA3D54"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="00BA3D54"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3D54"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BA3D54"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A3D54" w:rsidRPr="00336D3D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,</w:t>
      </w:r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3D54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котика </w:t>
      </w:r>
      <w:proofErr w:type="gramStart"/>
      <w:r w:rsidR="00BA3D54" w:rsidRPr="005F7BEC">
        <w:rPr>
          <w:rFonts w:ascii="Times New Roman" w:hAnsi="Times New Roman" w:cs="Times New Roman"/>
          <w:sz w:val="24"/>
          <w:szCs w:val="24"/>
          <w:highlight w:val="yellow"/>
        </w:rPr>
        <w:t>Милка</w:t>
      </w:r>
      <w:proofErr w:type="gramEnd"/>
      <w:r w:rsidR="00BA3D54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A3D54" w:rsidRPr="008E6FF0">
        <w:rPr>
          <w:rFonts w:ascii="Times New Roman" w:hAnsi="Times New Roman" w:cs="Times New Roman"/>
          <w:sz w:val="24"/>
          <w:szCs w:val="24"/>
          <w:highlight w:val="yellow"/>
        </w:rPr>
        <w:t>кошечку Рысь,</w:t>
      </w:r>
      <w:r w:rsidR="00BA3D54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3D54" w:rsidRPr="001A2537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,</w:t>
      </w:r>
      <w:r w:rsidR="00BA3D54"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3D54"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="00BA3D54" w:rsidRPr="0062089E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="00BA3D54" w:rsidRPr="0062089E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</w:t>
      </w:r>
      <w:r w:rsidR="00BA3D54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, на котят: Льва, Альфу, Дельту, Христи; </w:t>
      </w:r>
      <w:r w:rsidR="00BA3D54" w:rsidRPr="00BA3D54">
        <w:rPr>
          <w:rFonts w:ascii="Times New Roman" w:hAnsi="Times New Roman" w:cs="Times New Roman"/>
          <w:sz w:val="24"/>
          <w:szCs w:val="24"/>
          <w:highlight w:val="yellow"/>
        </w:rPr>
        <w:t>кошечку Жемчужину,</w:t>
      </w:r>
      <w:r w:rsidR="00BA3D54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A3D54" w:rsidRPr="00BA3D5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шечку </w:t>
      </w:r>
      <w:proofErr w:type="spellStart"/>
      <w:r w:rsidR="00BA3D54" w:rsidRPr="00BA3D54">
        <w:rPr>
          <w:rFonts w:ascii="Times New Roman" w:hAnsi="Times New Roman" w:cs="Times New Roman"/>
          <w:b/>
          <w:sz w:val="24"/>
          <w:szCs w:val="24"/>
          <w:highlight w:val="yellow"/>
        </w:rPr>
        <w:t>Рони</w:t>
      </w:r>
      <w:proofErr w:type="spellEnd"/>
      <w:r w:rsidR="00BA3D54" w:rsidRPr="0088003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="00BA3D54" w:rsidRPr="0088003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="00BA3D54" w:rsidRPr="0088003B">
        <w:rPr>
          <w:rFonts w:ascii="Times New Roman" w:hAnsi="Times New Roman" w:cs="Times New Roman"/>
          <w:sz w:val="24"/>
          <w:szCs w:val="24"/>
          <w:highlight w:val="yellow"/>
        </w:rPr>
        <w:t>тешу, кошечку</w:t>
      </w:r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Фею, котика Фобоса, кошечку Фортуну, котика Фантика,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котика Баги, котят: </w:t>
      </w:r>
      <w:proofErr w:type="gram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Космоса, Вилли, Арти, Абрикоса,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Амелели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, котика Феликса, кошечку Люси, кошечку Сару, котика Рыжика, кошечек:</w:t>
      </w:r>
      <w:proofErr w:type="gram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="00BA3D54" w:rsidRPr="002B301B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="00BA3D54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</w:t>
      </w:r>
      <w:r w:rsidR="00BA3D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</w:t>
      </w:r>
      <w:r w:rsidR="00BA3D54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</w:t>
      </w:r>
      <w:r w:rsidR="00BA3D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BA3D54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</w:t>
      </w:r>
      <w:r w:rsidR="00BA3D5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142,9</w:t>
      </w:r>
      <w:r w:rsidR="00BA3D54"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</w:p>
    <w:p w14:paraId="784ED95E" w14:textId="3724CA37" w:rsidR="004B7E7C" w:rsidRDefault="004B7E7C" w:rsidP="004B7E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21г. – по 103,4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Вячеслава Валерьевича Д. (3 000,00) на: </w:t>
      </w:r>
      <w:r>
        <w:rPr>
          <w:rFonts w:ascii="Times New Roman" w:hAnsi="Times New Roman" w:cs="Times New Roman"/>
          <w:sz w:val="24"/>
          <w:szCs w:val="24"/>
        </w:rPr>
        <w:t>кошечку Барн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ов: Оскара, Кроша и Гуччи, котика Малка, кошечку Рысь, кошечку Милу и Моли, коше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орку и Лану, на котят: Льва, Альфу, Дельту, Христи; </w:t>
      </w:r>
      <w:r w:rsidRPr="004B7E7C">
        <w:rPr>
          <w:rFonts w:ascii="Times New Roman" w:hAnsi="Times New Roman" w:cs="Times New Roman"/>
          <w:sz w:val="24"/>
          <w:szCs w:val="24"/>
        </w:rPr>
        <w:t>кошечку Жемчужи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E7C">
        <w:rPr>
          <w:rFonts w:ascii="Times New Roman" w:hAnsi="Times New Roman" w:cs="Times New Roman"/>
          <w:b/>
          <w:sz w:val="24"/>
          <w:szCs w:val="24"/>
        </w:rPr>
        <w:t xml:space="preserve">кошечку </w:t>
      </w:r>
      <w:proofErr w:type="spellStart"/>
      <w:r w:rsidRPr="004B7E7C">
        <w:rPr>
          <w:rFonts w:ascii="Times New Roman" w:hAnsi="Times New Roman" w:cs="Times New Roman"/>
          <w:b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ше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шу, кошечку Фею, котика Фобоса, кошечку Фортуну, котика Фан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ко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ика Ба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246,34</w:t>
      </w:r>
    </w:p>
    <w:p w14:paraId="4FF8FDE9" w14:textId="7EBAC265" w:rsidR="005A1DD5" w:rsidRPr="007A501D" w:rsidRDefault="005A1DD5" w:rsidP="005A1D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4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.12.2021г. – по 1</w:t>
      </w:r>
      <w:r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2B301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т спонсора на: </w:t>
      </w:r>
      <w:r w:rsidRPr="00D313DC">
        <w:rPr>
          <w:rFonts w:ascii="Times New Roman" w:hAnsi="Times New Roman" w:cs="Times New Roman"/>
          <w:sz w:val="24"/>
          <w:szCs w:val="24"/>
          <w:highlight w:val="yellow"/>
        </w:rPr>
        <w:t>кошечку Барни,</w:t>
      </w:r>
      <w:r w:rsidRPr="002B30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070F21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070F2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D6D15">
        <w:rPr>
          <w:rFonts w:ascii="Times New Roman" w:hAnsi="Times New Roman" w:cs="Times New Roman"/>
          <w:sz w:val="24"/>
          <w:szCs w:val="24"/>
          <w:highlight w:val="yellow"/>
        </w:rPr>
        <w:t>котиков: Оскара, Кроша и Гуччи – 346,80, кошечку</w:t>
      </w:r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 Рысь,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B4201">
        <w:rPr>
          <w:rFonts w:ascii="Times New Roman" w:hAnsi="Times New Roman" w:cs="Times New Roman"/>
          <w:sz w:val="24"/>
          <w:szCs w:val="24"/>
          <w:highlight w:val="yellow"/>
        </w:rPr>
        <w:t>кошечку Милу и Моли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A1DD5">
        <w:rPr>
          <w:rFonts w:ascii="Times New Roman" w:hAnsi="Times New Roman" w:cs="Times New Roman"/>
          <w:sz w:val="24"/>
          <w:szCs w:val="24"/>
          <w:highlight w:val="yellow"/>
        </w:rPr>
        <w:t xml:space="preserve">кошечку </w:t>
      </w:r>
      <w:proofErr w:type="spellStart"/>
      <w:r w:rsidRPr="005A1DD5">
        <w:rPr>
          <w:rFonts w:ascii="Times New Roman" w:hAnsi="Times New Roman" w:cs="Times New Roman"/>
          <w:sz w:val="24"/>
          <w:szCs w:val="24"/>
          <w:highlight w:val="yellow"/>
        </w:rPr>
        <w:t>Маночку</w:t>
      </w:r>
      <w:proofErr w:type="spellEnd"/>
      <w:r w:rsidRPr="005A1DD5">
        <w:rPr>
          <w:rFonts w:ascii="Times New Roman" w:hAnsi="Times New Roman" w:cs="Times New Roman"/>
          <w:sz w:val="24"/>
          <w:szCs w:val="24"/>
          <w:highlight w:val="yellow"/>
        </w:rPr>
        <w:t xml:space="preserve"> и Искорку и Лану</w:t>
      </w:r>
      <w:r w:rsidRPr="005F7BEC">
        <w:rPr>
          <w:rFonts w:ascii="Times New Roman" w:hAnsi="Times New Roman" w:cs="Times New Roman"/>
          <w:sz w:val="24"/>
          <w:szCs w:val="24"/>
          <w:highlight w:val="yellow"/>
        </w:rPr>
        <w:t>, на котят: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Льва, Альфу, Дельту, Христи; кошечку Жемчужину, </w:t>
      </w:r>
      <w:r w:rsidRPr="005A1DD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шечку </w:t>
      </w:r>
      <w:proofErr w:type="spellStart"/>
      <w:r w:rsidRPr="005A1DD5">
        <w:rPr>
          <w:rFonts w:ascii="Times New Roman" w:hAnsi="Times New Roman" w:cs="Times New Roman"/>
          <w:b/>
          <w:sz w:val="24"/>
          <w:szCs w:val="24"/>
          <w:highlight w:val="yellow"/>
        </w:rPr>
        <w:t>Рони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, кошечку</w:t>
      </w:r>
      <w:proofErr w:type="gram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С</w:t>
      </w:r>
      <w:proofErr w:type="gram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тешу, кошечку Фею, </w:t>
      </w:r>
      <w:r w:rsidRPr="00FB2B3D">
        <w:rPr>
          <w:rFonts w:ascii="Times New Roman" w:hAnsi="Times New Roman" w:cs="Times New Roman"/>
          <w:sz w:val="24"/>
          <w:szCs w:val="24"/>
          <w:highlight w:val="yellow"/>
        </w:rPr>
        <w:t>котика Фобоса, кошечку Фортуну, котика Фантика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пёселя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 Брута, котика </w:t>
      </w:r>
      <w:proofErr w:type="spellStart"/>
      <w:r w:rsidRPr="002B301B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92F68">
        <w:rPr>
          <w:rFonts w:ascii="Times New Roman" w:hAnsi="Times New Roman" w:cs="Times New Roman"/>
          <w:sz w:val="24"/>
          <w:szCs w:val="24"/>
          <w:highlight w:val="yellow"/>
        </w:rPr>
        <w:t>котика Баги</w:t>
      </w:r>
      <w:r w:rsidRPr="002B301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котеек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Табби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Амелли</w:t>
      </w:r>
      <w:proofErr w:type="spellEnd"/>
      <w:r w:rsidRPr="007B420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7B4201">
        <w:rPr>
          <w:rFonts w:ascii="Times New Roman" w:hAnsi="Times New Roman" w:cs="Times New Roman"/>
          <w:sz w:val="24"/>
          <w:szCs w:val="24"/>
          <w:highlight w:val="yellow"/>
        </w:rPr>
        <w:t>Тао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кошечку Люси, кошечку Сару, котика Рыжика, кошечек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р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анни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 xml:space="preserve">, Софит, котиков: </w:t>
      </w:r>
      <w:proofErr w:type="spellStart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 w:rsidRPr="007A501D">
        <w:rPr>
          <w:rFonts w:ascii="Times New Roman" w:hAnsi="Times New Roman" w:cs="Times New Roman"/>
          <w:sz w:val="24"/>
          <w:szCs w:val="24"/>
          <w:highlight w:val="yellow"/>
        </w:rPr>
        <w:t>, Степана, Себастьяна, кошечку Снежану, котиков: Стешу и Кокоса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361</w:t>
      </w:r>
      <w:r w:rsidRPr="007A501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4</w:t>
      </w:r>
    </w:p>
    <w:p w14:paraId="64449982" w14:textId="15CAA8B6" w:rsidR="007A325D" w:rsidRPr="00E94CC8" w:rsidRDefault="00E94CC8" w:rsidP="00CE411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94CC8">
        <w:rPr>
          <w:rFonts w:ascii="Times New Roman" w:hAnsi="Times New Roman" w:cs="Times New Roman"/>
          <w:color w:val="0070C0"/>
          <w:sz w:val="28"/>
          <w:szCs w:val="28"/>
        </w:rPr>
        <w:t>16.02.2022г - 2 000,00 за передержку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r w:rsidRPr="00E94CC8">
        <w:rPr>
          <w:rFonts w:ascii="Times New Roman" w:hAnsi="Times New Roman" w:cs="Times New Roman"/>
          <w:b/>
          <w:i/>
          <w:color w:val="0070C0"/>
          <w:sz w:val="28"/>
          <w:szCs w:val="28"/>
        </w:rPr>
        <w:t>0,00</w:t>
      </w:r>
    </w:p>
    <w:p w14:paraId="4CB32631" w14:textId="781D441B" w:rsidR="00E94CC8" w:rsidRPr="00E94CC8" w:rsidRDefault="00E94CC8" w:rsidP="00CE411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01ED206" w14:textId="2D19C3CE" w:rsidR="00B4278D" w:rsidRPr="003030B0" w:rsidRDefault="003030B0" w:rsidP="007A32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030B0">
        <w:rPr>
          <w:rFonts w:ascii="Times New Roman" w:hAnsi="Times New Roman" w:cs="Times New Roman"/>
          <w:b/>
          <w:color w:val="FF0000"/>
          <w:sz w:val="40"/>
          <w:szCs w:val="40"/>
        </w:rPr>
        <w:t>НЕОБХОДИМО ОПЛАЧИВА</w:t>
      </w:r>
      <w:r w:rsidR="008635A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ТЬ ПЕРЕДЕРЖКУ </w:t>
      </w:r>
      <w:r w:rsidR="007A325D">
        <w:rPr>
          <w:rFonts w:ascii="Times New Roman" w:hAnsi="Times New Roman" w:cs="Times New Roman"/>
          <w:b/>
          <w:color w:val="FF0000"/>
          <w:sz w:val="40"/>
          <w:szCs w:val="40"/>
        </w:rPr>
        <w:t>4000,00 в месяц</w:t>
      </w:r>
    </w:p>
    <w:p w14:paraId="00274BA0" w14:textId="77777777" w:rsidR="008635AA" w:rsidRDefault="008635AA" w:rsidP="00523B7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2EB626" w14:textId="0F0E8169" w:rsidR="00523B7E" w:rsidRPr="00810588" w:rsidRDefault="00523B7E" w:rsidP="00523B7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0588">
        <w:rPr>
          <w:rFonts w:ascii="Times New Roman" w:hAnsi="Times New Roman" w:cs="Times New Roman"/>
          <w:i/>
          <w:sz w:val="24"/>
          <w:szCs w:val="24"/>
        </w:rPr>
        <w:t>За пиар:</w:t>
      </w:r>
    </w:p>
    <w:p w14:paraId="5775CEA2" w14:textId="3F2206F6" w:rsidR="00C52D96" w:rsidRPr="008758C0" w:rsidRDefault="00CE3F07" w:rsidP="00302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C0">
        <w:rPr>
          <w:rFonts w:ascii="Times New Roman" w:hAnsi="Times New Roman" w:cs="Times New Roman"/>
          <w:sz w:val="24"/>
          <w:szCs w:val="24"/>
        </w:rPr>
        <w:t xml:space="preserve">13.09.2019г. – 139,00 реклама на </w:t>
      </w:r>
      <w:proofErr w:type="spellStart"/>
      <w:r w:rsidRPr="008758C0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="00523B7E" w:rsidRPr="008758C0">
        <w:rPr>
          <w:rFonts w:ascii="Times New Roman" w:hAnsi="Times New Roman" w:cs="Times New Roman"/>
          <w:sz w:val="24"/>
          <w:szCs w:val="24"/>
        </w:rPr>
        <w:t xml:space="preserve"> </w:t>
      </w:r>
      <w:r w:rsidR="0093554B" w:rsidRPr="008758C0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93554B" w:rsidRPr="008758C0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="003020BE" w:rsidRPr="008758C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7228C7" w14:textId="1771D806" w:rsidR="00C52D96" w:rsidRDefault="00C52D96" w:rsidP="00C52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C0">
        <w:rPr>
          <w:rFonts w:ascii="Times New Roman" w:hAnsi="Times New Roman" w:cs="Times New Roman"/>
          <w:sz w:val="24"/>
          <w:szCs w:val="24"/>
        </w:rPr>
        <w:t>20.11.2019г. – 199,00</w:t>
      </w:r>
      <w:r w:rsidRPr="00810588">
        <w:rPr>
          <w:rFonts w:ascii="Times New Roman" w:hAnsi="Times New Roman" w:cs="Times New Roman"/>
          <w:sz w:val="24"/>
          <w:szCs w:val="24"/>
        </w:rPr>
        <w:t xml:space="preserve"> реклама на </w:t>
      </w:r>
      <w:proofErr w:type="spellStart"/>
      <w:r w:rsidRPr="00810588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81058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10588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FE4C263" w14:textId="0F9BD7BC" w:rsidR="00C52D96" w:rsidRDefault="0093554B" w:rsidP="00302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4.2020г. – 200,00 </w:t>
      </w:r>
      <w:r w:rsidRPr="00810588">
        <w:rPr>
          <w:rFonts w:ascii="Times New Roman" w:hAnsi="Times New Roman" w:cs="Times New Roman"/>
          <w:sz w:val="24"/>
          <w:szCs w:val="24"/>
        </w:rPr>
        <w:t xml:space="preserve">реклама на </w:t>
      </w:r>
      <w:proofErr w:type="spellStart"/>
      <w:r w:rsidRPr="00810588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Pr="0081058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810588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5D33BB3" w14:textId="605A7F41" w:rsidR="00364283" w:rsidRDefault="00364283" w:rsidP="00302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враль 2021г. – 322,00 статья в листовках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рой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</w:p>
    <w:p w14:paraId="3907CB92" w14:textId="250D3DDB" w:rsidR="009B507B" w:rsidRPr="0079502F" w:rsidRDefault="009B507B">
      <w:pPr>
        <w:rPr>
          <w:rFonts w:ascii="Times New Roman" w:hAnsi="Times New Roman" w:cs="Times New Roman"/>
          <w:b/>
          <w:sz w:val="24"/>
          <w:szCs w:val="24"/>
        </w:rPr>
      </w:pPr>
      <w:r w:rsidRPr="0093554B">
        <w:rPr>
          <w:rFonts w:ascii="Times New Roman" w:hAnsi="Times New Roman" w:cs="Times New Roman"/>
          <w:b/>
          <w:sz w:val="24"/>
          <w:szCs w:val="24"/>
          <w:highlight w:val="yellow"/>
        </w:rPr>
        <w:t>#</w:t>
      </w:r>
      <w:proofErr w:type="spellStart"/>
      <w:r w:rsidRPr="0079502F">
        <w:rPr>
          <w:rFonts w:ascii="Times New Roman" w:hAnsi="Times New Roman" w:cs="Times New Roman"/>
          <w:b/>
          <w:sz w:val="24"/>
          <w:szCs w:val="24"/>
          <w:highlight w:val="yellow"/>
        </w:rPr>
        <w:t>Ронивдобрыеручки</w:t>
      </w:r>
      <w:proofErr w:type="spellEnd"/>
      <w:r w:rsidR="003471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</w:t>
      </w:r>
      <w:r w:rsidRPr="0093554B">
        <w:rPr>
          <w:rFonts w:ascii="Times New Roman" w:hAnsi="Times New Roman" w:cs="Times New Roman"/>
          <w:b/>
          <w:sz w:val="24"/>
          <w:szCs w:val="24"/>
          <w:highlight w:val="yellow"/>
        </w:rPr>
        <w:t>#</w:t>
      </w:r>
      <w:proofErr w:type="spellStart"/>
      <w:r w:rsidRPr="0079502F">
        <w:rPr>
          <w:rFonts w:ascii="Times New Roman" w:hAnsi="Times New Roman" w:cs="Times New Roman"/>
          <w:b/>
          <w:sz w:val="24"/>
          <w:szCs w:val="24"/>
          <w:highlight w:val="yellow"/>
        </w:rPr>
        <w:t>РониМаршалаСавицкого</w:t>
      </w:r>
      <w:proofErr w:type="spellEnd"/>
    </w:p>
    <w:sectPr w:rsidR="009B507B" w:rsidRPr="0079502F" w:rsidSect="00327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01B3D" w14:textId="77777777" w:rsidR="00D818CB" w:rsidRDefault="00D818CB" w:rsidP="006F4BAE">
      <w:pPr>
        <w:spacing w:after="0" w:line="240" w:lineRule="auto"/>
      </w:pPr>
      <w:r>
        <w:separator/>
      </w:r>
    </w:p>
  </w:endnote>
  <w:endnote w:type="continuationSeparator" w:id="0">
    <w:p w14:paraId="7F19C003" w14:textId="77777777" w:rsidR="00D818CB" w:rsidRDefault="00D818CB" w:rsidP="006F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E4B55" w14:textId="77777777" w:rsidR="006F4BAE" w:rsidRDefault="006F4B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6220"/>
      <w:docPartObj>
        <w:docPartGallery w:val="Page Numbers (Bottom of Page)"/>
        <w:docPartUnique/>
      </w:docPartObj>
    </w:sdtPr>
    <w:sdtEndPr/>
    <w:sdtContent>
      <w:p w14:paraId="4D5AD2BF" w14:textId="187279E0" w:rsidR="006F4BAE" w:rsidRDefault="006F4B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C8">
          <w:rPr>
            <w:noProof/>
          </w:rPr>
          <w:t>4</w:t>
        </w:r>
        <w:r>
          <w:fldChar w:fldCharType="end"/>
        </w:r>
      </w:p>
    </w:sdtContent>
  </w:sdt>
  <w:p w14:paraId="073B25CB" w14:textId="77777777" w:rsidR="006F4BAE" w:rsidRPr="00503327" w:rsidRDefault="006F4BAE">
    <w:pPr>
      <w:pStyle w:val="a9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922DA" w14:textId="77777777" w:rsidR="006F4BAE" w:rsidRDefault="006F4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D283D" w14:textId="77777777" w:rsidR="00D818CB" w:rsidRDefault="00D818CB" w:rsidP="006F4BAE">
      <w:pPr>
        <w:spacing w:after="0" w:line="240" w:lineRule="auto"/>
      </w:pPr>
      <w:r>
        <w:separator/>
      </w:r>
    </w:p>
  </w:footnote>
  <w:footnote w:type="continuationSeparator" w:id="0">
    <w:p w14:paraId="2DE4946C" w14:textId="77777777" w:rsidR="00D818CB" w:rsidRDefault="00D818CB" w:rsidP="006F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76A6" w14:textId="77777777" w:rsidR="006F4BAE" w:rsidRDefault="006F4B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F468" w14:textId="2683E46D" w:rsidR="006F4BAE" w:rsidRDefault="005042F4" w:rsidP="005042F4">
    <w:pPr>
      <w:pStyle w:val="a7"/>
      <w:jc w:val="center"/>
    </w:pPr>
    <w:r>
      <w:t xml:space="preserve">Благотворительный фонд </w:t>
    </w:r>
    <w:r w:rsidR="00204B2F">
      <w:t xml:space="preserve">для животных </w:t>
    </w:r>
    <w:r>
      <w:t>«Огонь души»</w:t>
    </w:r>
  </w:p>
  <w:p w14:paraId="7C21B342" w14:textId="67D1E2A7" w:rsidR="001E556D" w:rsidRDefault="001E556D" w:rsidP="005042F4">
    <w:pPr>
      <w:pStyle w:val="a7"/>
      <w:jc w:val="center"/>
    </w:pPr>
    <w:r w:rsidRPr="0079502F">
      <w:rPr>
        <w:highlight w:val="yellow"/>
      </w:rPr>
      <w:t xml:space="preserve">кошечка </w:t>
    </w:r>
    <w:proofErr w:type="spellStart"/>
    <w:r w:rsidRPr="0079502F">
      <w:rPr>
        <w:b/>
        <w:highlight w:val="yellow"/>
      </w:rPr>
      <w:t>Рони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736B" w14:textId="77777777" w:rsidR="006F4BAE" w:rsidRDefault="006F4B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E70"/>
    <w:rsid w:val="00006A89"/>
    <w:rsid w:val="00006F7B"/>
    <w:rsid w:val="00020EAE"/>
    <w:rsid w:val="000264B9"/>
    <w:rsid w:val="00035A33"/>
    <w:rsid w:val="00042C7D"/>
    <w:rsid w:val="00042C99"/>
    <w:rsid w:val="00044219"/>
    <w:rsid w:val="00050565"/>
    <w:rsid w:val="000655F0"/>
    <w:rsid w:val="00070D6A"/>
    <w:rsid w:val="00083F0E"/>
    <w:rsid w:val="000938FC"/>
    <w:rsid w:val="00093FFF"/>
    <w:rsid w:val="000A1F36"/>
    <w:rsid w:val="000A5524"/>
    <w:rsid w:val="000B33DC"/>
    <w:rsid w:val="000C2FBF"/>
    <w:rsid w:val="000C3247"/>
    <w:rsid w:val="000D4907"/>
    <w:rsid w:val="000E4919"/>
    <w:rsid w:val="000F56C3"/>
    <w:rsid w:val="000F64D5"/>
    <w:rsid w:val="000F7EAB"/>
    <w:rsid w:val="00100BFF"/>
    <w:rsid w:val="001022F3"/>
    <w:rsid w:val="00105C55"/>
    <w:rsid w:val="001107C6"/>
    <w:rsid w:val="001113A8"/>
    <w:rsid w:val="00116079"/>
    <w:rsid w:val="00117B7F"/>
    <w:rsid w:val="00121E5A"/>
    <w:rsid w:val="0013060F"/>
    <w:rsid w:val="001310B3"/>
    <w:rsid w:val="001314C6"/>
    <w:rsid w:val="00143729"/>
    <w:rsid w:val="00144F05"/>
    <w:rsid w:val="00156347"/>
    <w:rsid w:val="00180ED1"/>
    <w:rsid w:val="001A2E03"/>
    <w:rsid w:val="001B2096"/>
    <w:rsid w:val="001B44E3"/>
    <w:rsid w:val="001B51E2"/>
    <w:rsid w:val="001C0935"/>
    <w:rsid w:val="001C5053"/>
    <w:rsid w:val="001C7890"/>
    <w:rsid w:val="001E472B"/>
    <w:rsid w:val="001E556D"/>
    <w:rsid w:val="001F4A6B"/>
    <w:rsid w:val="001F60D2"/>
    <w:rsid w:val="00203B1C"/>
    <w:rsid w:val="00204B2F"/>
    <w:rsid w:val="00215D6C"/>
    <w:rsid w:val="0022377E"/>
    <w:rsid w:val="002270B2"/>
    <w:rsid w:val="0023040D"/>
    <w:rsid w:val="00241677"/>
    <w:rsid w:val="002659FD"/>
    <w:rsid w:val="00265B6D"/>
    <w:rsid w:val="00272E8A"/>
    <w:rsid w:val="00273C9F"/>
    <w:rsid w:val="002779B5"/>
    <w:rsid w:val="00280E37"/>
    <w:rsid w:val="002867F9"/>
    <w:rsid w:val="00286D5E"/>
    <w:rsid w:val="002A1530"/>
    <w:rsid w:val="002A33F4"/>
    <w:rsid w:val="002A3D39"/>
    <w:rsid w:val="002A3FE0"/>
    <w:rsid w:val="002A4082"/>
    <w:rsid w:val="002A75BC"/>
    <w:rsid w:val="002A778B"/>
    <w:rsid w:val="002B748B"/>
    <w:rsid w:val="002C2092"/>
    <w:rsid w:val="002D7FD5"/>
    <w:rsid w:val="002E0CD3"/>
    <w:rsid w:val="002E2902"/>
    <w:rsid w:val="002F1B84"/>
    <w:rsid w:val="002F6E77"/>
    <w:rsid w:val="00300213"/>
    <w:rsid w:val="00300E49"/>
    <w:rsid w:val="003020BE"/>
    <w:rsid w:val="003030B0"/>
    <w:rsid w:val="00305789"/>
    <w:rsid w:val="0031541D"/>
    <w:rsid w:val="00323034"/>
    <w:rsid w:val="00323266"/>
    <w:rsid w:val="00327F43"/>
    <w:rsid w:val="00332E2F"/>
    <w:rsid w:val="00333905"/>
    <w:rsid w:val="00333DB8"/>
    <w:rsid w:val="00337897"/>
    <w:rsid w:val="00341295"/>
    <w:rsid w:val="00345EA6"/>
    <w:rsid w:val="00347166"/>
    <w:rsid w:val="003471F4"/>
    <w:rsid w:val="003626DE"/>
    <w:rsid w:val="00364283"/>
    <w:rsid w:val="0037021D"/>
    <w:rsid w:val="0037324C"/>
    <w:rsid w:val="00373D18"/>
    <w:rsid w:val="00377444"/>
    <w:rsid w:val="00377D3C"/>
    <w:rsid w:val="00383391"/>
    <w:rsid w:val="0038368A"/>
    <w:rsid w:val="003848F2"/>
    <w:rsid w:val="00394A24"/>
    <w:rsid w:val="003A6E9C"/>
    <w:rsid w:val="003B4057"/>
    <w:rsid w:val="003B56A8"/>
    <w:rsid w:val="003C06F1"/>
    <w:rsid w:val="003C2AD2"/>
    <w:rsid w:val="003C3BA1"/>
    <w:rsid w:val="003C7DA8"/>
    <w:rsid w:val="003D21C1"/>
    <w:rsid w:val="003D3677"/>
    <w:rsid w:val="003E0D76"/>
    <w:rsid w:val="003E37A1"/>
    <w:rsid w:val="003E7646"/>
    <w:rsid w:val="003F17EC"/>
    <w:rsid w:val="003F3018"/>
    <w:rsid w:val="003F3162"/>
    <w:rsid w:val="003F5300"/>
    <w:rsid w:val="0040644F"/>
    <w:rsid w:val="0040658C"/>
    <w:rsid w:val="0041464C"/>
    <w:rsid w:val="0042068E"/>
    <w:rsid w:val="0042132B"/>
    <w:rsid w:val="00424953"/>
    <w:rsid w:val="0043302B"/>
    <w:rsid w:val="00434545"/>
    <w:rsid w:val="00441E1C"/>
    <w:rsid w:val="00442045"/>
    <w:rsid w:val="0044479C"/>
    <w:rsid w:val="004516DF"/>
    <w:rsid w:val="0045671F"/>
    <w:rsid w:val="004616D9"/>
    <w:rsid w:val="00467249"/>
    <w:rsid w:val="00472F16"/>
    <w:rsid w:val="00473AE5"/>
    <w:rsid w:val="004745B0"/>
    <w:rsid w:val="004759E0"/>
    <w:rsid w:val="0047670E"/>
    <w:rsid w:val="004802BB"/>
    <w:rsid w:val="00482E5C"/>
    <w:rsid w:val="0049667F"/>
    <w:rsid w:val="00496D52"/>
    <w:rsid w:val="004B7696"/>
    <w:rsid w:val="004B7E7C"/>
    <w:rsid w:val="004C5092"/>
    <w:rsid w:val="004D2F48"/>
    <w:rsid w:val="004D47B0"/>
    <w:rsid w:val="004E149E"/>
    <w:rsid w:val="004F10B5"/>
    <w:rsid w:val="00501E36"/>
    <w:rsid w:val="00503327"/>
    <w:rsid w:val="005042F4"/>
    <w:rsid w:val="00505635"/>
    <w:rsid w:val="005107FA"/>
    <w:rsid w:val="005126F7"/>
    <w:rsid w:val="00514267"/>
    <w:rsid w:val="0052227A"/>
    <w:rsid w:val="00523B7E"/>
    <w:rsid w:val="00530362"/>
    <w:rsid w:val="00541416"/>
    <w:rsid w:val="00542289"/>
    <w:rsid w:val="0054449B"/>
    <w:rsid w:val="00557625"/>
    <w:rsid w:val="00557AFE"/>
    <w:rsid w:val="005655B1"/>
    <w:rsid w:val="00571AF4"/>
    <w:rsid w:val="00573D39"/>
    <w:rsid w:val="005839DB"/>
    <w:rsid w:val="00585688"/>
    <w:rsid w:val="00586DA2"/>
    <w:rsid w:val="00591A5D"/>
    <w:rsid w:val="00592B9A"/>
    <w:rsid w:val="00593FC4"/>
    <w:rsid w:val="005A1DD5"/>
    <w:rsid w:val="005A2963"/>
    <w:rsid w:val="005A2BF7"/>
    <w:rsid w:val="005A4FF9"/>
    <w:rsid w:val="005A7F18"/>
    <w:rsid w:val="005B2AF0"/>
    <w:rsid w:val="005B39EB"/>
    <w:rsid w:val="005B47A8"/>
    <w:rsid w:val="005C2E60"/>
    <w:rsid w:val="005C3A99"/>
    <w:rsid w:val="005C55B1"/>
    <w:rsid w:val="005C716B"/>
    <w:rsid w:val="005E46C0"/>
    <w:rsid w:val="005E745E"/>
    <w:rsid w:val="005E7854"/>
    <w:rsid w:val="00607685"/>
    <w:rsid w:val="006132E0"/>
    <w:rsid w:val="0061369C"/>
    <w:rsid w:val="00620935"/>
    <w:rsid w:val="00620CF4"/>
    <w:rsid w:val="0062494B"/>
    <w:rsid w:val="006318C2"/>
    <w:rsid w:val="00643214"/>
    <w:rsid w:val="00646022"/>
    <w:rsid w:val="00650FBF"/>
    <w:rsid w:val="00657D3F"/>
    <w:rsid w:val="00663CBD"/>
    <w:rsid w:val="0066642D"/>
    <w:rsid w:val="00666CDE"/>
    <w:rsid w:val="00672092"/>
    <w:rsid w:val="00676FC7"/>
    <w:rsid w:val="00680E2A"/>
    <w:rsid w:val="006818E5"/>
    <w:rsid w:val="00683E45"/>
    <w:rsid w:val="006849D0"/>
    <w:rsid w:val="006A302D"/>
    <w:rsid w:val="006B4403"/>
    <w:rsid w:val="006B696D"/>
    <w:rsid w:val="006B6A4B"/>
    <w:rsid w:val="006C1B18"/>
    <w:rsid w:val="006C384B"/>
    <w:rsid w:val="006D1A2B"/>
    <w:rsid w:val="006D59CA"/>
    <w:rsid w:val="006E36AB"/>
    <w:rsid w:val="006F469F"/>
    <w:rsid w:val="006F486B"/>
    <w:rsid w:val="006F4BAE"/>
    <w:rsid w:val="0070112A"/>
    <w:rsid w:val="00710D2F"/>
    <w:rsid w:val="00712568"/>
    <w:rsid w:val="00721919"/>
    <w:rsid w:val="00730DEA"/>
    <w:rsid w:val="00734C17"/>
    <w:rsid w:val="00753541"/>
    <w:rsid w:val="007601CD"/>
    <w:rsid w:val="00784A86"/>
    <w:rsid w:val="00787878"/>
    <w:rsid w:val="00791450"/>
    <w:rsid w:val="0079241A"/>
    <w:rsid w:val="007949F9"/>
    <w:rsid w:val="0079502F"/>
    <w:rsid w:val="0079644D"/>
    <w:rsid w:val="007A325D"/>
    <w:rsid w:val="007A5B0B"/>
    <w:rsid w:val="007B20F7"/>
    <w:rsid w:val="007C142A"/>
    <w:rsid w:val="007C442F"/>
    <w:rsid w:val="007D3652"/>
    <w:rsid w:val="007D5E50"/>
    <w:rsid w:val="007D6188"/>
    <w:rsid w:val="007E03E7"/>
    <w:rsid w:val="007E23B1"/>
    <w:rsid w:val="007E38DA"/>
    <w:rsid w:val="007E5C8C"/>
    <w:rsid w:val="007F3B02"/>
    <w:rsid w:val="008002CF"/>
    <w:rsid w:val="008007EA"/>
    <w:rsid w:val="008025DD"/>
    <w:rsid w:val="00802909"/>
    <w:rsid w:val="00807D1C"/>
    <w:rsid w:val="00810588"/>
    <w:rsid w:val="008124A6"/>
    <w:rsid w:val="00812902"/>
    <w:rsid w:val="00826B67"/>
    <w:rsid w:val="00832A56"/>
    <w:rsid w:val="0083419C"/>
    <w:rsid w:val="0084030F"/>
    <w:rsid w:val="0084459B"/>
    <w:rsid w:val="00845A10"/>
    <w:rsid w:val="0084752E"/>
    <w:rsid w:val="00852DCF"/>
    <w:rsid w:val="008635AA"/>
    <w:rsid w:val="00863EB5"/>
    <w:rsid w:val="00867851"/>
    <w:rsid w:val="00870712"/>
    <w:rsid w:val="00871BE0"/>
    <w:rsid w:val="008758C0"/>
    <w:rsid w:val="008761DE"/>
    <w:rsid w:val="008811E7"/>
    <w:rsid w:val="0088469A"/>
    <w:rsid w:val="0089037D"/>
    <w:rsid w:val="008938BD"/>
    <w:rsid w:val="008A225D"/>
    <w:rsid w:val="008A36DF"/>
    <w:rsid w:val="008B383E"/>
    <w:rsid w:val="008C063F"/>
    <w:rsid w:val="008C08E8"/>
    <w:rsid w:val="008C2C0A"/>
    <w:rsid w:val="008D4C4C"/>
    <w:rsid w:val="008D6411"/>
    <w:rsid w:val="008D788E"/>
    <w:rsid w:val="008E4D21"/>
    <w:rsid w:val="008E672B"/>
    <w:rsid w:val="00904260"/>
    <w:rsid w:val="009054F0"/>
    <w:rsid w:val="00910930"/>
    <w:rsid w:val="0091193E"/>
    <w:rsid w:val="0091697A"/>
    <w:rsid w:val="00917969"/>
    <w:rsid w:val="00917B82"/>
    <w:rsid w:val="0092650C"/>
    <w:rsid w:val="00926530"/>
    <w:rsid w:val="00931940"/>
    <w:rsid w:val="0093554B"/>
    <w:rsid w:val="0094649A"/>
    <w:rsid w:val="00950E7D"/>
    <w:rsid w:val="00960400"/>
    <w:rsid w:val="009608F3"/>
    <w:rsid w:val="00962652"/>
    <w:rsid w:val="00967469"/>
    <w:rsid w:val="00972293"/>
    <w:rsid w:val="009919F7"/>
    <w:rsid w:val="00993005"/>
    <w:rsid w:val="009A4E08"/>
    <w:rsid w:val="009A6001"/>
    <w:rsid w:val="009B12F0"/>
    <w:rsid w:val="009B3E95"/>
    <w:rsid w:val="009B507B"/>
    <w:rsid w:val="009B7847"/>
    <w:rsid w:val="009C7C49"/>
    <w:rsid w:val="009D03F8"/>
    <w:rsid w:val="009D1A69"/>
    <w:rsid w:val="009D2C41"/>
    <w:rsid w:val="009E7809"/>
    <w:rsid w:val="00A06D86"/>
    <w:rsid w:val="00A10DFB"/>
    <w:rsid w:val="00A2278F"/>
    <w:rsid w:val="00A23CCE"/>
    <w:rsid w:val="00A24F2C"/>
    <w:rsid w:val="00A32154"/>
    <w:rsid w:val="00A3392B"/>
    <w:rsid w:val="00A36711"/>
    <w:rsid w:val="00A36B81"/>
    <w:rsid w:val="00A37451"/>
    <w:rsid w:val="00A405FC"/>
    <w:rsid w:val="00A42E18"/>
    <w:rsid w:val="00A47324"/>
    <w:rsid w:val="00A5522B"/>
    <w:rsid w:val="00A61371"/>
    <w:rsid w:val="00A6635F"/>
    <w:rsid w:val="00A72C56"/>
    <w:rsid w:val="00A84008"/>
    <w:rsid w:val="00A86BD0"/>
    <w:rsid w:val="00A91AC3"/>
    <w:rsid w:val="00AA7E52"/>
    <w:rsid w:val="00AB0BD3"/>
    <w:rsid w:val="00AB55C7"/>
    <w:rsid w:val="00AD4D65"/>
    <w:rsid w:val="00AD71F7"/>
    <w:rsid w:val="00AE11D4"/>
    <w:rsid w:val="00AE18DF"/>
    <w:rsid w:val="00AE40A5"/>
    <w:rsid w:val="00AE61CE"/>
    <w:rsid w:val="00AF247C"/>
    <w:rsid w:val="00AF2908"/>
    <w:rsid w:val="00AF3AE8"/>
    <w:rsid w:val="00AF60D0"/>
    <w:rsid w:val="00AF7EF2"/>
    <w:rsid w:val="00B0030D"/>
    <w:rsid w:val="00B0069B"/>
    <w:rsid w:val="00B00802"/>
    <w:rsid w:val="00B01615"/>
    <w:rsid w:val="00B108B7"/>
    <w:rsid w:val="00B1361F"/>
    <w:rsid w:val="00B13687"/>
    <w:rsid w:val="00B14881"/>
    <w:rsid w:val="00B17ADA"/>
    <w:rsid w:val="00B2370A"/>
    <w:rsid w:val="00B24816"/>
    <w:rsid w:val="00B30482"/>
    <w:rsid w:val="00B41BAF"/>
    <w:rsid w:val="00B4278D"/>
    <w:rsid w:val="00B42CD3"/>
    <w:rsid w:val="00B4625F"/>
    <w:rsid w:val="00B67A50"/>
    <w:rsid w:val="00B81905"/>
    <w:rsid w:val="00B9367D"/>
    <w:rsid w:val="00B95E20"/>
    <w:rsid w:val="00BA0F31"/>
    <w:rsid w:val="00BA2D3C"/>
    <w:rsid w:val="00BA3D54"/>
    <w:rsid w:val="00BB4916"/>
    <w:rsid w:val="00BC1D61"/>
    <w:rsid w:val="00BD27D9"/>
    <w:rsid w:val="00BD4C4F"/>
    <w:rsid w:val="00BD5435"/>
    <w:rsid w:val="00BE5D59"/>
    <w:rsid w:val="00BE6C65"/>
    <w:rsid w:val="00BE78E1"/>
    <w:rsid w:val="00BF5CE3"/>
    <w:rsid w:val="00BF7344"/>
    <w:rsid w:val="00C051B9"/>
    <w:rsid w:val="00C05F83"/>
    <w:rsid w:val="00C1201F"/>
    <w:rsid w:val="00C16330"/>
    <w:rsid w:val="00C16ED9"/>
    <w:rsid w:val="00C3061A"/>
    <w:rsid w:val="00C34B70"/>
    <w:rsid w:val="00C360B3"/>
    <w:rsid w:val="00C36363"/>
    <w:rsid w:val="00C37FE4"/>
    <w:rsid w:val="00C41BA2"/>
    <w:rsid w:val="00C455CB"/>
    <w:rsid w:val="00C52D96"/>
    <w:rsid w:val="00C56AE7"/>
    <w:rsid w:val="00C570C5"/>
    <w:rsid w:val="00C6041D"/>
    <w:rsid w:val="00C605AA"/>
    <w:rsid w:val="00C606FD"/>
    <w:rsid w:val="00C61132"/>
    <w:rsid w:val="00C61B0B"/>
    <w:rsid w:val="00C61D2E"/>
    <w:rsid w:val="00C64743"/>
    <w:rsid w:val="00C64BAB"/>
    <w:rsid w:val="00C75721"/>
    <w:rsid w:val="00C760EA"/>
    <w:rsid w:val="00C8106D"/>
    <w:rsid w:val="00C86A79"/>
    <w:rsid w:val="00C93AC3"/>
    <w:rsid w:val="00CA39E3"/>
    <w:rsid w:val="00CA5B2F"/>
    <w:rsid w:val="00CB1589"/>
    <w:rsid w:val="00CB1B56"/>
    <w:rsid w:val="00CB30FF"/>
    <w:rsid w:val="00CB61F0"/>
    <w:rsid w:val="00CC4AE3"/>
    <w:rsid w:val="00CD64D9"/>
    <w:rsid w:val="00CE2EB9"/>
    <w:rsid w:val="00CE3F07"/>
    <w:rsid w:val="00CE4119"/>
    <w:rsid w:val="00D03524"/>
    <w:rsid w:val="00D039F6"/>
    <w:rsid w:val="00D06681"/>
    <w:rsid w:val="00D13EDA"/>
    <w:rsid w:val="00D3160D"/>
    <w:rsid w:val="00D33584"/>
    <w:rsid w:val="00D42E4D"/>
    <w:rsid w:val="00D575E8"/>
    <w:rsid w:val="00D622E4"/>
    <w:rsid w:val="00D63CFF"/>
    <w:rsid w:val="00D751D3"/>
    <w:rsid w:val="00D758F3"/>
    <w:rsid w:val="00D818CB"/>
    <w:rsid w:val="00D871BD"/>
    <w:rsid w:val="00D951C8"/>
    <w:rsid w:val="00D9732E"/>
    <w:rsid w:val="00DA0092"/>
    <w:rsid w:val="00DA7B22"/>
    <w:rsid w:val="00DB4A88"/>
    <w:rsid w:val="00DC2829"/>
    <w:rsid w:val="00DE1044"/>
    <w:rsid w:val="00DE76DE"/>
    <w:rsid w:val="00E049C0"/>
    <w:rsid w:val="00E14798"/>
    <w:rsid w:val="00E25695"/>
    <w:rsid w:val="00E257A3"/>
    <w:rsid w:val="00E270C8"/>
    <w:rsid w:val="00E27ACF"/>
    <w:rsid w:val="00E27ECC"/>
    <w:rsid w:val="00E323BD"/>
    <w:rsid w:val="00E411C4"/>
    <w:rsid w:val="00E42450"/>
    <w:rsid w:val="00E4388D"/>
    <w:rsid w:val="00E50A1B"/>
    <w:rsid w:val="00E50DFC"/>
    <w:rsid w:val="00E67561"/>
    <w:rsid w:val="00E7183A"/>
    <w:rsid w:val="00E720A4"/>
    <w:rsid w:val="00E7709F"/>
    <w:rsid w:val="00E82B0A"/>
    <w:rsid w:val="00E84472"/>
    <w:rsid w:val="00E90A1B"/>
    <w:rsid w:val="00E93B18"/>
    <w:rsid w:val="00E94CC8"/>
    <w:rsid w:val="00EB0C95"/>
    <w:rsid w:val="00EC1287"/>
    <w:rsid w:val="00ED14B8"/>
    <w:rsid w:val="00ED51D6"/>
    <w:rsid w:val="00EE0C01"/>
    <w:rsid w:val="00EF408C"/>
    <w:rsid w:val="00F02876"/>
    <w:rsid w:val="00F062F5"/>
    <w:rsid w:val="00F22594"/>
    <w:rsid w:val="00F23796"/>
    <w:rsid w:val="00F24F3D"/>
    <w:rsid w:val="00F30BA3"/>
    <w:rsid w:val="00F35FEF"/>
    <w:rsid w:val="00F402DD"/>
    <w:rsid w:val="00F407D7"/>
    <w:rsid w:val="00F43954"/>
    <w:rsid w:val="00F507FC"/>
    <w:rsid w:val="00F62183"/>
    <w:rsid w:val="00F71002"/>
    <w:rsid w:val="00F74CAF"/>
    <w:rsid w:val="00F85595"/>
    <w:rsid w:val="00F86649"/>
    <w:rsid w:val="00F92FBE"/>
    <w:rsid w:val="00F97D47"/>
    <w:rsid w:val="00F97D78"/>
    <w:rsid w:val="00FA5465"/>
    <w:rsid w:val="00FA787D"/>
    <w:rsid w:val="00FB4440"/>
    <w:rsid w:val="00FC6C1D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BAE"/>
  </w:style>
  <w:style w:type="paragraph" w:styleId="a9">
    <w:name w:val="footer"/>
    <w:basedOn w:val="a"/>
    <w:link w:val="aa"/>
    <w:uiPriority w:val="99"/>
    <w:unhideWhenUsed/>
    <w:rsid w:val="006F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BAE"/>
  </w:style>
  <w:style w:type="paragraph" w:styleId="a9">
    <w:name w:val="footer"/>
    <w:basedOn w:val="a"/>
    <w:link w:val="aa"/>
    <w:uiPriority w:val="99"/>
    <w:unhideWhenUsed/>
    <w:rsid w:val="006F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EB65-BC94-4896-84E3-B1C4C516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742</Words>
  <Characters>1563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201</cp:revision>
  <cp:lastPrinted>2021-10-18T17:24:00Z</cp:lastPrinted>
  <dcterms:created xsi:type="dcterms:W3CDTF">2019-09-23T06:54:00Z</dcterms:created>
  <dcterms:modified xsi:type="dcterms:W3CDTF">2022-02-17T10:21:00Z</dcterms:modified>
</cp:coreProperties>
</file>